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78"/>
        <w:tblW w:w="15408" w:type="dxa"/>
        <w:tblLook w:val="01E0" w:firstRow="1" w:lastRow="1" w:firstColumn="1" w:lastColumn="1" w:noHBand="0" w:noVBand="0"/>
      </w:tblPr>
      <w:tblGrid>
        <w:gridCol w:w="11448"/>
        <w:gridCol w:w="3960"/>
      </w:tblGrid>
      <w:tr w:rsidR="000A6B88" w:rsidRPr="00535464" w14:paraId="185A84F5" w14:textId="77777777" w:rsidTr="00535464">
        <w:tc>
          <w:tcPr>
            <w:tcW w:w="11448" w:type="dxa"/>
            <w:shd w:val="clear" w:color="auto" w:fill="auto"/>
          </w:tcPr>
          <w:p w14:paraId="72AF012D" w14:textId="77777777" w:rsidR="000A6B88" w:rsidRPr="00535464" w:rsidRDefault="000A6B88" w:rsidP="00535464">
            <w:pPr>
              <w:jc w:val="center"/>
              <w:rPr>
                <w:b/>
                <w:sz w:val="28"/>
                <w:szCs w:val="28"/>
              </w:rPr>
            </w:pPr>
            <w:r w:rsidRPr="00535464">
              <w:rPr>
                <w:b/>
                <w:sz w:val="28"/>
                <w:szCs w:val="28"/>
              </w:rPr>
              <w:t xml:space="preserve">                                              </w:t>
            </w:r>
            <w:r w:rsidR="001E3500" w:rsidRPr="00535464">
              <w:rPr>
                <w:b/>
                <w:sz w:val="28"/>
                <w:szCs w:val="28"/>
              </w:rPr>
              <w:t>ŠILUTĖS R. JUKNAIČIŲ PAGRINDINĖ MOKYKLA</w:t>
            </w:r>
          </w:p>
          <w:p w14:paraId="3ECD0DB0" w14:textId="77777777" w:rsidR="000A6B88" w:rsidRPr="00535464" w:rsidRDefault="000A6B88" w:rsidP="00535464">
            <w:pPr>
              <w:rPr>
                <w:b/>
                <w:sz w:val="28"/>
                <w:szCs w:val="28"/>
              </w:rPr>
            </w:pPr>
          </w:p>
          <w:p w14:paraId="5B92F9F8" w14:textId="77777777" w:rsidR="000A6B88" w:rsidRPr="00535464" w:rsidRDefault="000A6B88" w:rsidP="00535464">
            <w:pPr>
              <w:rPr>
                <w:b/>
                <w:sz w:val="22"/>
                <w:szCs w:val="22"/>
              </w:rPr>
            </w:pPr>
          </w:p>
          <w:p w14:paraId="308C818D" w14:textId="77777777" w:rsidR="000A6B88" w:rsidRPr="00535464" w:rsidRDefault="000A6B88" w:rsidP="003B2D6C">
            <w:pPr>
              <w:jc w:val="center"/>
              <w:rPr>
                <w:b/>
                <w:sz w:val="28"/>
                <w:szCs w:val="28"/>
              </w:rPr>
            </w:pPr>
            <w:r w:rsidRPr="00535464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A4030C" w:rsidRPr="00535464">
              <w:rPr>
                <w:b/>
                <w:sz w:val="28"/>
                <w:szCs w:val="28"/>
              </w:rPr>
              <w:t>20</w:t>
            </w:r>
            <w:r w:rsidR="003B2D6C">
              <w:rPr>
                <w:b/>
                <w:sz w:val="28"/>
                <w:szCs w:val="28"/>
              </w:rPr>
              <w:t>2</w:t>
            </w:r>
            <w:r w:rsidR="00C973E3">
              <w:rPr>
                <w:b/>
                <w:sz w:val="28"/>
                <w:szCs w:val="28"/>
              </w:rPr>
              <w:t>2</w:t>
            </w:r>
            <w:r w:rsidR="00A4030C" w:rsidRPr="00535464">
              <w:rPr>
                <w:b/>
                <w:sz w:val="28"/>
                <w:szCs w:val="28"/>
              </w:rPr>
              <w:t>-20</w:t>
            </w:r>
            <w:r w:rsidR="00F2629C">
              <w:rPr>
                <w:b/>
                <w:sz w:val="28"/>
                <w:szCs w:val="28"/>
              </w:rPr>
              <w:t>2</w:t>
            </w:r>
            <w:r w:rsidR="00C973E3">
              <w:rPr>
                <w:b/>
                <w:sz w:val="28"/>
                <w:szCs w:val="28"/>
              </w:rPr>
              <w:t>3</w:t>
            </w:r>
            <w:r w:rsidRPr="00535464">
              <w:rPr>
                <w:b/>
                <w:sz w:val="28"/>
                <w:szCs w:val="28"/>
              </w:rPr>
              <w:t xml:space="preserve"> m.</w:t>
            </w:r>
            <w:r w:rsidR="009B3A83">
              <w:rPr>
                <w:b/>
                <w:sz w:val="28"/>
                <w:szCs w:val="28"/>
              </w:rPr>
              <w:t xml:space="preserve"> </w:t>
            </w:r>
            <w:r w:rsidRPr="00535464">
              <w:rPr>
                <w:b/>
                <w:sz w:val="28"/>
                <w:szCs w:val="28"/>
              </w:rPr>
              <w:t>m. DARBO  RITMAI</w:t>
            </w:r>
          </w:p>
        </w:tc>
        <w:tc>
          <w:tcPr>
            <w:tcW w:w="3960" w:type="dxa"/>
            <w:shd w:val="clear" w:color="auto" w:fill="auto"/>
          </w:tcPr>
          <w:p w14:paraId="1952CBA0" w14:textId="77777777" w:rsidR="000A6B88" w:rsidRPr="00432906" w:rsidRDefault="000A6B88" w:rsidP="00075EA2">
            <w:pPr>
              <w:rPr>
                <w:sz w:val="20"/>
                <w:szCs w:val="20"/>
              </w:rPr>
            </w:pPr>
            <w:r>
              <w:t xml:space="preserve">PATVIRTINTA                                                                     </w:t>
            </w:r>
            <w:r w:rsidRPr="00535464">
              <w:rPr>
                <w:b/>
              </w:rPr>
              <w:t xml:space="preserve">                             </w:t>
            </w:r>
            <w:r w:rsidR="00432906" w:rsidRPr="00095629">
              <w:rPr>
                <w:sz w:val="20"/>
                <w:szCs w:val="20"/>
              </w:rPr>
              <w:t>Šilutės r.</w:t>
            </w:r>
            <w:r w:rsidR="00432906" w:rsidRPr="00432906">
              <w:t xml:space="preserve"> </w:t>
            </w:r>
            <w:r w:rsidRPr="00432906">
              <w:rPr>
                <w:sz w:val="20"/>
                <w:szCs w:val="20"/>
              </w:rPr>
              <w:t>Juknaičių</w:t>
            </w:r>
            <w:r w:rsidRPr="00535464">
              <w:rPr>
                <w:sz w:val="20"/>
                <w:szCs w:val="20"/>
              </w:rPr>
              <w:t xml:space="preserve"> pagrindinės mokyklos direktoriaus  </w:t>
            </w:r>
            <w:r w:rsidR="00432906" w:rsidRPr="00535464">
              <w:rPr>
                <w:sz w:val="20"/>
                <w:szCs w:val="20"/>
              </w:rPr>
              <w:t>20</w:t>
            </w:r>
            <w:r w:rsidR="00075EA2">
              <w:rPr>
                <w:sz w:val="20"/>
                <w:szCs w:val="20"/>
              </w:rPr>
              <w:t>2</w:t>
            </w:r>
            <w:r w:rsidR="00C973E3">
              <w:rPr>
                <w:sz w:val="20"/>
                <w:szCs w:val="20"/>
              </w:rPr>
              <w:t>2</w:t>
            </w:r>
            <w:r w:rsidR="00432906">
              <w:rPr>
                <w:sz w:val="20"/>
                <w:szCs w:val="20"/>
              </w:rPr>
              <w:t xml:space="preserve"> </w:t>
            </w:r>
            <w:r w:rsidR="00A0338D">
              <w:rPr>
                <w:sz w:val="20"/>
                <w:szCs w:val="20"/>
              </w:rPr>
              <w:t xml:space="preserve"> m. rugpjūčio</w:t>
            </w:r>
            <w:r w:rsidR="005C7BDD">
              <w:rPr>
                <w:sz w:val="20"/>
                <w:szCs w:val="20"/>
              </w:rPr>
              <w:t xml:space="preserve"> </w:t>
            </w:r>
            <w:r w:rsidR="00112CB7">
              <w:rPr>
                <w:sz w:val="20"/>
                <w:szCs w:val="20"/>
              </w:rPr>
              <w:t xml:space="preserve"> </w:t>
            </w:r>
            <w:r w:rsidR="005C7BDD">
              <w:rPr>
                <w:sz w:val="20"/>
                <w:szCs w:val="20"/>
              </w:rPr>
              <w:t>31</w:t>
            </w:r>
            <w:r w:rsidR="00E870FC">
              <w:rPr>
                <w:sz w:val="20"/>
                <w:szCs w:val="20"/>
              </w:rPr>
              <w:t xml:space="preserve"> </w:t>
            </w:r>
            <w:r w:rsidR="00432906" w:rsidRPr="00535464">
              <w:rPr>
                <w:sz w:val="20"/>
                <w:szCs w:val="20"/>
              </w:rPr>
              <w:t xml:space="preserve">d. </w:t>
            </w:r>
            <w:r w:rsidRPr="0053546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432906">
              <w:rPr>
                <w:sz w:val="20"/>
                <w:szCs w:val="20"/>
              </w:rPr>
              <w:t xml:space="preserve">          </w:t>
            </w:r>
            <w:r w:rsidRPr="00535464">
              <w:rPr>
                <w:sz w:val="20"/>
                <w:szCs w:val="20"/>
              </w:rPr>
              <w:t>įsakymu Nr. V</w:t>
            </w:r>
            <w:r w:rsidR="00D34D6F" w:rsidRPr="00535464">
              <w:rPr>
                <w:sz w:val="20"/>
                <w:szCs w:val="20"/>
              </w:rPr>
              <w:t>1</w:t>
            </w:r>
          </w:p>
        </w:tc>
      </w:tr>
    </w:tbl>
    <w:p w14:paraId="63AB5796" w14:textId="795B43E6" w:rsidR="003356E3" w:rsidRPr="00492799" w:rsidRDefault="0057071A" w:rsidP="000A6B88">
      <w:pPr>
        <w:rPr>
          <w:b/>
          <w:bCs/>
          <w:color w:val="000000"/>
          <w:sz w:val="40"/>
          <w:szCs w:val="40"/>
          <w:lang w:eastAsia="en-US"/>
        </w:rPr>
      </w:pPr>
      <w:r w:rsidRPr="00492799">
        <w:rPr>
          <w:b/>
          <w:sz w:val="40"/>
          <w:szCs w:val="40"/>
        </w:rPr>
        <w:t xml:space="preserve">                          </w:t>
      </w:r>
      <w:r w:rsidR="003356E3" w:rsidRPr="00492799">
        <w:rPr>
          <w:sz w:val="40"/>
          <w:szCs w:val="40"/>
        </w:rPr>
        <w:t xml:space="preserve">                                                                                                                     </w:t>
      </w:r>
      <w:r w:rsidR="003356E3" w:rsidRPr="00492799">
        <w:rPr>
          <w:b/>
          <w:bCs/>
          <w:color w:val="000000"/>
          <w:sz w:val="40"/>
          <w:szCs w:val="40"/>
          <w:lang w:eastAsia="en-US"/>
        </w:rPr>
        <w:t xml:space="preserve">                            </w:t>
      </w:r>
      <w:r w:rsidR="000A6B88" w:rsidRPr="00492799">
        <w:rPr>
          <w:b/>
          <w:bCs/>
          <w:color w:val="000000"/>
          <w:sz w:val="40"/>
          <w:szCs w:val="40"/>
          <w:lang w:eastAsia="en-US"/>
        </w:rPr>
        <w:t xml:space="preserve">                         </w:t>
      </w:r>
      <w:r w:rsidR="003356E3" w:rsidRPr="00492799">
        <w:rPr>
          <w:b/>
          <w:bCs/>
          <w:color w:val="000000"/>
          <w:sz w:val="40"/>
          <w:szCs w:val="4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80" w:type="dxa"/>
        <w:tblInd w:w="-72" w:type="dxa"/>
        <w:tblLook w:val="01E0" w:firstRow="1" w:lastRow="1" w:firstColumn="1" w:lastColumn="1" w:noHBand="0" w:noVBand="0"/>
      </w:tblPr>
      <w:tblGrid>
        <w:gridCol w:w="4860"/>
        <w:gridCol w:w="2160"/>
        <w:gridCol w:w="8460"/>
      </w:tblGrid>
      <w:tr w:rsidR="001E43BF" w:rsidRPr="00535464" w14:paraId="5BA24804" w14:textId="77777777" w:rsidTr="00535464">
        <w:tc>
          <w:tcPr>
            <w:tcW w:w="4860" w:type="dxa"/>
            <w:shd w:val="clear" w:color="auto" w:fill="auto"/>
          </w:tcPr>
          <w:p w14:paraId="3F4BF241" w14:textId="77777777" w:rsidR="00953D10" w:rsidRPr="00535464" w:rsidRDefault="00953D10" w:rsidP="00535464">
            <w:pPr>
              <w:pStyle w:val="Antrat1"/>
              <w:jc w:val="left"/>
              <w:rPr>
                <w:color w:val="000000"/>
                <w:sz w:val="24"/>
              </w:rPr>
            </w:pPr>
            <w:r w:rsidRPr="00535464">
              <w:rPr>
                <w:color w:val="000000"/>
                <w:sz w:val="24"/>
              </w:rPr>
              <w:t>Iš viso m</w:t>
            </w:r>
            <w:r w:rsidR="00757A97" w:rsidRPr="00535464">
              <w:rPr>
                <w:color w:val="000000"/>
                <w:sz w:val="24"/>
              </w:rPr>
              <w:t>okosi</w:t>
            </w:r>
          </w:p>
          <w:p w14:paraId="5F997C81" w14:textId="77777777" w:rsidR="001E4FD6" w:rsidRPr="00535464" w:rsidRDefault="004800CB" w:rsidP="00953D10">
            <w:pPr>
              <w:rPr>
                <w:b/>
                <w:color w:val="000000"/>
              </w:rPr>
            </w:pPr>
            <w:r w:rsidRPr="00535464">
              <w:rPr>
                <w:b/>
                <w:color w:val="000000"/>
              </w:rPr>
              <w:t>1-</w:t>
            </w:r>
            <w:r w:rsidR="008E4406">
              <w:rPr>
                <w:b/>
                <w:color w:val="000000"/>
              </w:rPr>
              <w:t>4</w:t>
            </w:r>
            <w:r w:rsidRPr="00535464">
              <w:rPr>
                <w:b/>
                <w:color w:val="000000"/>
              </w:rPr>
              <w:t xml:space="preserve"> kl.   - 1</w:t>
            </w:r>
            <w:r w:rsidR="00F603F5">
              <w:rPr>
                <w:b/>
                <w:color w:val="000000"/>
              </w:rPr>
              <w:t>75</w:t>
            </w:r>
            <w:r w:rsidR="00953D10" w:rsidRPr="00535464">
              <w:rPr>
                <w:b/>
                <w:color w:val="000000"/>
              </w:rPr>
              <w:t xml:space="preserve"> mokslo dien</w:t>
            </w:r>
            <w:r w:rsidR="00F603F5">
              <w:rPr>
                <w:b/>
                <w:color w:val="000000"/>
              </w:rPr>
              <w:t>ą   (35</w:t>
            </w:r>
            <w:r w:rsidR="00953D10" w:rsidRPr="00535464">
              <w:rPr>
                <w:b/>
                <w:color w:val="000000"/>
              </w:rPr>
              <w:t xml:space="preserve"> sav.)</w:t>
            </w:r>
          </w:p>
          <w:p w14:paraId="1E4A595A" w14:textId="77777777" w:rsidR="001E43BF" w:rsidRPr="00535464" w:rsidRDefault="008E4406" w:rsidP="00953D1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953D10" w:rsidRPr="00535464">
              <w:rPr>
                <w:b/>
                <w:color w:val="000000"/>
              </w:rPr>
              <w:t>-</w:t>
            </w:r>
            <w:r w:rsidR="005912E2">
              <w:rPr>
                <w:b/>
                <w:color w:val="000000"/>
              </w:rPr>
              <w:t>10</w:t>
            </w:r>
            <w:r w:rsidR="00BA4333" w:rsidRPr="00535464">
              <w:rPr>
                <w:b/>
                <w:color w:val="000000"/>
              </w:rPr>
              <w:t xml:space="preserve"> kl.</w:t>
            </w:r>
            <w:r w:rsidR="00953D10" w:rsidRPr="00535464">
              <w:rPr>
                <w:b/>
                <w:color w:val="000000"/>
              </w:rPr>
              <w:t xml:space="preserve"> - 1</w:t>
            </w:r>
            <w:r w:rsidR="00990643">
              <w:rPr>
                <w:b/>
                <w:color w:val="000000"/>
              </w:rPr>
              <w:t>8</w:t>
            </w:r>
            <w:r w:rsidR="00F603F5">
              <w:rPr>
                <w:b/>
                <w:color w:val="000000"/>
              </w:rPr>
              <w:t>5</w:t>
            </w:r>
            <w:r w:rsidR="00953D10" w:rsidRPr="00535464">
              <w:rPr>
                <w:b/>
                <w:color w:val="000000"/>
              </w:rPr>
              <w:t xml:space="preserve"> mokslo dienas  (3</w:t>
            </w:r>
            <w:r w:rsidR="00F603F5">
              <w:rPr>
                <w:b/>
                <w:color w:val="000000"/>
              </w:rPr>
              <w:t>7</w:t>
            </w:r>
            <w:r w:rsidR="00953D10" w:rsidRPr="00535464">
              <w:rPr>
                <w:b/>
                <w:color w:val="000000"/>
              </w:rPr>
              <w:t xml:space="preserve"> sav.)</w:t>
            </w:r>
          </w:p>
          <w:p w14:paraId="2552882C" w14:textId="77777777" w:rsidR="001E4FD6" w:rsidRPr="00535464" w:rsidRDefault="001E4FD6" w:rsidP="00953D10">
            <w:pPr>
              <w:rPr>
                <w:b/>
                <w:i/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A3EB57B" w14:textId="77777777" w:rsidR="001E43BF" w:rsidRPr="00535464" w:rsidRDefault="001E43BF" w:rsidP="00535464">
            <w:pPr>
              <w:pStyle w:val="Antrat1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auto"/>
          </w:tcPr>
          <w:p w14:paraId="02C5240D" w14:textId="77777777" w:rsidR="00953D10" w:rsidRPr="00535464" w:rsidRDefault="00757A97" w:rsidP="00535464">
            <w:pPr>
              <w:pStyle w:val="Antrat1"/>
              <w:jc w:val="left"/>
              <w:rPr>
                <w:color w:val="000000"/>
                <w:sz w:val="24"/>
              </w:rPr>
            </w:pPr>
            <w:r w:rsidRPr="00535464">
              <w:rPr>
                <w:color w:val="000000"/>
                <w:sz w:val="24"/>
              </w:rPr>
              <w:t>Valstybinės šventės</w:t>
            </w:r>
          </w:p>
          <w:p w14:paraId="6004BD92" w14:textId="77777777" w:rsidR="00953D10" w:rsidRPr="00535464" w:rsidRDefault="00953D10" w:rsidP="00953D10">
            <w:pPr>
              <w:rPr>
                <w:b/>
                <w:color w:val="000000"/>
              </w:rPr>
            </w:pPr>
            <w:r w:rsidRPr="00535464">
              <w:rPr>
                <w:b/>
                <w:color w:val="000000"/>
              </w:rPr>
              <w:t>lapkričio 1</w:t>
            </w:r>
            <w:r w:rsidR="008C227C">
              <w:rPr>
                <w:b/>
                <w:color w:val="000000"/>
              </w:rPr>
              <w:t>, 2</w:t>
            </w:r>
            <w:r w:rsidRPr="00535464">
              <w:rPr>
                <w:b/>
                <w:color w:val="000000"/>
              </w:rPr>
              <w:t xml:space="preserve"> d., gruodžio </w:t>
            </w:r>
            <w:r w:rsidR="007255A1" w:rsidRPr="00535464">
              <w:rPr>
                <w:b/>
                <w:color w:val="000000"/>
              </w:rPr>
              <w:t xml:space="preserve">24, </w:t>
            </w:r>
            <w:r w:rsidRPr="00535464">
              <w:rPr>
                <w:b/>
                <w:color w:val="000000"/>
              </w:rPr>
              <w:t>25</w:t>
            </w:r>
            <w:r w:rsidR="007255A1" w:rsidRPr="00535464">
              <w:rPr>
                <w:b/>
                <w:color w:val="000000"/>
              </w:rPr>
              <w:t xml:space="preserve">, </w:t>
            </w:r>
            <w:r w:rsidRPr="00535464">
              <w:rPr>
                <w:b/>
                <w:color w:val="000000"/>
              </w:rPr>
              <w:t>26 d., sausio 1 d., vasario 16 d., kovo 11 d.,</w:t>
            </w:r>
          </w:p>
          <w:p w14:paraId="30E96262" w14:textId="77777777" w:rsidR="001E43BF" w:rsidRPr="00535464" w:rsidRDefault="00266455" w:rsidP="00953D1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balandžio </w:t>
            </w:r>
            <w:r w:rsidR="009F3A5B">
              <w:rPr>
                <w:b/>
                <w:color w:val="000000"/>
              </w:rPr>
              <w:t>9</w:t>
            </w:r>
            <w:r w:rsidR="00897667">
              <w:rPr>
                <w:b/>
                <w:color w:val="000000"/>
              </w:rPr>
              <w:t xml:space="preserve">, </w:t>
            </w:r>
            <w:r w:rsidR="009F3A5B">
              <w:rPr>
                <w:b/>
                <w:color w:val="000000"/>
              </w:rPr>
              <w:t>10</w:t>
            </w:r>
            <w:r w:rsidR="00FB55E9" w:rsidRPr="00535464">
              <w:rPr>
                <w:b/>
                <w:color w:val="000000"/>
              </w:rPr>
              <w:t xml:space="preserve"> d.</w:t>
            </w:r>
            <w:r w:rsidR="00953D10" w:rsidRPr="00535464">
              <w:rPr>
                <w:b/>
                <w:color w:val="000000"/>
              </w:rPr>
              <w:t>, gegužės 1 d., birželio 24 d.</w:t>
            </w:r>
          </w:p>
          <w:p w14:paraId="04701A01" w14:textId="77777777" w:rsidR="00302AA8" w:rsidRPr="00FD702D" w:rsidRDefault="00302AA8" w:rsidP="00953D10">
            <w:pPr>
              <w:rPr>
                <w:lang w:eastAsia="en-US"/>
              </w:rPr>
            </w:pPr>
          </w:p>
        </w:tc>
      </w:tr>
    </w:tbl>
    <w:p w14:paraId="7BB1AF5F" w14:textId="77777777" w:rsidR="00B8698E" w:rsidRPr="001E4FD6" w:rsidRDefault="003356E3" w:rsidP="00953D10">
      <w:pPr>
        <w:pStyle w:val="Antrat1"/>
        <w:jc w:val="left"/>
        <w:rPr>
          <w:sz w:val="10"/>
          <w:szCs w:val="10"/>
        </w:rPr>
      </w:pPr>
      <w:r>
        <w:t xml:space="preserve">                                                                                                                                                                           </w:t>
      </w:r>
      <w:r w:rsidR="001E43BF">
        <w:t xml:space="preserve">                               </w:t>
      </w:r>
    </w:p>
    <w:tbl>
      <w:tblPr>
        <w:tblpPr w:leftFromText="180" w:rightFromText="180" w:vertAnchor="text" w:horzAnchor="margin" w:tblpY="156"/>
        <w:tblOverlap w:val="never"/>
        <w:tblW w:w="15797" w:type="dxa"/>
        <w:tblLayout w:type="fixed"/>
        <w:tblLook w:val="01E0" w:firstRow="1" w:lastRow="1" w:firstColumn="1" w:lastColumn="1" w:noHBand="0" w:noVBand="0"/>
      </w:tblPr>
      <w:tblGrid>
        <w:gridCol w:w="391"/>
        <w:gridCol w:w="359"/>
        <w:gridCol w:w="489"/>
        <w:gridCol w:w="446"/>
        <w:gridCol w:w="446"/>
        <w:gridCol w:w="446"/>
        <w:gridCol w:w="462"/>
        <w:gridCol w:w="436"/>
        <w:gridCol w:w="428"/>
        <w:gridCol w:w="455"/>
        <w:gridCol w:w="439"/>
        <w:gridCol w:w="447"/>
        <w:gridCol w:w="495"/>
        <w:gridCol w:w="462"/>
        <w:gridCol w:w="428"/>
        <w:gridCol w:w="334"/>
        <w:gridCol w:w="448"/>
        <w:gridCol w:w="448"/>
        <w:gridCol w:w="448"/>
        <w:gridCol w:w="448"/>
        <w:gridCol w:w="656"/>
        <w:gridCol w:w="360"/>
        <w:gridCol w:w="360"/>
        <w:gridCol w:w="436"/>
        <w:gridCol w:w="448"/>
        <w:gridCol w:w="522"/>
        <w:gridCol w:w="567"/>
        <w:gridCol w:w="567"/>
        <w:gridCol w:w="360"/>
        <w:gridCol w:w="360"/>
        <w:gridCol w:w="540"/>
        <w:gridCol w:w="436"/>
        <w:gridCol w:w="436"/>
        <w:gridCol w:w="753"/>
        <w:gridCol w:w="241"/>
      </w:tblGrid>
      <w:tr w:rsidR="006622BA" w:rsidRPr="00535464" w14:paraId="09AB4121" w14:textId="77777777" w:rsidTr="00FB0A44">
        <w:tc>
          <w:tcPr>
            <w:tcW w:w="2577" w:type="dxa"/>
            <w:gridSpan w:val="6"/>
            <w:shd w:val="clear" w:color="auto" w:fill="auto"/>
          </w:tcPr>
          <w:p w14:paraId="6AA1BB42" w14:textId="77777777" w:rsidR="006622BA" w:rsidRPr="00535464" w:rsidRDefault="006622BA" w:rsidP="00027E1A">
            <w:pPr>
              <w:jc w:val="center"/>
              <w:rPr>
                <w:sz w:val="22"/>
                <w:szCs w:val="22"/>
              </w:rPr>
            </w:pPr>
            <w:r w:rsidRPr="00535464">
              <w:rPr>
                <w:b/>
                <w:sz w:val="22"/>
                <w:szCs w:val="22"/>
              </w:rPr>
              <w:t>RUGSĖJIS</w:t>
            </w:r>
          </w:p>
        </w:tc>
        <w:tc>
          <w:tcPr>
            <w:tcW w:w="462" w:type="dxa"/>
            <w:shd w:val="clear" w:color="auto" w:fill="auto"/>
          </w:tcPr>
          <w:p w14:paraId="5999B49B" w14:textId="77777777" w:rsidR="006622BA" w:rsidRPr="00535464" w:rsidRDefault="006622BA" w:rsidP="00027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2" w:type="dxa"/>
            <w:gridSpan w:val="7"/>
            <w:shd w:val="clear" w:color="auto" w:fill="auto"/>
          </w:tcPr>
          <w:p w14:paraId="78B29225" w14:textId="77777777" w:rsidR="006622BA" w:rsidRPr="00535464" w:rsidRDefault="006622BA" w:rsidP="00027E1A">
            <w:pPr>
              <w:jc w:val="center"/>
              <w:rPr>
                <w:sz w:val="22"/>
                <w:szCs w:val="22"/>
              </w:rPr>
            </w:pPr>
            <w:r w:rsidRPr="00535464">
              <w:rPr>
                <w:b/>
                <w:sz w:val="22"/>
                <w:szCs w:val="22"/>
              </w:rPr>
              <w:t>SPALIS</w:t>
            </w:r>
          </w:p>
        </w:tc>
        <w:tc>
          <w:tcPr>
            <w:tcW w:w="2554" w:type="dxa"/>
            <w:gridSpan w:val="6"/>
            <w:shd w:val="clear" w:color="auto" w:fill="auto"/>
          </w:tcPr>
          <w:p w14:paraId="759D8E99" w14:textId="77777777" w:rsidR="006622BA" w:rsidRPr="00535464" w:rsidRDefault="006622BA" w:rsidP="00027E1A">
            <w:pPr>
              <w:jc w:val="center"/>
              <w:rPr>
                <w:sz w:val="22"/>
                <w:szCs w:val="22"/>
              </w:rPr>
            </w:pPr>
            <w:r w:rsidRPr="00535464">
              <w:rPr>
                <w:b/>
                <w:sz w:val="22"/>
                <w:szCs w:val="22"/>
              </w:rPr>
              <w:t>LAPKRITIS</w:t>
            </w:r>
          </w:p>
        </w:tc>
        <w:tc>
          <w:tcPr>
            <w:tcW w:w="656" w:type="dxa"/>
            <w:shd w:val="clear" w:color="auto" w:fill="auto"/>
          </w:tcPr>
          <w:p w14:paraId="387478D8" w14:textId="77777777" w:rsidR="006622BA" w:rsidRPr="00535464" w:rsidRDefault="006622BA" w:rsidP="00027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6"/>
            <w:shd w:val="clear" w:color="auto" w:fill="auto"/>
          </w:tcPr>
          <w:p w14:paraId="674CDAA5" w14:textId="77777777" w:rsidR="006622BA" w:rsidRPr="00535464" w:rsidRDefault="006622BA" w:rsidP="00027E1A">
            <w:pPr>
              <w:jc w:val="center"/>
              <w:rPr>
                <w:sz w:val="22"/>
                <w:szCs w:val="22"/>
              </w:rPr>
            </w:pPr>
            <w:r w:rsidRPr="00535464">
              <w:rPr>
                <w:b/>
                <w:sz w:val="22"/>
                <w:szCs w:val="22"/>
              </w:rPr>
              <w:t>GRUODIS</w:t>
            </w:r>
          </w:p>
        </w:tc>
        <w:tc>
          <w:tcPr>
            <w:tcW w:w="567" w:type="dxa"/>
            <w:shd w:val="clear" w:color="auto" w:fill="auto"/>
          </w:tcPr>
          <w:p w14:paraId="0A6CE687" w14:textId="77777777" w:rsidR="006622BA" w:rsidRPr="00535464" w:rsidRDefault="006622BA" w:rsidP="00027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7"/>
          </w:tcPr>
          <w:p w14:paraId="0ED482D1" w14:textId="77777777" w:rsidR="006622BA" w:rsidRPr="00535464" w:rsidRDefault="006622BA" w:rsidP="00027E1A">
            <w:pPr>
              <w:jc w:val="center"/>
              <w:rPr>
                <w:sz w:val="22"/>
                <w:szCs w:val="22"/>
              </w:rPr>
            </w:pPr>
            <w:r w:rsidRPr="00535464">
              <w:rPr>
                <w:b/>
                <w:sz w:val="22"/>
                <w:szCs w:val="22"/>
              </w:rPr>
              <w:t>SAUSIS</w:t>
            </w:r>
          </w:p>
        </w:tc>
      </w:tr>
      <w:tr w:rsidR="00FB0A44" w:rsidRPr="00535464" w14:paraId="093507FF" w14:textId="77777777" w:rsidTr="00017DAB">
        <w:trPr>
          <w:trHeight w:val="322"/>
        </w:trPr>
        <w:tc>
          <w:tcPr>
            <w:tcW w:w="391" w:type="dxa"/>
            <w:shd w:val="clear" w:color="auto" w:fill="auto"/>
          </w:tcPr>
          <w:p w14:paraId="09EE411E" w14:textId="77777777" w:rsidR="006622BA" w:rsidRPr="003D5CA3" w:rsidRDefault="006622BA" w:rsidP="00027E1A">
            <w:pPr>
              <w:rPr>
                <w:b/>
                <w:bCs/>
                <w:sz w:val="22"/>
                <w:szCs w:val="22"/>
              </w:rPr>
            </w:pPr>
            <w:r w:rsidRPr="003D5CA3">
              <w:rPr>
                <w:b/>
                <w:bCs/>
                <w:sz w:val="22"/>
                <w:szCs w:val="22"/>
              </w:rPr>
              <w:t>P</w:t>
            </w:r>
          </w:p>
          <w:p w14:paraId="1444E33C" w14:textId="77777777" w:rsidR="00265315" w:rsidRPr="003D5CA3" w:rsidRDefault="00265315" w:rsidP="00027E1A">
            <w:pPr>
              <w:rPr>
                <w:b/>
                <w:bCs/>
                <w:sz w:val="22"/>
                <w:szCs w:val="22"/>
              </w:rPr>
            </w:pPr>
            <w:r w:rsidRPr="003D5CA3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59" w:type="dxa"/>
            <w:shd w:val="clear" w:color="auto" w:fill="auto"/>
          </w:tcPr>
          <w:p w14:paraId="31CE2547" w14:textId="77777777" w:rsidR="006622BA" w:rsidRPr="00017DAB" w:rsidRDefault="006622BA" w:rsidP="00027E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</w:tcPr>
          <w:p w14:paraId="4C78DC46" w14:textId="77777777" w:rsidR="006622BA" w:rsidRPr="00017DAB" w:rsidRDefault="006622BA" w:rsidP="00027E1A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53A74E35" w14:textId="77777777" w:rsidR="006622BA" w:rsidRDefault="00265315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  <w:p w14:paraId="54702CDB" w14:textId="77777777" w:rsidR="00265315" w:rsidRPr="00535464" w:rsidRDefault="00265315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6" w:type="dxa"/>
            <w:shd w:val="clear" w:color="auto" w:fill="auto"/>
          </w:tcPr>
          <w:p w14:paraId="6E75B315" w14:textId="77777777" w:rsidR="006622BA" w:rsidRDefault="00027E1A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65315">
              <w:rPr>
                <w:color w:val="000000"/>
                <w:sz w:val="22"/>
                <w:szCs w:val="22"/>
              </w:rPr>
              <w:t>2</w:t>
            </w:r>
          </w:p>
          <w:p w14:paraId="3464318E" w14:textId="77777777" w:rsidR="00265315" w:rsidRPr="00535464" w:rsidRDefault="00265315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46" w:type="dxa"/>
            <w:shd w:val="clear" w:color="auto" w:fill="auto"/>
          </w:tcPr>
          <w:p w14:paraId="02CDD10F" w14:textId="77777777" w:rsidR="006622BA" w:rsidRDefault="00265315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  <w:p w14:paraId="2CD9CFF7" w14:textId="77777777" w:rsidR="00265315" w:rsidRPr="00535464" w:rsidRDefault="00265315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62" w:type="dxa"/>
            <w:shd w:val="clear" w:color="auto" w:fill="auto"/>
          </w:tcPr>
          <w:p w14:paraId="3B0C1452" w14:textId="77777777" w:rsidR="006622BA" w:rsidRDefault="003B2D6C" w:rsidP="0052381F">
            <w:pPr>
              <w:ind w:right="-4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5315">
              <w:rPr>
                <w:sz w:val="22"/>
                <w:szCs w:val="22"/>
              </w:rPr>
              <w:t>6</w:t>
            </w:r>
            <w:r w:rsidR="0052381F">
              <w:rPr>
                <w:sz w:val="22"/>
                <w:szCs w:val="22"/>
              </w:rPr>
              <w:t xml:space="preserve">      </w:t>
            </w:r>
          </w:p>
          <w:p w14:paraId="5974533F" w14:textId="77777777" w:rsidR="00265315" w:rsidRPr="00535464" w:rsidRDefault="00265315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6" w:type="dxa"/>
            <w:shd w:val="clear" w:color="auto" w:fill="auto"/>
          </w:tcPr>
          <w:p w14:paraId="5EAA8056" w14:textId="77777777" w:rsidR="006622BA" w:rsidRPr="003D5CA3" w:rsidRDefault="00FE5CCD" w:rsidP="00FE5CCD">
            <w:pPr>
              <w:ind w:left="-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622BA" w:rsidRPr="003D5CA3">
              <w:rPr>
                <w:b/>
                <w:bCs/>
                <w:sz w:val="22"/>
                <w:szCs w:val="22"/>
              </w:rPr>
              <w:t>P</w:t>
            </w:r>
          </w:p>
          <w:p w14:paraId="4E0A4506" w14:textId="77777777" w:rsidR="003D5CA3" w:rsidRPr="003D5CA3" w:rsidRDefault="003D5CA3" w:rsidP="00027E1A">
            <w:pPr>
              <w:rPr>
                <w:b/>
                <w:bCs/>
                <w:sz w:val="22"/>
                <w:szCs w:val="22"/>
              </w:rPr>
            </w:pPr>
            <w:r w:rsidRPr="003D5CA3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28" w:type="dxa"/>
            <w:shd w:val="clear" w:color="auto" w:fill="auto"/>
          </w:tcPr>
          <w:p w14:paraId="7B06D297" w14:textId="77777777" w:rsidR="006622BA" w:rsidRPr="00535464" w:rsidRDefault="006622BA" w:rsidP="00027E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14:paraId="4FC9DBC6" w14:textId="77777777" w:rsidR="006622BA" w:rsidRDefault="003D5CA3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  <w:p w14:paraId="0E010A95" w14:textId="77777777" w:rsidR="003D5CA3" w:rsidRPr="00535464" w:rsidRDefault="003D5CA3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9" w:type="dxa"/>
            <w:shd w:val="clear" w:color="auto" w:fill="auto"/>
          </w:tcPr>
          <w:p w14:paraId="58FFACD3" w14:textId="77777777" w:rsidR="006622BA" w:rsidRDefault="00027E1A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D5CA3">
              <w:rPr>
                <w:color w:val="000000"/>
                <w:sz w:val="22"/>
                <w:szCs w:val="22"/>
              </w:rPr>
              <w:t>0</w:t>
            </w:r>
          </w:p>
          <w:p w14:paraId="63960B6B" w14:textId="77777777" w:rsidR="003D5CA3" w:rsidRPr="00535464" w:rsidRDefault="003D5CA3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47" w:type="dxa"/>
            <w:shd w:val="clear" w:color="auto" w:fill="auto"/>
          </w:tcPr>
          <w:p w14:paraId="0E40EFE0" w14:textId="77777777" w:rsidR="006622BA" w:rsidRDefault="003B2D6C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D5CA3">
              <w:rPr>
                <w:color w:val="000000"/>
                <w:sz w:val="22"/>
                <w:szCs w:val="22"/>
              </w:rPr>
              <w:t>7</w:t>
            </w:r>
          </w:p>
          <w:p w14:paraId="6C3F1C58" w14:textId="77777777" w:rsidR="003D5CA3" w:rsidRPr="00535464" w:rsidRDefault="003D5CA3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95" w:type="dxa"/>
            <w:shd w:val="clear" w:color="auto" w:fill="auto"/>
          </w:tcPr>
          <w:p w14:paraId="4C2F501B" w14:textId="77777777" w:rsidR="006622BA" w:rsidRDefault="00027E1A" w:rsidP="003B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5CA3">
              <w:rPr>
                <w:sz w:val="22"/>
                <w:szCs w:val="22"/>
              </w:rPr>
              <w:t>4</w:t>
            </w:r>
          </w:p>
          <w:p w14:paraId="4E210AA1" w14:textId="77777777" w:rsidR="003D5CA3" w:rsidRPr="00535464" w:rsidRDefault="003D5CA3" w:rsidP="003B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62" w:type="dxa"/>
            <w:shd w:val="clear" w:color="auto" w:fill="92D050"/>
          </w:tcPr>
          <w:p w14:paraId="64A18EC3" w14:textId="77777777" w:rsidR="006622BA" w:rsidRPr="00535464" w:rsidRDefault="003D5CA3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28" w:type="dxa"/>
            <w:shd w:val="clear" w:color="auto" w:fill="auto"/>
          </w:tcPr>
          <w:p w14:paraId="24EECB99" w14:textId="77777777" w:rsidR="006622BA" w:rsidRPr="0052381F" w:rsidRDefault="006622BA" w:rsidP="00027E1A">
            <w:pPr>
              <w:rPr>
                <w:b/>
                <w:bCs/>
                <w:sz w:val="22"/>
                <w:szCs w:val="22"/>
              </w:rPr>
            </w:pPr>
            <w:r w:rsidRPr="0052381F">
              <w:rPr>
                <w:b/>
                <w:bCs/>
                <w:sz w:val="22"/>
                <w:szCs w:val="22"/>
              </w:rPr>
              <w:t>P</w:t>
            </w:r>
            <w:r w:rsidR="0052381F" w:rsidRPr="0052381F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34" w:type="dxa"/>
            <w:shd w:val="clear" w:color="auto" w:fill="FF3300"/>
          </w:tcPr>
          <w:p w14:paraId="7805709D" w14:textId="77777777" w:rsidR="006622BA" w:rsidRDefault="006622BA" w:rsidP="00027E1A">
            <w:pPr>
              <w:rPr>
                <w:color w:val="000000"/>
                <w:sz w:val="22"/>
                <w:szCs w:val="22"/>
              </w:rPr>
            </w:pPr>
          </w:p>
          <w:p w14:paraId="03BE348B" w14:textId="77777777" w:rsidR="0052381F" w:rsidRPr="00535464" w:rsidRDefault="0052381F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14:paraId="32F27590" w14:textId="77777777" w:rsidR="006622BA" w:rsidRDefault="0052381F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  <w:p w14:paraId="1A94F094" w14:textId="77777777" w:rsidR="0052381F" w:rsidRPr="00535464" w:rsidRDefault="0052381F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8" w:type="dxa"/>
            <w:shd w:val="clear" w:color="auto" w:fill="auto"/>
          </w:tcPr>
          <w:p w14:paraId="5EDE1A62" w14:textId="77777777" w:rsidR="006622BA" w:rsidRDefault="0052381F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  <w:p w14:paraId="09A6F96C" w14:textId="77777777" w:rsidR="0052381F" w:rsidRPr="00535464" w:rsidRDefault="0052381F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48" w:type="dxa"/>
            <w:shd w:val="clear" w:color="auto" w:fill="auto"/>
          </w:tcPr>
          <w:p w14:paraId="65BB5336" w14:textId="77777777" w:rsidR="006622BA" w:rsidRDefault="0052381F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  <w:p w14:paraId="5E743A8C" w14:textId="77777777" w:rsidR="0052381F" w:rsidRPr="00535464" w:rsidRDefault="0052381F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48" w:type="dxa"/>
            <w:shd w:val="clear" w:color="auto" w:fill="auto"/>
          </w:tcPr>
          <w:p w14:paraId="2BF6F756" w14:textId="77777777" w:rsidR="006622BA" w:rsidRDefault="00027E1A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2381F">
              <w:rPr>
                <w:color w:val="000000"/>
                <w:sz w:val="22"/>
                <w:szCs w:val="22"/>
              </w:rPr>
              <w:t>8</w:t>
            </w:r>
          </w:p>
          <w:p w14:paraId="3C7B55FD" w14:textId="77777777" w:rsidR="0052381F" w:rsidRPr="00535464" w:rsidRDefault="0052381F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56" w:type="dxa"/>
            <w:shd w:val="clear" w:color="auto" w:fill="auto"/>
          </w:tcPr>
          <w:p w14:paraId="629EAA24" w14:textId="77777777" w:rsidR="006622BA" w:rsidRPr="00535464" w:rsidRDefault="006622BA" w:rsidP="00027E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7BF2221B" w14:textId="77777777" w:rsidR="006622BA" w:rsidRPr="0052381F" w:rsidRDefault="006622BA" w:rsidP="00027E1A">
            <w:pPr>
              <w:ind w:right="-108"/>
              <w:rPr>
                <w:b/>
                <w:bCs/>
                <w:sz w:val="22"/>
                <w:szCs w:val="22"/>
              </w:rPr>
            </w:pPr>
            <w:r w:rsidRPr="0052381F">
              <w:rPr>
                <w:b/>
                <w:bCs/>
                <w:sz w:val="22"/>
                <w:szCs w:val="22"/>
              </w:rPr>
              <w:t>P</w:t>
            </w:r>
          </w:p>
          <w:p w14:paraId="13136FC1" w14:textId="77777777" w:rsidR="0052381F" w:rsidRPr="0052381F" w:rsidRDefault="0052381F" w:rsidP="00027E1A">
            <w:pPr>
              <w:ind w:right="-108"/>
              <w:rPr>
                <w:b/>
                <w:bCs/>
                <w:sz w:val="22"/>
                <w:szCs w:val="22"/>
              </w:rPr>
            </w:pPr>
            <w:r w:rsidRPr="0052381F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14:paraId="6BB30206" w14:textId="77777777" w:rsidR="006622BA" w:rsidRPr="00535464" w:rsidRDefault="006622BA" w:rsidP="00027E1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4D6181E3" w14:textId="77777777" w:rsidR="006622BA" w:rsidRDefault="0052381F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30C0B5E9" w14:textId="77777777" w:rsidR="0052381F" w:rsidRPr="00535464" w:rsidRDefault="0052381F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8" w:type="dxa"/>
            <w:shd w:val="clear" w:color="auto" w:fill="auto"/>
          </w:tcPr>
          <w:p w14:paraId="6C0F7A51" w14:textId="77777777" w:rsidR="006622BA" w:rsidRDefault="003B2D6C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381F">
              <w:rPr>
                <w:sz w:val="22"/>
                <w:szCs w:val="22"/>
              </w:rPr>
              <w:t>2</w:t>
            </w:r>
          </w:p>
          <w:p w14:paraId="28D46AFD" w14:textId="77777777" w:rsidR="0052381F" w:rsidRPr="00535464" w:rsidRDefault="0052381F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22" w:type="dxa"/>
            <w:shd w:val="clear" w:color="auto" w:fill="auto"/>
          </w:tcPr>
          <w:p w14:paraId="78194599" w14:textId="77777777" w:rsidR="006622BA" w:rsidRDefault="0052381F" w:rsidP="0002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14:paraId="7C8FE8AD" w14:textId="77777777" w:rsidR="0052381F" w:rsidRPr="00535464" w:rsidRDefault="0052381F" w:rsidP="0002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92D050"/>
          </w:tcPr>
          <w:p w14:paraId="37DE3CD8" w14:textId="77777777" w:rsidR="006622BA" w:rsidRDefault="00027E1A" w:rsidP="00A42AA1">
            <w:pPr>
              <w:shd w:val="clear" w:color="auto" w:fill="FF3300"/>
              <w:ind w:left="-192" w:right="-1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42AA1">
              <w:rPr>
                <w:sz w:val="22"/>
                <w:szCs w:val="22"/>
              </w:rPr>
              <w:t xml:space="preserve"> 2</w:t>
            </w:r>
            <w:r w:rsidR="0052381F">
              <w:rPr>
                <w:sz w:val="22"/>
                <w:szCs w:val="22"/>
              </w:rPr>
              <w:t>6</w:t>
            </w:r>
          </w:p>
          <w:p w14:paraId="63D0F805" w14:textId="77777777" w:rsidR="0052381F" w:rsidRPr="00535464" w:rsidRDefault="00A24F1F" w:rsidP="0002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14:paraId="62C7B194" w14:textId="77777777" w:rsidR="006622BA" w:rsidRPr="00535464" w:rsidRDefault="006622BA" w:rsidP="00027E1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1F46BD6" w14:textId="77777777" w:rsidR="006622BA" w:rsidRPr="00A24F1F" w:rsidRDefault="006622BA" w:rsidP="00027E1A">
            <w:pPr>
              <w:rPr>
                <w:b/>
                <w:bCs/>
                <w:sz w:val="22"/>
                <w:szCs w:val="22"/>
              </w:rPr>
            </w:pPr>
            <w:r w:rsidRPr="00A24F1F">
              <w:rPr>
                <w:b/>
                <w:bCs/>
                <w:sz w:val="22"/>
                <w:szCs w:val="22"/>
              </w:rPr>
              <w:t>P</w:t>
            </w:r>
          </w:p>
          <w:p w14:paraId="38D9A7E4" w14:textId="77777777" w:rsidR="00A24F1F" w:rsidRPr="00A24F1F" w:rsidRDefault="00A24F1F" w:rsidP="00027E1A">
            <w:pPr>
              <w:rPr>
                <w:b/>
                <w:bCs/>
                <w:sz w:val="22"/>
                <w:szCs w:val="22"/>
              </w:rPr>
            </w:pPr>
            <w:r w:rsidRPr="00A24F1F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14:paraId="110AA3AF" w14:textId="77777777" w:rsidR="006622BA" w:rsidRPr="00535464" w:rsidRDefault="006622BA" w:rsidP="00027E1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92D050"/>
          </w:tcPr>
          <w:p w14:paraId="6036197C" w14:textId="77777777" w:rsidR="006622BA" w:rsidRDefault="00A24F1F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167C8AA2" w14:textId="77777777" w:rsidR="00A24F1F" w:rsidRPr="00535464" w:rsidRDefault="00A24F1F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shd w:val="clear" w:color="auto" w:fill="auto"/>
          </w:tcPr>
          <w:p w14:paraId="42DF217F" w14:textId="77777777" w:rsidR="006622BA" w:rsidRDefault="00A24F1F" w:rsidP="00FB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14:paraId="0514EB45" w14:textId="77777777" w:rsidR="00A24F1F" w:rsidRPr="00535464" w:rsidRDefault="00A24F1F" w:rsidP="00FB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</w:tcPr>
          <w:p w14:paraId="0E925949" w14:textId="77777777" w:rsidR="006622BA" w:rsidRDefault="00FB3A00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4F1F">
              <w:rPr>
                <w:sz w:val="22"/>
                <w:szCs w:val="22"/>
              </w:rPr>
              <w:t>6</w:t>
            </w:r>
          </w:p>
          <w:p w14:paraId="1F78073C" w14:textId="77777777" w:rsidR="00A24F1F" w:rsidRPr="00535464" w:rsidRDefault="00A24F1F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53" w:type="dxa"/>
          </w:tcPr>
          <w:p w14:paraId="5ABA47BC" w14:textId="77777777" w:rsidR="00A24F1F" w:rsidRDefault="00027E1A" w:rsidP="00A24F1F">
            <w:pPr>
              <w:ind w:right="-2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24F1F">
              <w:rPr>
                <w:sz w:val="22"/>
                <w:szCs w:val="22"/>
              </w:rPr>
              <w:t>3  30</w:t>
            </w:r>
          </w:p>
          <w:p w14:paraId="375EE751" w14:textId="77777777" w:rsidR="00A24F1F" w:rsidRPr="00535464" w:rsidRDefault="00A24F1F" w:rsidP="00A24F1F">
            <w:p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 31</w:t>
            </w:r>
          </w:p>
        </w:tc>
        <w:tc>
          <w:tcPr>
            <w:tcW w:w="241" w:type="dxa"/>
            <w:shd w:val="clear" w:color="auto" w:fill="auto"/>
          </w:tcPr>
          <w:p w14:paraId="4EDCD71B" w14:textId="77777777" w:rsidR="006622BA" w:rsidRPr="00535464" w:rsidRDefault="006622BA" w:rsidP="00027E1A">
            <w:pPr>
              <w:rPr>
                <w:sz w:val="22"/>
                <w:szCs w:val="22"/>
              </w:rPr>
            </w:pPr>
          </w:p>
        </w:tc>
      </w:tr>
      <w:tr w:rsidR="006622BA" w:rsidRPr="00535464" w14:paraId="5D9A9BFE" w14:textId="77777777" w:rsidTr="00771CB6">
        <w:trPr>
          <w:trHeight w:val="70"/>
        </w:trPr>
        <w:tc>
          <w:tcPr>
            <w:tcW w:w="391" w:type="dxa"/>
            <w:shd w:val="clear" w:color="auto" w:fill="auto"/>
          </w:tcPr>
          <w:p w14:paraId="5280654D" w14:textId="77777777" w:rsidR="006622BA" w:rsidRPr="003D5CA3" w:rsidRDefault="006622BA" w:rsidP="00027E1A">
            <w:pPr>
              <w:rPr>
                <w:b/>
                <w:bCs/>
                <w:sz w:val="22"/>
                <w:szCs w:val="22"/>
              </w:rPr>
            </w:pPr>
            <w:r w:rsidRPr="003D5CA3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359" w:type="dxa"/>
            <w:shd w:val="clear" w:color="auto" w:fill="auto"/>
          </w:tcPr>
          <w:p w14:paraId="22BB267F" w14:textId="77777777" w:rsidR="006622BA" w:rsidRPr="00535464" w:rsidRDefault="006622BA" w:rsidP="00027E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</w:tcPr>
          <w:p w14:paraId="00C0A2B8" w14:textId="77777777" w:rsidR="006622BA" w:rsidRPr="00535464" w:rsidRDefault="006622BA" w:rsidP="00027E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792F1261" w14:textId="77777777" w:rsidR="006622BA" w:rsidRPr="00535464" w:rsidRDefault="00265315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6" w:type="dxa"/>
            <w:shd w:val="clear" w:color="auto" w:fill="auto"/>
          </w:tcPr>
          <w:p w14:paraId="1DE11385" w14:textId="77777777" w:rsidR="006622BA" w:rsidRPr="00535464" w:rsidRDefault="00027E1A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6531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6" w:type="dxa"/>
            <w:shd w:val="clear" w:color="auto" w:fill="auto"/>
          </w:tcPr>
          <w:p w14:paraId="5EB69321" w14:textId="77777777" w:rsidR="006622BA" w:rsidRPr="00A46BD3" w:rsidRDefault="00027E1A" w:rsidP="003B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5315">
              <w:rPr>
                <w:sz w:val="22"/>
                <w:szCs w:val="22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1D375393" w14:textId="77777777" w:rsidR="00265315" w:rsidRPr="00535464" w:rsidRDefault="00265315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6" w:type="dxa"/>
            <w:shd w:val="clear" w:color="auto" w:fill="auto"/>
          </w:tcPr>
          <w:p w14:paraId="6E8DE82B" w14:textId="77777777" w:rsidR="006622BA" w:rsidRPr="003D5CA3" w:rsidRDefault="006622BA" w:rsidP="00027E1A">
            <w:pPr>
              <w:rPr>
                <w:b/>
                <w:bCs/>
                <w:sz w:val="22"/>
                <w:szCs w:val="22"/>
              </w:rPr>
            </w:pPr>
            <w:r w:rsidRPr="003D5CA3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428" w:type="dxa"/>
            <w:shd w:val="clear" w:color="auto" w:fill="auto"/>
          </w:tcPr>
          <w:p w14:paraId="5510BB8C" w14:textId="77777777" w:rsidR="003D5CA3" w:rsidRPr="00F176AA" w:rsidRDefault="003D5CA3" w:rsidP="00027E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shd w:val="clear" w:color="auto" w:fill="00B0F0"/>
          </w:tcPr>
          <w:p w14:paraId="7DF7C27F" w14:textId="77777777" w:rsidR="006622BA" w:rsidRPr="00535464" w:rsidRDefault="003D5CA3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" w:type="dxa"/>
            <w:shd w:val="clear" w:color="auto" w:fill="auto"/>
          </w:tcPr>
          <w:p w14:paraId="24ED7DC5" w14:textId="77777777" w:rsidR="006622BA" w:rsidRPr="00535464" w:rsidRDefault="00027E1A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D5CA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dxa"/>
            <w:shd w:val="clear" w:color="auto" w:fill="auto"/>
          </w:tcPr>
          <w:p w14:paraId="45FEBD51" w14:textId="77777777" w:rsidR="006622BA" w:rsidRPr="00535464" w:rsidRDefault="003D5CA3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95" w:type="dxa"/>
            <w:shd w:val="clear" w:color="auto" w:fill="auto"/>
          </w:tcPr>
          <w:p w14:paraId="58B1A298" w14:textId="77777777" w:rsidR="006622BA" w:rsidRPr="00535464" w:rsidRDefault="003B2D6C" w:rsidP="003B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5CA3">
              <w:rPr>
                <w:sz w:val="22"/>
                <w:szCs w:val="22"/>
              </w:rPr>
              <w:t>6</w:t>
            </w:r>
          </w:p>
        </w:tc>
        <w:tc>
          <w:tcPr>
            <w:tcW w:w="462" w:type="dxa"/>
            <w:shd w:val="clear" w:color="auto" w:fill="auto"/>
          </w:tcPr>
          <w:p w14:paraId="31B776B7" w14:textId="77777777" w:rsidR="006622BA" w:rsidRPr="00535464" w:rsidRDefault="006622BA" w:rsidP="00027E1A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</w:tcPr>
          <w:p w14:paraId="6652079F" w14:textId="77777777" w:rsidR="006622BA" w:rsidRPr="0052381F" w:rsidRDefault="006622BA" w:rsidP="00027E1A">
            <w:pPr>
              <w:rPr>
                <w:b/>
                <w:bCs/>
                <w:sz w:val="22"/>
                <w:szCs w:val="22"/>
              </w:rPr>
            </w:pPr>
            <w:r w:rsidRPr="0052381F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334" w:type="dxa"/>
            <w:shd w:val="clear" w:color="auto" w:fill="FF3300"/>
          </w:tcPr>
          <w:p w14:paraId="73FB40FD" w14:textId="77777777" w:rsidR="006622BA" w:rsidRPr="00535464" w:rsidRDefault="0052381F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8" w:type="dxa"/>
            <w:shd w:val="clear" w:color="auto" w:fill="auto"/>
          </w:tcPr>
          <w:p w14:paraId="08F92F23" w14:textId="77777777" w:rsidR="006622BA" w:rsidRPr="00535464" w:rsidRDefault="0052381F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48" w:type="dxa"/>
            <w:shd w:val="clear" w:color="auto" w:fill="auto"/>
          </w:tcPr>
          <w:p w14:paraId="5A9203B1" w14:textId="77777777" w:rsidR="006622BA" w:rsidRPr="00535464" w:rsidRDefault="00027E1A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2381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8" w:type="dxa"/>
            <w:shd w:val="clear" w:color="auto" w:fill="auto"/>
          </w:tcPr>
          <w:p w14:paraId="2EA47D0F" w14:textId="77777777" w:rsidR="006622BA" w:rsidRPr="00535464" w:rsidRDefault="0052381F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48" w:type="dxa"/>
            <w:shd w:val="clear" w:color="auto" w:fill="auto"/>
          </w:tcPr>
          <w:p w14:paraId="775E8788" w14:textId="77777777" w:rsidR="006622BA" w:rsidRPr="00535464" w:rsidRDefault="0052381F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56" w:type="dxa"/>
            <w:shd w:val="clear" w:color="auto" w:fill="auto"/>
          </w:tcPr>
          <w:p w14:paraId="00825982" w14:textId="77777777" w:rsidR="006622BA" w:rsidRPr="00535464" w:rsidRDefault="006622BA" w:rsidP="00027E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3B06F53" w14:textId="77777777" w:rsidR="006622BA" w:rsidRPr="0052381F" w:rsidRDefault="006622BA" w:rsidP="00027E1A">
            <w:pPr>
              <w:rPr>
                <w:b/>
                <w:bCs/>
                <w:sz w:val="22"/>
                <w:szCs w:val="22"/>
              </w:rPr>
            </w:pPr>
            <w:r w:rsidRPr="0052381F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360" w:type="dxa"/>
            <w:shd w:val="clear" w:color="auto" w:fill="auto"/>
          </w:tcPr>
          <w:p w14:paraId="42AB853E" w14:textId="77777777" w:rsidR="006622BA" w:rsidRPr="00535464" w:rsidRDefault="006622BA" w:rsidP="00027E1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49236271" w14:textId="77777777" w:rsidR="006622BA" w:rsidRPr="00A46BD3" w:rsidRDefault="0052381F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8" w:type="dxa"/>
            <w:shd w:val="clear" w:color="auto" w:fill="auto"/>
          </w:tcPr>
          <w:p w14:paraId="6D847326" w14:textId="77777777" w:rsidR="006622BA" w:rsidRPr="00535464" w:rsidRDefault="00027E1A" w:rsidP="003B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381F">
              <w:rPr>
                <w:sz w:val="22"/>
                <w:szCs w:val="22"/>
              </w:rPr>
              <w:t>4</w:t>
            </w:r>
          </w:p>
        </w:tc>
        <w:tc>
          <w:tcPr>
            <w:tcW w:w="522" w:type="dxa"/>
            <w:shd w:val="clear" w:color="auto" w:fill="auto"/>
          </w:tcPr>
          <w:p w14:paraId="0D425A71" w14:textId="77777777" w:rsidR="006622BA" w:rsidRPr="00535464" w:rsidRDefault="00021D97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381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92D050"/>
          </w:tcPr>
          <w:p w14:paraId="4594483D" w14:textId="77777777" w:rsidR="006622BA" w:rsidRPr="00535464" w:rsidRDefault="00A24F1F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14:paraId="64A425EC" w14:textId="77777777" w:rsidR="006622BA" w:rsidRPr="00535464" w:rsidRDefault="006622BA" w:rsidP="00027E1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084FBFCE" w14:textId="77777777" w:rsidR="006622BA" w:rsidRPr="00A24F1F" w:rsidRDefault="006622BA" w:rsidP="00027E1A">
            <w:pPr>
              <w:rPr>
                <w:b/>
                <w:bCs/>
                <w:sz w:val="22"/>
                <w:szCs w:val="22"/>
              </w:rPr>
            </w:pPr>
            <w:r w:rsidRPr="00A24F1F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360" w:type="dxa"/>
            <w:shd w:val="clear" w:color="auto" w:fill="auto"/>
          </w:tcPr>
          <w:p w14:paraId="767DF8FB" w14:textId="77777777" w:rsidR="006622BA" w:rsidRPr="00535464" w:rsidRDefault="006622BA" w:rsidP="00027E1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92D050"/>
          </w:tcPr>
          <w:p w14:paraId="59C5A965" w14:textId="77777777" w:rsidR="006622BA" w:rsidRPr="00535464" w:rsidRDefault="00A24F1F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shd w:val="clear" w:color="auto" w:fill="auto"/>
          </w:tcPr>
          <w:p w14:paraId="0F007D68" w14:textId="77777777" w:rsidR="006622BA" w:rsidRPr="00535464" w:rsidRDefault="00027E1A" w:rsidP="00FB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4F1F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auto" w:fill="auto"/>
          </w:tcPr>
          <w:p w14:paraId="20D7BFF9" w14:textId="77777777" w:rsidR="006622BA" w:rsidRPr="00535464" w:rsidRDefault="00A24F1F" w:rsidP="00FB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53" w:type="dxa"/>
          </w:tcPr>
          <w:p w14:paraId="0FEC67FC" w14:textId="77777777" w:rsidR="006622BA" w:rsidRPr="00535464" w:rsidRDefault="00027E1A" w:rsidP="00FB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24F1F">
              <w:rPr>
                <w:sz w:val="22"/>
                <w:szCs w:val="22"/>
              </w:rPr>
              <w:t>5</w:t>
            </w:r>
          </w:p>
        </w:tc>
        <w:tc>
          <w:tcPr>
            <w:tcW w:w="241" w:type="dxa"/>
            <w:shd w:val="clear" w:color="auto" w:fill="auto"/>
          </w:tcPr>
          <w:p w14:paraId="7B5DEEAF" w14:textId="77777777" w:rsidR="006622BA" w:rsidRPr="00535464" w:rsidRDefault="006622BA" w:rsidP="00027E1A">
            <w:pPr>
              <w:rPr>
                <w:sz w:val="22"/>
                <w:szCs w:val="22"/>
              </w:rPr>
            </w:pPr>
          </w:p>
        </w:tc>
      </w:tr>
      <w:tr w:rsidR="006622BA" w:rsidRPr="00535464" w14:paraId="55DD3B1B" w14:textId="77777777" w:rsidTr="00017DAB">
        <w:tc>
          <w:tcPr>
            <w:tcW w:w="391" w:type="dxa"/>
            <w:shd w:val="clear" w:color="auto" w:fill="auto"/>
          </w:tcPr>
          <w:p w14:paraId="0F5F592F" w14:textId="77777777" w:rsidR="006622BA" w:rsidRPr="00017DAB" w:rsidRDefault="006622BA" w:rsidP="00027E1A">
            <w:pPr>
              <w:rPr>
                <w:b/>
                <w:bCs/>
                <w:sz w:val="22"/>
                <w:szCs w:val="22"/>
              </w:rPr>
            </w:pPr>
            <w:r w:rsidRPr="00017DAB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359" w:type="dxa"/>
            <w:shd w:val="clear" w:color="auto" w:fill="auto"/>
          </w:tcPr>
          <w:p w14:paraId="57ED27DB" w14:textId="77777777" w:rsidR="006622BA" w:rsidRPr="00017DAB" w:rsidRDefault="006622BA" w:rsidP="00027E1A">
            <w:pPr>
              <w:rPr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00B0F0"/>
          </w:tcPr>
          <w:p w14:paraId="401ED6D9" w14:textId="77777777" w:rsidR="006622BA" w:rsidRPr="00D61AE0" w:rsidRDefault="00D61AE0" w:rsidP="00D61AE0">
            <w:pPr>
              <w:rPr>
                <w:highlight w:val="blue"/>
              </w:rPr>
            </w:pPr>
            <w:r w:rsidRPr="00D61AE0">
              <w:t xml:space="preserve">1  </w:t>
            </w:r>
            <w:r>
              <w:rPr>
                <w:highlight w:val="blue"/>
              </w:rPr>
              <w:t xml:space="preserve"> </w:t>
            </w:r>
          </w:p>
        </w:tc>
        <w:tc>
          <w:tcPr>
            <w:tcW w:w="446" w:type="dxa"/>
            <w:shd w:val="clear" w:color="auto" w:fill="auto"/>
          </w:tcPr>
          <w:p w14:paraId="7A2517F3" w14:textId="77777777" w:rsidR="006622BA" w:rsidRPr="00535464" w:rsidRDefault="00265315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6" w:type="dxa"/>
            <w:shd w:val="clear" w:color="auto" w:fill="auto"/>
          </w:tcPr>
          <w:p w14:paraId="7C14AC4D" w14:textId="77777777" w:rsidR="006622BA" w:rsidRPr="00535464" w:rsidRDefault="00027E1A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6531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6" w:type="dxa"/>
            <w:shd w:val="clear" w:color="auto" w:fill="auto"/>
          </w:tcPr>
          <w:p w14:paraId="4022FCE2" w14:textId="77777777" w:rsidR="006622BA" w:rsidRPr="00535464" w:rsidRDefault="00027E1A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653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" w:type="dxa"/>
            <w:shd w:val="clear" w:color="auto" w:fill="auto"/>
          </w:tcPr>
          <w:p w14:paraId="194C4E22" w14:textId="77777777" w:rsidR="006622BA" w:rsidRPr="00535464" w:rsidRDefault="00265315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6" w:type="dxa"/>
            <w:shd w:val="clear" w:color="auto" w:fill="auto"/>
          </w:tcPr>
          <w:p w14:paraId="1F5E34A3" w14:textId="77777777" w:rsidR="006622BA" w:rsidRPr="003D5CA3" w:rsidRDefault="006622BA" w:rsidP="00027E1A">
            <w:pPr>
              <w:rPr>
                <w:b/>
                <w:bCs/>
                <w:sz w:val="22"/>
                <w:szCs w:val="22"/>
              </w:rPr>
            </w:pPr>
            <w:r w:rsidRPr="003D5CA3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428" w:type="dxa"/>
            <w:shd w:val="clear" w:color="auto" w:fill="auto"/>
          </w:tcPr>
          <w:p w14:paraId="7C161339" w14:textId="77777777" w:rsidR="006622BA" w:rsidRPr="00535464" w:rsidRDefault="006622BA" w:rsidP="00027E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14:paraId="75EC72E1" w14:textId="77777777" w:rsidR="006622BA" w:rsidRPr="00535464" w:rsidRDefault="003D5CA3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9" w:type="dxa"/>
            <w:shd w:val="clear" w:color="auto" w:fill="auto"/>
          </w:tcPr>
          <w:p w14:paraId="0B0027A4" w14:textId="77777777" w:rsidR="006622BA" w:rsidRPr="00535464" w:rsidRDefault="00027E1A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D5CA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7" w:type="dxa"/>
            <w:shd w:val="clear" w:color="auto" w:fill="auto"/>
          </w:tcPr>
          <w:p w14:paraId="1FFD6279" w14:textId="77777777" w:rsidR="006622BA" w:rsidRPr="00535464" w:rsidRDefault="00027E1A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D5CA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shd w:val="clear" w:color="auto" w:fill="auto"/>
          </w:tcPr>
          <w:p w14:paraId="56B76FA8" w14:textId="77777777" w:rsidR="006622BA" w:rsidRPr="00535464" w:rsidRDefault="003B2D6C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5CA3">
              <w:rPr>
                <w:sz w:val="22"/>
                <w:szCs w:val="22"/>
              </w:rPr>
              <w:t>7</w:t>
            </w:r>
          </w:p>
        </w:tc>
        <w:tc>
          <w:tcPr>
            <w:tcW w:w="462" w:type="dxa"/>
            <w:tcBorders>
              <w:left w:val="nil"/>
            </w:tcBorders>
            <w:shd w:val="clear" w:color="auto" w:fill="auto"/>
          </w:tcPr>
          <w:p w14:paraId="5643669B" w14:textId="77777777" w:rsidR="006622BA" w:rsidRPr="00535464" w:rsidRDefault="006622BA" w:rsidP="00027E1A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</w:tcPr>
          <w:p w14:paraId="72C43BB2" w14:textId="77777777" w:rsidR="006622BA" w:rsidRPr="0052381F" w:rsidRDefault="006622BA" w:rsidP="00027E1A">
            <w:pPr>
              <w:rPr>
                <w:b/>
                <w:bCs/>
                <w:sz w:val="22"/>
                <w:szCs w:val="22"/>
              </w:rPr>
            </w:pPr>
            <w:r w:rsidRPr="0052381F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334" w:type="dxa"/>
            <w:shd w:val="clear" w:color="auto" w:fill="92D050"/>
          </w:tcPr>
          <w:p w14:paraId="6D331160" w14:textId="77777777" w:rsidR="006622BA" w:rsidRPr="00535464" w:rsidRDefault="0052381F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8" w:type="dxa"/>
            <w:shd w:val="clear" w:color="auto" w:fill="auto"/>
          </w:tcPr>
          <w:p w14:paraId="5B2E7780" w14:textId="77777777" w:rsidR="006622BA" w:rsidRPr="00535464" w:rsidRDefault="0052381F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8" w:type="dxa"/>
            <w:shd w:val="clear" w:color="auto" w:fill="auto"/>
          </w:tcPr>
          <w:p w14:paraId="20AB4B6F" w14:textId="77777777" w:rsidR="006622BA" w:rsidRPr="00535464" w:rsidRDefault="00027E1A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2381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8" w:type="dxa"/>
            <w:shd w:val="clear" w:color="auto" w:fill="auto"/>
          </w:tcPr>
          <w:p w14:paraId="6679A44F" w14:textId="77777777" w:rsidR="006622BA" w:rsidRPr="00535464" w:rsidRDefault="0052381F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48" w:type="dxa"/>
            <w:shd w:val="clear" w:color="auto" w:fill="auto"/>
          </w:tcPr>
          <w:p w14:paraId="63A1535F" w14:textId="77777777" w:rsidR="006622BA" w:rsidRPr="00535464" w:rsidRDefault="006622BA" w:rsidP="003B2D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</w:tcPr>
          <w:p w14:paraId="3F085A33" w14:textId="77777777" w:rsidR="006622BA" w:rsidRPr="00535464" w:rsidRDefault="006622BA" w:rsidP="00027E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3E792594" w14:textId="77777777" w:rsidR="006622BA" w:rsidRPr="0052381F" w:rsidRDefault="006622BA" w:rsidP="00027E1A">
            <w:pPr>
              <w:rPr>
                <w:b/>
                <w:bCs/>
                <w:sz w:val="22"/>
                <w:szCs w:val="22"/>
              </w:rPr>
            </w:pPr>
            <w:r w:rsidRPr="0052381F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360" w:type="dxa"/>
            <w:shd w:val="clear" w:color="auto" w:fill="auto"/>
          </w:tcPr>
          <w:p w14:paraId="48A36A71" w14:textId="77777777" w:rsidR="006622BA" w:rsidRPr="00535464" w:rsidRDefault="0052381F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auto" w:fill="auto"/>
          </w:tcPr>
          <w:p w14:paraId="40375C6C" w14:textId="77777777" w:rsidR="006622BA" w:rsidRPr="00535464" w:rsidRDefault="0052381F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8" w:type="dxa"/>
            <w:shd w:val="clear" w:color="auto" w:fill="auto"/>
          </w:tcPr>
          <w:p w14:paraId="26E1803D" w14:textId="77777777" w:rsidR="006622BA" w:rsidRPr="00535464" w:rsidRDefault="00027E1A" w:rsidP="003B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381F">
              <w:rPr>
                <w:sz w:val="22"/>
                <w:szCs w:val="22"/>
              </w:rPr>
              <w:t>5</w:t>
            </w:r>
          </w:p>
        </w:tc>
        <w:tc>
          <w:tcPr>
            <w:tcW w:w="522" w:type="dxa"/>
            <w:shd w:val="clear" w:color="auto" w:fill="auto"/>
          </w:tcPr>
          <w:p w14:paraId="3401784E" w14:textId="77777777" w:rsidR="006622BA" w:rsidRPr="00535464" w:rsidRDefault="00021D97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381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92D050"/>
          </w:tcPr>
          <w:p w14:paraId="37712180" w14:textId="77777777" w:rsidR="00A24F1F" w:rsidRPr="00535464" w:rsidRDefault="00A24F1F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14:paraId="0A1F0B30" w14:textId="77777777" w:rsidR="006622BA" w:rsidRPr="00535464" w:rsidRDefault="006622BA" w:rsidP="00027E1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63FCE230" w14:textId="77777777" w:rsidR="006622BA" w:rsidRPr="00A24F1F" w:rsidRDefault="006622BA" w:rsidP="00027E1A">
            <w:pPr>
              <w:rPr>
                <w:b/>
                <w:bCs/>
                <w:sz w:val="22"/>
                <w:szCs w:val="22"/>
              </w:rPr>
            </w:pPr>
            <w:r w:rsidRPr="00A24F1F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360" w:type="dxa"/>
            <w:shd w:val="clear" w:color="auto" w:fill="auto"/>
          </w:tcPr>
          <w:p w14:paraId="777E3CA7" w14:textId="77777777" w:rsidR="006622BA" w:rsidRPr="00535464" w:rsidRDefault="006622BA" w:rsidP="00027E1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92D050"/>
          </w:tcPr>
          <w:p w14:paraId="40E9BE1E" w14:textId="77777777" w:rsidR="006622BA" w:rsidRPr="00535464" w:rsidRDefault="00A24F1F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6" w:type="dxa"/>
            <w:shd w:val="clear" w:color="auto" w:fill="auto"/>
          </w:tcPr>
          <w:p w14:paraId="622F4AA8" w14:textId="77777777" w:rsidR="006622BA" w:rsidRPr="00535464" w:rsidRDefault="00027E1A" w:rsidP="00FB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4F1F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auto" w:fill="auto"/>
          </w:tcPr>
          <w:p w14:paraId="4B4FECFE" w14:textId="77777777" w:rsidR="006622BA" w:rsidRPr="00535464" w:rsidRDefault="00A24F1F" w:rsidP="00FB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53" w:type="dxa"/>
          </w:tcPr>
          <w:p w14:paraId="54439D92" w14:textId="77777777" w:rsidR="006622BA" w:rsidRPr="00897667" w:rsidRDefault="00FB3A00" w:rsidP="00FB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24F1F">
              <w:rPr>
                <w:sz w:val="22"/>
                <w:szCs w:val="22"/>
              </w:rPr>
              <w:t>6</w:t>
            </w:r>
          </w:p>
        </w:tc>
        <w:tc>
          <w:tcPr>
            <w:tcW w:w="241" w:type="dxa"/>
            <w:shd w:val="clear" w:color="auto" w:fill="auto"/>
          </w:tcPr>
          <w:p w14:paraId="4100C6F3" w14:textId="77777777" w:rsidR="006622BA" w:rsidRPr="00535464" w:rsidRDefault="006622BA" w:rsidP="00027E1A">
            <w:pPr>
              <w:rPr>
                <w:sz w:val="22"/>
                <w:szCs w:val="22"/>
              </w:rPr>
            </w:pPr>
          </w:p>
        </w:tc>
      </w:tr>
      <w:tr w:rsidR="00027E1A" w:rsidRPr="00535464" w14:paraId="242F3350" w14:textId="77777777" w:rsidTr="00017DAB">
        <w:tc>
          <w:tcPr>
            <w:tcW w:w="391" w:type="dxa"/>
            <w:shd w:val="clear" w:color="auto" w:fill="auto"/>
          </w:tcPr>
          <w:p w14:paraId="23316B0E" w14:textId="77777777" w:rsidR="00EB48A6" w:rsidRPr="003D5CA3" w:rsidRDefault="00EB48A6" w:rsidP="00027E1A">
            <w:pPr>
              <w:rPr>
                <w:b/>
                <w:bCs/>
                <w:sz w:val="22"/>
                <w:szCs w:val="22"/>
              </w:rPr>
            </w:pPr>
            <w:r w:rsidRPr="003D5CA3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359" w:type="dxa"/>
            <w:shd w:val="clear" w:color="auto" w:fill="auto"/>
          </w:tcPr>
          <w:p w14:paraId="39E4AF4F" w14:textId="77777777" w:rsidR="00EB48A6" w:rsidRPr="00535464" w:rsidRDefault="00EB48A6" w:rsidP="00027E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</w:tcPr>
          <w:p w14:paraId="15263E85" w14:textId="77777777" w:rsidR="00EB48A6" w:rsidRPr="00535464" w:rsidRDefault="00265315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6" w:type="dxa"/>
            <w:shd w:val="clear" w:color="auto" w:fill="auto"/>
          </w:tcPr>
          <w:p w14:paraId="77393F77" w14:textId="77777777" w:rsidR="00EB48A6" w:rsidRPr="00535464" w:rsidRDefault="00265315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46" w:type="dxa"/>
            <w:shd w:val="clear" w:color="auto" w:fill="auto"/>
          </w:tcPr>
          <w:p w14:paraId="6A44BF8C" w14:textId="77777777" w:rsidR="00EB48A6" w:rsidRPr="00535464" w:rsidRDefault="003B2D6C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6531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6" w:type="dxa"/>
            <w:shd w:val="clear" w:color="auto" w:fill="auto"/>
          </w:tcPr>
          <w:p w14:paraId="6A755FDC" w14:textId="77777777" w:rsidR="00EB48A6" w:rsidRPr="00535464" w:rsidRDefault="00027E1A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6531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2" w:type="dxa"/>
            <w:shd w:val="clear" w:color="auto" w:fill="auto"/>
          </w:tcPr>
          <w:p w14:paraId="33EB5A62" w14:textId="77777777" w:rsidR="00EB48A6" w:rsidRPr="00535464" w:rsidRDefault="00265315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6" w:type="dxa"/>
            <w:shd w:val="clear" w:color="auto" w:fill="auto"/>
          </w:tcPr>
          <w:p w14:paraId="66F724CF" w14:textId="77777777" w:rsidR="00EB48A6" w:rsidRPr="003D5CA3" w:rsidRDefault="00EB48A6" w:rsidP="00027E1A">
            <w:pPr>
              <w:rPr>
                <w:b/>
                <w:bCs/>
                <w:sz w:val="22"/>
                <w:szCs w:val="22"/>
              </w:rPr>
            </w:pPr>
            <w:r w:rsidRPr="003D5CA3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428" w:type="dxa"/>
            <w:shd w:val="clear" w:color="auto" w:fill="FFFFFF"/>
          </w:tcPr>
          <w:p w14:paraId="324C16C8" w14:textId="77777777" w:rsidR="00EB48A6" w:rsidRPr="00535464" w:rsidRDefault="00EB48A6" w:rsidP="00027E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14:paraId="2C12BA9E" w14:textId="77777777" w:rsidR="00EB48A6" w:rsidRPr="00535464" w:rsidRDefault="003D5CA3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9" w:type="dxa"/>
            <w:shd w:val="clear" w:color="auto" w:fill="auto"/>
          </w:tcPr>
          <w:p w14:paraId="658E0F92" w14:textId="77777777" w:rsidR="00EB48A6" w:rsidRPr="00A46BD3" w:rsidRDefault="00027E1A" w:rsidP="003B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5CA3">
              <w:rPr>
                <w:sz w:val="22"/>
                <w:szCs w:val="22"/>
              </w:rPr>
              <w:t>4</w:t>
            </w:r>
          </w:p>
        </w:tc>
        <w:tc>
          <w:tcPr>
            <w:tcW w:w="447" w:type="dxa"/>
            <w:shd w:val="clear" w:color="auto" w:fill="auto"/>
          </w:tcPr>
          <w:p w14:paraId="15F83B85" w14:textId="77777777" w:rsidR="00EB48A6" w:rsidRPr="00535464" w:rsidRDefault="00027E1A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D5C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14:paraId="6F100ADF" w14:textId="77777777" w:rsidR="00EB48A6" w:rsidRPr="00535464" w:rsidRDefault="003D5CA3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62" w:type="dxa"/>
            <w:tcBorders>
              <w:left w:val="nil"/>
            </w:tcBorders>
            <w:shd w:val="clear" w:color="auto" w:fill="auto"/>
          </w:tcPr>
          <w:p w14:paraId="557DF7A2" w14:textId="77777777" w:rsidR="00EB48A6" w:rsidRPr="00535464" w:rsidRDefault="00EB48A6" w:rsidP="00027E1A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</w:tcPr>
          <w:p w14:paraId="5C91EDF9" w14:textId="77777777" w:rsidR="00EB48A6" w:rsidRPr="0052381F" w:rsidRDefault="00EB48A6" w:rsidP="00027E1A">
            <w:pPr>
              <w:rPr>
                <w:b/>
                <w:bCs/>
                <w:sz w:val="22"/>
                <w:szCs w:val="22"/>
              </w:rPr>
            </w:pPr>
            <w:r w:rsidRPr="0052381F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334" w:type="dxa"/>
            <w:shd w:val="clear" w:color="auto" w:fill="92D050"/>
          </w:tcPr>
          <w:p w14:paraId="6563476A" w14:textId="77777777" w:rsidR="00EB48A6" w:rsidRPr="00535464" w:rsidRDefault="0052381F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8" w:type="dxa"/>
            <w:shd w:val="clear" w:color="auto" w:fill="auto"/>
          </w:tcPr>
          <w:p w14:paraId="2CB7A52B" w14:textId="77777777" w:rsidR="00EB48A6" w:rsidRPr="00535464" w:rsidRDefault="0052381F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48" w:type="dxa"/>
            <w:shd w:val="clear" w:color="auto" w:fill="00B0F0"/>
          </w:tcPr>
          <w:p w14:paraId="1C483F89" w14:textId="77777777" w:rsidR="00EB48A6" w:rsidRPr="00535464" w:rsidRDefault="00027E1A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2381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8" w:type="dxa"/>
            <w:shd w:val="clear" w:color="auto" w:fill="auto"/>
          </w:tcPr>
          <w:p w14:paraId="1ABA273D" w14:textId="77777777" w:rsidR="00EB48A6" w:rsidRPr="00535464" w:rsidRDefault="00027E1A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2381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8" w:type="dxa"/>
            <w:shd w:val="clear" w:color="auto" w:fill="auto"/>
          </w:tcPr>
          <w:p w14:paraId="72801909" w14:textId="77777777" w:rsidR="00EB48A6" w:rsidRPr="00535464" w:rsidRDefault="00EB48A6" w:rsidP="003B2D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</w:tcPr>
          <w:p w14:paraId="374D7238" w14:textId="77777777" w:rsidR="00EB48A6" w:rsidRPr="00535464" w:rsidRDefault="00EB48A6" w:rsidP="00027E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3123A33D" w14:textId="77777777" w:rsidR="00EB48A6" w:rsidRPr="0052381F" w:rsidRDefault="00EB48A6" w:rsidP="00027E1A">
            <w:pPr>
              <w:rPr>
                <w:b/>
                <w:bCs/>
                <w:sz w:val="22"/>
                <w:szCs w:val="22"/>
              </w:rPr>
            </w:pPr>
            <w:r w:rsidRPr="0052381F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360" w:type="dxa"/>
            <w:shd w:val="clear" w:color="auto" w:fill="auto"/>
          </w:tcPr>
          <w:p w14:paraId="3F3A2D48" w14:textId="77777777" w:rsidR="00EB48A6" w:rsidRPr="00535464" w:rsidRDefault="0052381F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auto" w:fill="auto"/>
          </w:tcPr>
          <w:p w14:paraId="35E7FFFE" w14:textId="77777777" w:rsidR="00EB48A6" w:rsidRPr="00535464" w:rsidRDefault="0052381F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8" w:type="dxa"/>
            <w:shd w:val="clear" w:color="auto" w:fill="auto"/>
          </w:tcPr>
          <w:p w14:paraId="20548F23" w14:textId="77777777" w:rsidR="00EB48A6" w:rsidRPr="00535464" w:rsidRDefault="00027E1A" w:rsidP="003B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381F">
              <w:rPr>
                <w:sz w:val="22"/>
                <w:szCs w:val="22"/>
              </w:rPr>
              <w:t>6</w:t>
            </w:r>
          </w:p>
        </w:tc>
        <w:tc>
          <w:tcPr>
            <w:tcW w:w="522" w:type="dxa"/>
            <w:shd w:val="clear" w:color="auto" w:fill="00B0F0"/>
          </w:tcPr>
          <w:p w14:paraId="6703FFB7" w14:textId="77777777" w:rsidR="00EB48A6" w:rsidRPr="00535464" w:rsidRDefault="00027E1A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381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92D050"/>
          </w:tcPr>
          <w:p w14:paraId="1F75ECB2" w14:textId="77777777" w:rsidR="00EB48A6" w:rsidRPr="00535464" w:rsidRDefault="00A24F1F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0A061AA5" w14:textId="77777777" w:rsidR="00EB48A6" w:rsidRPr="00535464" w:rsidRDefault="00EB48A6" w:rsidP="00027E1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738E557" w14:textId="77777777" w:rsidR="00EB48A6" w:rsidRPr="00A24F1F" w:rsidRDefault="00EB48A6" w:rsidP="00027E1A">
            <w:pPr>
              <w:rPr>
                <w:b/>
                <w:bCs/>
                <w:sz w:val="22"/>
                <w:szCs w:val="22"/>
              </w:rPr>
            </w:pPr>
            <w:r w:rsidRPr="00A24F1F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360" w:type="dxa"/>
            <w:shd w:val="clear" w:color="auto" w:fill="auto"/>
          </w:tcPr>
          <w:p w14:paraId="4CC2F353" w14:textId="77777777" w:rsidR="00EB48A6" w:rsidRPr="00535464" w:rsidRDefault="00EB48A6" w:rsidP="00027E1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92D050"/>
          </w:tcPr>
          <w:p w14:paraId="6DFDA43F" w14:textId="77777777" w:rsidR="00EB48A6" w:rsidRPr="00535464" w:rsidRDefault="00A24F1F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6" w:type="dxa"/>
            <w:shd w:val="clear" w:color="auto" w:fill="auto"/>
          </w:tcPr>
          <w:p w14:paraId="3692F0B6" w14:textId="77777777" w:rsidR="00EB48A6" w:rsidRPr="005912E2" w:rsidRDefault="00027E1A" w:rsidP="00FB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4F1F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shd w:val="clear" w:color="auto" w:fill="auto"/>
          </w:tcPr>
          <w:p w14:paraId="3E293848" w14:textId="77777777" w:rsidR="00EB48A6" w:rsidRPr="009B2EB4" w:rsidRDefault="00027E1A" w:rsidP="00FB3A00">
            <w:pPr>
              <w:rPr>
                <w:bCs/>
                <w:sz w:val="22"/>
                <w:szCs w:val="22"/>
              </w:rPr>
            </w:pPr>
            <w:r w:rsidRPr="009B2EB4">
              <w:rPr>
                <w:bCs/>
                <w:sz w:val="22"/>
                <w:szCs w:val="22"/>
              </w:rPr>
              <w:t>2</w:t>
            </w:r>
            <w:r w:rsidR="00A24F1F" w:rsidRPr="009B2EB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</w:tcPr>
          <w:p w14:paraId="4E60E48B" w14:textId="77777777" w:rsidR="00EB48A6" w:rsidRPr="009B2EB4" w:rsidRDefault="00FB3A00" w:rsidP="00027E1A">
            <w:pPr>
              <w:rPr>
                <w:bCs/>
                <w:sz w:val="22"/>
                <w:szCs w:val="22"/>
              </w:rPr>
            </w:pPr>
            <w:r w:rsidRPr="009B2EB4">
              <w:rPr>
                <w:bCs/>
                <w:sz w:val="22"/>
                <w:szCs w:val="22"/>
              </w:rPr>
              <w:t>2</w:t>
            </w:r>
            <w:r w:rsidR="00A24F1F" w:rsidRPr="009B2EB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41" w:type="dxa"/>
            <w:shd w:val="clear" w:color="auto" w:fill="auto"/>
          </w:tcPr>
          <w:p w14:paraId="762C7FC9" w14:textId="77777777" w:rsidR="00EB48A6" w:rsidRPr="00435F23" w:rsidRDefault="00EB48A6" w:rsidP="00027E1A">
            <w:pPr>
              <w:rPr>
                <w:sz w:val="22"/>
                <w:szCs w:val="22"/>
              </w:rPr>
            </w:pPr>
          </w:p>
        </w:tc>
      </w:tr>
      <w:tr w:rsidR="00EB48A6" w:rsidRPr="00535464" w14:paraId="1C8AFC96" w14:textId="77777777" w:rsidTr="009F3A5B">
        <w:tc>
          <w:tcPr>
            <w:tcW w:w="391" w:type="dxa"/>
            <w:shd w:val="clear" w:color="auto" w:fill="auto"/>
          </w:tcPr>
          <w:p w14:paraId="41D0501D" w14:textId="77777777" w:rsidR="00EB48A6" w:rsidRPr="003D5CA3" w:rsidRDefault="00EB48A6" w:rsidP="00027E1A">
            <w:pPr>
              <w:rPr>
                <w:b/>
                <w:bCs/>
                <w:sz w:val="22"/>
                <w:szCs w:val="22"/>
              </w:rPr>
            </w:pPr>
            <w:r w:rsidRPr="003D5CA3">
              <w:rPr>
                <w:b/>
                <w:bCs/>
                <w:sz w:val="22"/>
                <w:szCs w:val="22"/>
              </w:rPr>
              <w:t>Š</w:t>
            </w:r>
          </w:p>
        </w:tc>
        <w:tc>
          <w:tcPr>
            <w:tcW w:w="359" w:type="dxa"/>
            <w:shd w:val="clear" w:color="auto" w:fill="auto"/>
          </w:tcPr>
          <w:p w14:paraId="6F9E5062" w14:textId="77777777" w:rsidR="00EB48A6" w:rsidRPr="00535464" w:rsidRDefault="00EB48A6" w:rsidP="00027E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</w:tcPr>
          <w:p w14:paraId="277EB65D" w14:textId="77777777" w:rsidR="00EB48A6" w:rsidRPr="00535464" w:rsidRDefault="00265315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6" w:type="dxa"/>
            <w:shd w:val="clear" w:color="auto" w:fill="auto"/>
          </w:tcPr>
          <w:p w14:paraId="4326E3E1" w14:textId="77777777" w:rsidR="00EB48A6" w:rsidRPr="00535464" w:rsidRDefault="00027E1A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653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</w:tcPr>
          <w:p w14:paraId="4600FD43" w14:textId="77777777" w:rsidR="00EB48A6" w:rsidRPr="00535464" w:rsidRDefault="003B2D6C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6531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6" w:type="dxa"/>
            <w:shd w:val="clear" w:color="auto" w:fill="auto"/>
          </w:tcPr>
          <w:p w14:paraId="2F00DAF8" w14:textId="77777777" w:rsidR="00EB48A6" w:rsidRPr="00535464" w:rsidRDefault="00027E1A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6531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2" w:type="dxa"/>
            <w:shd w:val="clear" w:color="auto" w:fill="auto"/>
          </w:tcPr>
          <w:p w14:paraId="4EDD1796" w14:textId="77777777" w:rsidR="00EB48A6" w:rsidRPr="00535464" w:rsidRDefault="00EB48A6" w:rsidP="00027E1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12DEB7E0" w14:textId="77777777" w:rsidR="00EB48A6" w:rsidRPr="003D5CA3" w:rsidRDefault="00EB48A6" w:rsidP="00027E1A">
            <w:pPr>
              <w:rPr>
                <w:b/>
                <w:bCs/>
                <w:sz w:val="22"/>
                <w:szCs w:val="22"/>
              </w:rPr>
            </w:pPr>
            <w:r w:rsidRPr="003D5CA3">
              <w:rPr>
                <w:b/>
                <w:bCs/>
                <w:sz w:val="22"/>
                <w:szCs w:val="22"/>
              </w:rPr>
              <w:t>Š</w:t>
            </w:r>
          </w:p>
        </w:tc>
        <w:tc>
          <w:tcPr>
            <w:tcW w:w="428" w:type="dxa"/>
            <w:shd w:val="clear" w:color="auto" w:fill="auto"/>
          </w:tcPr>
          <w:p w14:paraId="0540D2D0" w14:textId="77777777" w:rsidR="00EB48A6" w:rsidRPr="00535464" w:rsidRDefault="003D5CA3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14:paraId="22E41F26" w14:textId="77777777" w:rsidR="00EB48A6" w:rsidRPr="00535464" w:rsidRDefault="003D5CA3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9" w:type="dxa"/>
            <w:shd w:val="clear" w:color="auto" w:fill="auto"/>
          </w:tcPr>
          <w:p w14:paraId="248BC761" w14:textId="77777777" w:rsidR="00EB48A6" w:rsidRPr="00535464" w:rsidRDefault="00027E1A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D5CA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7" w:type="dxa"/>
            <w:shd w:val="clear" w:color="auto" w:fill="auto"/>
          </w:tcPr>
          <w:p w14:paraId="216C8E29" w14:textId="77777777" w:rsidR="00EB48A6" w:rsidRPr="00535464" w:rsidRDefault="00027E1A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D5CA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5" w:type="dxa"/>
            <w:shd w:val="clear" w:color="auto" w:fill="auto"/>
          </w:tcPr>
          <w:p w14:paraId="5C967E07" w14:textId="77777777" w:rsidR="003D5CA3" w:rsidRPr="00535464" w:rsidRDefault="003D5CA3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62" w:type="dxa"/>
            <w:tcBorders>
              <w:left w:val="nil"/>
            </w:tcBorders>
            <w:shd w:val="clear" w:color="auto" w:fill="auto"/>
          </w:tcPr>
          <w:p w14:paraId="146DC928" w14:textId="77777777" w:rsidR="00EB48A6" w:rsidRPr="00535464" w:rsidRDefault="00EB48A6" w:rsidP="00027E1A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</w:tcPr>
          <w:p w14:paraId="52CACB9D" w14:textId="77777777" w:rsidR="00EB48A6" w:rsidRPr="0052381F" w:rsidRDefault="00EB48A6" w:rsidP="00027E1A">
            <w:pPr>
              <w:rPr>
                <w:b/>
                <w:bCs/>
                <w:sz w:val="22"/>
                <w:szCs w:val="22"/>
              </w:rPr>
            </w:pPr>
            <w:r w:rsidRPr="0052381F">
              <w:rPr>
                <w:b/>
                <w:bCs/>
                <w:sz w:val="22"/>
                <w:szCs w:val="22"/>
              </w:rPr>
              <w:t>Š</w:t>
            </w:r>
          </w:p>
        </w:tc>
        <w:tc>
          <w:tcPr>
            <w:tcW w:w="334" w:type="dxa"/>
            <w:shd w:val="clear" w:color="auto" w:fill="auto"/>
          </w:tcPr>
          <w:p w14:paraId="48F215D5" w14:textId="77777777" w:rsidR="00EB48A6" w:rsidRPr="00535464" w:rsidRDefault="0052381F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8" w:type="dxa"/>
            <w:shd w:val="clear" w:color="auto" w:fill="auto"/>
          </w:tcPr>
          <w:p w14:paraId="0A3C7761" w14:textId="77777777" w:rsidR="00EB48A6" w:rsidRPr="00535464" w:rsidRDefault="0052381F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48" w:type="dxa"/>
            <w:shd w:val="clear" w:color="auto" w:fill="auto"/>
          </w:tcPr>
          <w:p w14:paraId="4CBC8666" w14:textId="77777777" w:rsidR="00EB48A6" w:rsidRPr="00535464" w:rsidRDefault="003B2D6C" w:rsidP="00027E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2381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48" w:type="dxa"/>
            <w:shd w:val="clear" w:color="auto" w:fill="auto"/>
          </w:tcPr>
          <w:p w14:paraId="777CDFCD" w14:textId="77777777" w:rsidR="00EB48A6" w:rsidRPr="00535464" w:rsidRDefault="00027E1A" w:rsidP="003B2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2381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8" w:type="dxa"/>
            <w:shd w:val="clear" w:color="auto" w:fill="auto"/>
          </w:tcPr>
          <w:p w14:paraId="0CA2B922" w14:textId="77777777" w:rsidR="00EB48A6" w:rsidRPr="00535464" w:rsidRDefault="00EB48A6" w:rsidP="00027E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</w:tcPr>
          <w:p w14:paraId="59A4F1FE" w14:textId="77777777" w:rsidR="00EB48A6" w:rsidRPr="00535464" w:rsidRDefault="00EB48A6" w:rsidP="00027E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7E4704C" w14:textId="77777777" w:rsidR="00EB48A6" w:rsidRPr="0052381F" w:rsidRDefault="00EB48A6" w:rsidP="00027E1A">
            <w:pPr>
              <w:rPr>
                <w:b/>
                <w:bCs/>
                <w:sz w:val="22"/>
                <w:szCs w:val="22"/>
              </w:rPr>
            </w:pPr>
            <w:r w:rsidRPr="0052381F">
              <w:rPr>
                <w:b/>
                <w:bCs/>
                <w:sz w:val="22"/>
                <w:szCs w:val="22"/>
              </w:rPr>
              <w:t>Š</w:t>
            </w:r>
          </w:p>
        </w:tc>
        <w:tc>
          <w:tcPr>
            <w:tcW w:w="360" w:type="dxa"/>
            <w:shd w:val="clear" w:color="auto" w:fill="auto"/>
          </w:tcPr>
          <w:p w14:paraId="01B4D0FB" w14:textId="77777777" w:rsidR="00EB48A6" w:rsidRPr="00535464" w:rsidRDefault="0052381F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shd w:val="clear" w:color="auto" w:fill="auto"/>
          </w:tcPr>
          <w:p w14:paraId="10C1D799" w14:textId="77777777" w:rsidR="00EB48A6" w:rsidRPr="00535464" w:rsidRDefault="003B2D6C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381F">
              <w:rPr>
                <w:sz w:val="22"/>
                <w:szCs w:val="22"/>
              </w:rPr>
              <w:t>0</w:t>
            </w:r>
          </w:p>
        </w:tc>
        <w:tc>
          <w:tcPr>
            <w:tcW w:w="448" w:type="dxa"/>
            <w:shd w:val="clear" w:color="auto" w:fill="auto"/>
          </w:tcPr>
          <w:p w14:paraId="7778B4B7" w14:textId="77777777" w:rsidR="00EB48A6" w:rsidRPr="00535464" w:rsidRDefault="00027E1A" w:rsidP="003B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381F">
              <w:rPr>
                <w:sz w:val="22"/>
                <w:szCs w:val="22"/>
              </w:rPr>
              <w:t>7</w:t>
            </w:r>
          </w:p>
        </w:tc>
        <w:tc>
          <w:tcPr>
            <w:tcW w:w="522" w:type="dxa"/>
            <w:shd w:val="clear" w:color="auto" w:fill="FF3300"/>
          </w:tcPr>
          <w:p w14:paraId="6CB9C0CC" w14:textId="77777777" w:rsidR="00EB48A6" w:rsidRPr="00923EB7" w:rsidRDefault="00027E1A" w:rsidP="00021D97">
            <w:pPr>
              <w:rPr>
                <w:color w:val="000000"/>
                <w:sz w:val="22"/>
                <w:szCs w:val="22"/>
              </w:rPr>
            </w:pPr>
            <w:r w:rsidRPr="00923EB7">
              <w:rPr>
                <w:color w:val="000000"/>
                <w:sz w:val="22"/>
                <w:szCs w:val="22"/>
              </w:rPr>
              <w:t>2</w:t>
            </w:r>
            <w:r w:rsidR="0052381F" w:rsidRPr="00923EB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92D050"/>
          </w:tcPr>
          <w:p w14:paraId="2D2636BD" w14:textId="77777777" w:rsidR="00EB48A6" w:rsidRPr="00535464" w:rsidRDefault="00A24F1F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14:paraId="2E0EC867" w14:textId="77777777" w:rsidR="00EB48A6" w:rsidRPr="00535464" w:rsidRDefault="00EB48A6" w:rsidP="00027E1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082AE5CC" w14:textId="77777777" w:rsidR="00EB48A6" w:rsidRPr="00A24F1F" w:rsidRDefault="00EB48A6" w:rsidP="00027E1A">
            <w:pPr>
              <w:rPr>
                <w:b/>
                <w:bCs/>
                <w:sz w:val="22"/>
                <w:szCs w:val="22"/>
              </w:rPr>
            </w:pPr>
            <w:r w:rsidRPr="00A24F1F">
              <w:rPr>
                <w:b/>
                <w:bCs/>
                <w:sz w:val="22"/>
                <w:szCs w:val="22"/>
              </w:rPr>
              <w:t>Š</w:t>
            </w:r>
          </w:p>
        </w:tc>
        <w:tc>
          <w:tcPr>
            <w:tcW w:w="360" w:type="dxa"/>
            <w:shd w:val="clear" w:color="auto" w:fill="auto"/>
          </w:tcPr>
          <w:p w14:paraId="70BE766F" w14:textId="77777777" w:rsidR="00EB48A6" w:rsidRPr="00535464" w:rsidRDefault="00EB48A6" w:rsidP="00027E1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5D26A6C" w14:textId="77777777" w:rsidR="00EB48A6" w:rsidRPr="00535464" w:rsidRDefault="00A24F1F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6" w:type="dxa"/>
            <w:shd w:val="clear" w:color="auto" w:fill="auto"/>
          </w:tcPr>
          <w:p w14:paraId="044992DF" w14:textId="77777777" w:rsidR="00EB48A6" w:rsidRPr="00535464" w:rsidRDefault="00027E1A" w:rsidP="00FB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4F1F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shd w:val="clear" w:color="auto" w:fill="auto"/>
          </w:tcPr>
          <w:p w14:paraId="15941C21" w14:textId="77777777" w:rsidR="00EB48A6" w:rsidRPr="00535464" w:rsidRDefault="00027E1A" w:rsidP="00FB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24F1F">
              <w:rPr>
                <w:sz w:val="22"/>
                <w:szCs w:val="22"/>
              </w:rPr>
              <w:t>1</w:t>
            </w:r>
          </w:p>
        </w:tc>
        <w:tc>
          <w:tcPr>
            <w:tcW w:w="753" w:type="dxa"/>
          </w:tcPr>
          <w:p w14:paraId="6E07CA6B" w14:textId="77777777" w:rsidR="00EB48A6" w:rsidRPr="00EE1136" w:rsidRDefault="00A24F1F" w:rsidP="00027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1" w:type="dxa"/>
            <w:shd w:val="clear" w:color="auto" w:fill="auto"/>
          </w:tcPr>
          <w:p w14:paraId="3BED600F" w14:textId="77777777" w:rsidR="00EB48A6" w:rsidRPr="00535464" w:rsidRDefault="00EB48A6" w:rsidP="00027E1A">
            <w:pPr>
              <w:rPr>
                <w:sz w:val="22"/>
                <w:szCs w:val="22"/>
              </w:rPr>
            </w:pPr>
          </w:p>
        </w:tc>
      </w:tr>
      <w:tr w:rsidR="00021D97" w:rsidRPr="00535464" w14:paraId="0DE6015D" w14:textId="77777777" w:rsidTr="00FB0A44">
        <w:tc>
          <w:tcPr>
            <w:tcW w:w="391" w:type="dxa"/>
            <w:shd w:val="clear" w:color="auto" w:fill="auto"/>
          </w:tcPr>
          <w:p w14:paraId="1B08D7DE" w14:textId="77777777" w:rsidR="00021D97" w:rsidRPr="003D5CA3" w:rsidRDefault="00021D97" w:rsidP="00021D97">
            <w:pPr>
              <w:rPr>
                <w:b/>
                <w:bCs/>
                <w:sz w:val="22"/>
                <w:szCs w:val="22"/>
              </w:rPr>
            </w:pPr>
            <w:r w:rsidRPr="003D5CA3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59" w:type="dxa"/>
            <w:shd w:val="clear" w:color="auto" w:fill="auto"/>
          </w:tcPr>
          <w:p w14:paraId="3D4E1D2A" w14:textId="77777777" w:rsidR="00021D97" w:rsidRPr="00535464" w:rsidRDefault="00021D97" w:rsidP="00021D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</w:tcPr>
          <w:p w14:paraId="78C1B2F7" w14:textId="77777777" w:rsidR="00021D97" w:rsidRPr="00535464" w:rsidRDefault="00265315" w:rsidP="00021D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6" w:type="dxa"/>
            <w:shd w:val="clear" w:color="auto" w:fill="auto"/>
          </w:tcPr>
          <w:p w14:paraId="39FB9E59" w14:textId="77777777" w:rsidR="00021D97" w:rsidRPr="00535464" w:rsidRDefault="00021D97" w:rsidP="00021D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653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14:paraId="04F6967A" w14:textId="77777777" w:rsidR="00021D97" w:rsidRPr="00535464" w:rsidRDefault="00265315" w:rsidP="00021D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46" w:type="dxa"/>
            <w:shd w:val="clear" w:color="auto" w:fill="auto"/>
          </w:tcPr>
          <w:p w14:paraId="02F76725" w14:textId="77777777" w:rsidR="00021D97" w:rsidRPr="00535464" w:rsidRDefault="00021D97" w:rsidP="00021D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6531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2" w:type="dxa"/>
            <w:shd w:val="clear" w:color="auto" w:fill="auto"/>
          </w:tcPr>
          <w:p w14:paraId="683C98FB" w14:textId="77777777" w:rsidR="00021D97" w:rsidRPr="00535464" w:rsidRDefault="00021D97" w:rsidP="00021D97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77C5CB45" w14:textId="77777777" w:rsidR="00021D97" w:rsidRPr="003D5CA3" w:rsidRDefault="00021D97" w:rsidP="00021D97">
            <w:pPr>
              <w:rPr>
                <w:b/>
                <w:bCs/>
                <w:sz w:val="22"/>
                <w:szCs w:val="22"/>
              </w:rPr>
            </w:pPr>
            <w:r w:rsidRPr="003D5CA3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28" w:type="dxa"/>
            <w:shd w:val="clear" w:color="auto" w:fill="auto"/>
          </w:tcPr>
          <w:p w14:paraId="7A141118" w14:textId="77777777" w:rsidR="00021D97" w:rsidRPr="00535464" w:rsidRDefault="003D5CA3" w:rsidP="00021D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6EE0CFCF" w14:textId="77777777" w:rsidR="00021D97" w:rsidRPr="00535464" w:rsidRDefault="003D5CA3" w:rsidP="00021D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" w:type="dxa"/>
            <w:shd w:val="clear" w:color="auto" w:fill="auto"/>
          </w:tcPr>
          <w:p w14:paraId="41912F69" w14:textId="77777777" w:rsidR="00021D97" w:rsidRPr="00535464" w:rsidRDefault="00021D97" w:rsidP="00021D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D5CA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7" w:type="dxa"/>
            <w:shd w:val="clear" w:color="auto" w:fill="auto"/>
          </w:tcPr>
          <w:p w14:paraId="79D4A8AE" w14:textId="77777777" w:rsidR="00021D97" w:rsidRPr="00535464" w:rsidRDefault="00021D97" w:rsidP="00021D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D5CA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5" w:type="dxa"/>
            <w:shd w:val="clear" w:color="auto" w:fill="auto"/>
          </w:tcPr>
          <w:p w14:paraId="6E581DBC" w14:textId="77777777" w:rsidR="00021D97" w:rsidRPr="00535464" w:rsidRDefault="003D5CA3" w:rsidP="0002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62" w:type="dxa"/>
            <w:shd w:val="clear" w:color="auto" w:fill="auto"/>
          </w:tcPr>
          <w:p w14:paraId="45799F52" w14:textId="77777777" w:rsidR="00021D97" w:rsidRPr="00535464" w:rsidRDefault="00021D97" w:rsidP="00021D97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</w:tcPr>
          <w:p w14:paraId="65E1E786" w14:textId="77777777" w:rsidR="00021D97" w:rsidRPr="0052381F" w:rsidRDefault="00021D97" w:rsidP="00021D97">
            <w:pPr>
              <w:rPr>
                <w:b/>
                <w:bCs/>
                <w:sz w:val="22"/>
                <w:szCs w:val="22"/>
              </w:rPr>
            </w:pPr>
            <w:r w:rsidRPr="0052381F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34" w:type="dxa"/>
            <w:shd w:val="clear" w:color="auto" w:fill="auto"/>
          </w:tcPr>
          <w:p w14:paraId="267BFE9C" w14:textId="77777777" w:rsidR="00021D97" w:rsidRPr="00535464" w:rsidRDefault="0052381F" w:rsidP="00021D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8" w:type="dxa"/>
            <w:shd w:val="clear" w:color="auto" w:fill="auto"/>
          </w:tcPr>
          <w:p w14:paraId="7DE374F8" w14:textId="77777777" w:rsidR="00021D97" w:rsidRPr="00535464" w:rsidRDefault="0052381F" w:rsidP="00021D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48" w:type="dxa"/>
            <w:shd w:val="clear" w:color="auto" w:fill="auto"/>
          </w:tcPr>
          <w:p w14:paraId="1A0B472E" w14:textId="77777777" w:rsidR="00021D97" w:rsidRPr="00535464" w:rsidRDefault="0052381F" w:rsidP="00021D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48" w:type="dxa"/>
            <w:shd w:val="clear" w:color="auto" w:fill="auto"/>
          </w:tcPr>
          <w:p w14:paraId="3DB67791" w14:textId="77777777" w:rsidR="00021D97" w:rsidRPr="00535464" w:rsidRDefault="00021D97" w:rsidP="00021D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2381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8" w:type="dxa"/>
            <w:shd w:val="clear" w:color="auto" w:fill="auto"/>
          </w:tcPr>
          <w:p w14:paraId="1C15D6EF" w14:textId="77777777" w:rsidR="00021D97" w:rsidRPr="00535464" w:rsidRDefault="00021D97" w:rsidP="00021D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</w:tcPr>
          <w:p w14:paraId="0CE35FD3" w14:textId="77777777" w:rsidR="00021D97" w:rsidRPr="00535464" w:rsidRDefault="00021D97" w:rsidP="00021D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09DFE2B2" w14:textId="77777777" w:rsidR="00021D97" w:rsidRPr="0052381F" w:rsidRDefault="00021D97" w:rsidP="00021D97">
            <w:pPr>
              <w:rPr>
                <w:b/>
                <w:bCs/>
                <w:sz w:val="22"/>
                <w:szCs w:val="22"/>
              </w:rPr>
            </w:pPr>
            <w:r w:rsidRPr="0052381F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60" w:type="dxa"/>
            <w:shd w:val="clear" w:color="auto" w:fill="auto"/>
          </w:tcPr>
          <w:p w14:paraId="6D086D40" w14:textId="77777777" w:rsidR="00021D97" w:rsidRPr="00535464" w:rsidRDefault="0052381F" w:rsidP="0002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shd w:val="clear" w:color="auto" w:fill="auto"/>
          </w:tcPr>
          <w:p w14:paraId="77541EFE" w14:textId="77777777" w:rsidR="00021D97" w:rsidRPr="00535464" w:rsidRDefault="00021D97" w:rsidP="0002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381F">
              <w:rPr>
                <w:sz w:val="22"/>
                <w:szCs w:val="22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14:paraId="7135E218" w14:textId="77777777" w:rsidR="00021D97" w:rsidRPr="00535464" w:rsidRDefault="0052381F" w:rsidP="0002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22" w:type="dxa"/>
            <w:shd w:val="clear" w:color="auto" w:fill="FF3300"/>
          </w:tcPr>
          <w:p w14:paraId="3B2F9B3F" w14:textId="77777777" w:rsidR="00021D97" w:rsidRPr="00923EB7" w:rsidRDefault="00021D97" w:rsidP="00021D97">
            <w:pPr>
              <w:rPr>
                <w:color w:val="000000"/>
                <w:sz w:val="22"/>
                <w:szCs w:val="22"/>
              </w:rPr>
            </w:pPr>
            <w:r w:rsidRPr="00923EB7">
              <w:rPr>
                <w:color w:val="000000"/>
                <w:sz w:val="22"/>
                <w:szCs w:val="22"/>
              </w:rPr>
              <w:t>2</w:t>
            </w:r>
            <w:r w:rsidR="0052381F" w:rsidRPr="00923EB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C63825A" w14:textId="77777777" w:rsidR="00021D97" w:rsidRPr="00535464" w:rsidRDefault="00021D97" w:rsidP="00021D9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08C6E99" w14:textId="77777777" w:rsidR="00021D97" w:rsidRPr="00535464" w:rsidRDefault="00021D97" w:rsidP="00021D9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67B8407" w14:textId="77777777" w:rsidR="00021D97" w:rsidRPr="00A24F1F" w:rsidRDefault="00021D97" w:rsidP="00021D97">
            <w:pPr>
              <w:rPr>
                <w:b/>
                <w:bCs/>
                <w:sz w:val="22"/>
                <w:szCs w:val="22"/>
              </w:rPr>
            </w:pPr>
            <w:r w:rsidRPr="00A24F1F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60" w:type="dxa"/>
            <w:shd w:val="clear" w:color="auto" w:fill="FF3300"/>
          </w:tcPr>
          <w:p w14:paraId="6B84CCF8" w14:textId="77777777" w:rsidR="00021D97" w:rsidRPr="00535464" w:rsidRDefault="00A24F1F" w:rsidP="0002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0B835EC" w14:textId="77777777" w:rsidR="00021D97" w:rsidRPr="00535464" w:rsidRDefault="00A24F1F" w:rsidP="00FB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6" w:type="dxa"/>
            <w:shd w:val="clear" w:color="auto" w:fill="auto"/>
          </w:tcPr>
          <w:p w14:paraId="15F98FA7" w14:textId="77777777" w:rsidR="00021D97" w:rsidRPr="00535464" w:rsidRDefault="00021D97" w:rsidP="00FB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4F1F">
              <w:rPr>
                <w:sz w:val="22"/>
                <w:szCs w:val="22"/>
              </w:rPr>
              <w:t>5</w:t>
            </w:r>
          </w:p>
        </w:tc>
        <w:tc>
          <w:tcPr>
            <w:tcW w:w="436" w:type="dxa"/>
            <w:shd w:val="clear" w:color="auto" w:fill="auto"/>
          </w:tcPr>
          <w:p w14:paraId="2208C93E" w14:textId="77777777" w:rsidR="00021D97" w:rsidRPr="00535464" w:rsidRDefault="00021D97" w:rsidP="00FB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24F1F">
              <w:rPr>
                <w:sz w:val="22"/>
                <w:szCs w:val="22"/>
              </w:rPr>
              <w:t>2</w:t>
            </w:r>
          </w:p>
        </w:tc>
        <w:tc>
          <w:tcPr>
            <w:tcW w:w="753" w:type="dxa"/>
          </w:tcPr>
          <w:p w14:paraId="461D259E" w14:textId="77777777" w:rsidR="00021D97" w:rsidRPr="00535464" w:rsidRDefault="00A24F1F" w:rsidP="0002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1" w:type="dxa"/>
            <w:shd w:val="clear" w:color="auto" w:fill="auto"/>
          </w:tcPr>
          <w:p w14:paraId="6738ECEC" w14:textId="77777777" w:rsidR="00021D97" w:rsidRPr="00535464" w:rsidRDefault="00021D97" w:rsidP="00021D97">
            <w:pPr>
              <w:rPr>
                <w:sz w:val="22"/>
                <w:szCs w:val="22"/>
              </w:rPr>
            </w:pPr>
          </w:p>
        </w:tc>
      </w:tr>
    </w:tbl>
    <w:p w14:paraId="4BCF0847" w14:textId="77777777" w:rsidR="001E43BF" w:rsidRPr="001E4FD6" w:rsidRDefault="001E43BF" w:rsidP="005912E2">
      <w:pPr>
        <w:tabs>
          <w:tab w:val="left" w:pos="1900"/>
        </w:tabs>
        <w:rPr>
          <w:b/>
          <w:sz w:val="20"/>
          <w:szCs w:val="20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1598"/>
        <w:gridCol w:w="4678"/>
        <w:gridCol w:w="9355"/>
      </w:tblGrid>
      <w:tr w:rsidR="00095629" w:rsidRPr="00D261F4" w14:paraId="4613A8E7" w14:textId="77777777" w:rsidTr="003F0996">
        <w:tc>
          <w:tcPr>
            <w:tcW w:w="1598" w:type="dxa"/>
            <w:shd w:val="clear" w:color="auto" w:fill="auto"/>
          </w:tcPr>
          <w:p w14:paraId="607D6E2C" w14:textId="77777777" w:rsidR="00095629" w:rsidRPr="00535464" w:rsidRDefault="00095629" w:rsidP="00535464">
            <w:pPr>
              <w:tabs>
                <w:tab w:val="left" w:pos="1900"/>
              </w:tabs>
              <w:rPr>
                <w:b/>
                <w:color w:val="000000"/>
                <w:sz w:val="28"/>
                <w:szCs w:val="28"/>
              </w:rPr>
            </w:pPr>
            <w:r w:rsidRPr="00535464">
              <w:rPr>
                <w:b/>
                <w:color w:val="000000"/>
              </w:rPr>
              <w:t>I pusmetis</w:t>
            </w:r>
          </w:p>
        </w:tc>
        <w:tc>
          <w:tcPr>
            <w:tcW w:w="4678" w:type="dxa"/>
            <w:shd w:val="clear" w:color="auto" w:fill="auto"/>
          </w:tcPr>
          <w:p w14:paraId="46F87AC8" w14:textId="48E4EFFA" w:rsidR="00095629" w:rsidRDefault="00492799" w:rsidP="00492799">
            <w:pPr>
              <w:tabs>
                <w:tab w:val="left" w:pos="1900"/>
              </w:tabs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1-4</w:t>
            </w:r>
            <w:r w:rsidR="00095629" w:rsidRPr="00535464">
              <w:rPr>
                <w:b/>
                <w:color w:val="000000"/>
              </w:rPr>
              <w:t xml:space="preserve"> kl.    20</w:t>
            </w:r>
            <w:r w:rsidR="00AE34E8">
              <w:rPr>
                <w:b/>
                <w:color w:val="000000"/>
              </w:rPr>
              <w:t>2</w:t>
            </w:r>
            <w:r w:rsidR="00265315">
              <w:rPr>
                <w:b/>
                <w:color w:val="000000"/>
              </w:rPr>
              <w:t>2</w:t>
            </w:r>
            <w:r w:rsidR="00784E5C">
              <w:rPr>
                <w:b/>
                <w:color w:val="000000"/>
              </w:rPr>
              <w:t>-09-01 – 202</w:t>
            </w:r>
            <w:r w:rsidR="00265315">
              <w:rPr>
                <w:b/>
                <w:color w:val="000000"/>
              </w:rPr>
              <w:t>3</w:t>
            </w:r>
            <w:r w:rsidR="00095629" w:rsidRPr="00535464">
              <w:rPr>
                <w:b/>
                <w:color w:val="000000"/>
              </w:rPr>
              <w:t>-01-</w:t>
            </w:r>
            <w:r w:rsidR="009B2EB4">
              <w:rPr>
                <w:b/>
                <w:color w:val="000000"/>
              </w:rPr>
              <w:t>31</w:t>
            </w:r>
          </w:p>
          <w:p w14:paraId="458B1A9B" w14:textId="77777777" w:rsidR="00492799" w:rsidRDefault="00492799" w:rsidP="00492799">
            <w:pPr>
              <w:tabs>
                <w:tab w:val="left" w:pos="1900"/>
              </w:tabs>
              <w:rPr>
                <w:b/>
                <w:color w:val="FF0000"/>
                <w:sz w:val="8"/>
                <w:szCs w:val="8"/>
              </w:rPr>
            </w:pPr>
          </w:p>
          <w:p w14:paraId="04887EE2" w14:textId="77777777" w:rsidR="00492799" w:rsidRPr="00492799" w:rsidRDefault="00492799" w:rsidP="00492799">
            <w:pPr>
              <w:tabs>
                <w:tab w:val="left" w:pos="1900"/>
              </w:tabs>
              <w:rPr>
                <w:b/>
                <w:color w:val="FF0000"/>
                <w:sz w:val="8"/>
                <w:szCs w:val="8"/>
              </w:rPr>
            </w:pPr>
          </w:p>
          <w:p w14:paraId="03785E06" w14:textId="34725E56" w:rsidR="00492799" w:rsidRPr="00535464" w:rsidRDefault="00492799" w:rsidP="00492799">
            <w:pPr>
              <w:tabs>
                <w:tab w:val="left" w:pos="190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-</w:t>
            </w:r>
            <w:r w:rsidR="005912E2">
              <w:rPr>
                <w:b/>
                <w:color w:val="000000"/>
              </w:rPr>
              <w:t>10</w:t>
            </w:r>
            <w:r w:rsidRPr="00535464">
              <w:rPr>
                <w:b/>
                <w:color w:val="000000"/>
              </w:rPr>
              <w:t xml:space="preserve"> kl.  20</w:t>
            </w:r>
            <w:r w:rsidR="00AE34E8">
              <w:rPr>
                <w:b/>
                <w:color w:val="000000"/>
              </w:rPr>
              <w:t>2</w:t>
            </w:r>
            <w:r w:rsidR="00265315">
              <w:rPr>
                <w:b/>
                <w:color w:val="000000"/>
              </w:rPr>
              <w:t>2</w:t>
            </w:r>
            <w:r w:rsidR="00784E5C">
              <w:rPr>
                <w:b/>
                <w:color w:val="000000"/>
              </w:rPr>
              <w:t>-09-01 – 202</w:t>
            </w:r>
            <w:r w:rsidR="00265315">
              <w:rPr>
                <w:b/>
                <w:color w:val="000000"/>
              </w:rPr>
              <w:t>3</w:t>
            </w:r>
            <w:r w:rsidRPr="00535464">
              <w:rPr>
                <w:b/>
                <w:color w:val="000000"/>
              </w:rPr>
              <w:t>-01-</w:t>
            </w:r>
            <w:r w:rsidR="009B2EB4">
              <w:rPr>
                <w:b/>
                <w:color w:val="000000"/>
              </w:rPr>
              <w:t>31</w:t>
            </w:r>
          </w:p>
          <w:p w14:paraId="3BBBCF51" w14:textId="77777777" w:rsidR="00492799" w:rsidRPr="00535464" w:rsidRDefault="00492799" w:rsidP="00492799">
            <w:pPr>
              <w:tabs>
                <w:tab w:val="left" w:pos="1900"/>
              </w:tabs>
              <w:rPr>
                <w:b/>
                <w:color w:val="000000"/>
              </w:rPr>
            </w:pPr>
          </w:p>
          <w:p w14:paraId="2F0D26AD" w14:textId="77777777" w:rsidR="00095629" w:rsidRPr="00535464" w:rsidRDefault="00095629" w:rsidP="00492799">
            <w:pPr>
              <w:tabs>
                <w:tab w:val="left" w:pos="1900"/>
              </w:tabs>
              <w:rPr>
                <w:b/>
                <w:color w:val="000000"/>
                <w:sz w:val="8"/>
                <w:szCs w:val="8"/>
              </w:rPr>
            </w:pPr>
          </w:p>
          <w:p w14:paraId="269182EE" w14:textId="77777777" w:rsidR="00095629" w:rsidRPr="00535464" w:rsidRDefault="00095629" w:rsidP="00492799">
            <w:pPr>
              <w:tabs>
                <w:tab w:val="left" w:pos="1900"/>
              </w:tabs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  <w:shd w:val="clear" w:color="auto" w:fill="auto"/>
          </w:tcPr>
          <w:p w14:paraId="3758B443" w14:textId="77777777" w:rsidR="00095629" w:rsidRPr="00535464" w:rsidRDefault="00095629" w:rsidP="00535464">
            <w:pPr>
              <w:tabs>
                <w:tab w:val="left" w:pos="1900"/>
              </w:tabs>
              <w:rPr>
                <w:b/>
                <w:color w:val="000000"/>
                <w:sz w:val="28"/>
                <w:szCs w:val="28"/>
              </w:rPr>
            </w:pPr>
            <w:r w:rsidRPr="00535464">
              <w:rPr>
                <w:b/>
                <w:color w:val="000000"/>
              </w:rPr>
              <w:t>Mokinių atostogos</w:t>
            </w:r>
          </w:p>
          <w:p w14:paraId="610832F9" w14:textId="5BFDB20A" w:rsidR="00095629" w:rsidRPr="00535464" w:rsidRDefault="00095629" w:rsidP="00535464">
            <w:pPr>
              <w:tabs>
                <w:tab w:val="left" w:pos="1900"/>
              </w:tabs>
              <w:rPr>
                <w:b/>
                <w:color w:val="000000"/>
              </w:rPr>
            </w:pPr>
            <w:r w:rsidRPr="00535464">
              <w:rPr>
                <w:b/>
                <w:color w:val="000000"/>
              </w:rPr>
              <w:t>Rudens – 20</w:t>
            </w:r>
            <w:r w:rsidR="00AE34E8">
              <w:rPr>
                <w:b/>
                <w:color w:val="000000"/>
              </w:rPr>
              <w:t>2</w:t>
            </w:r>
            <w:r w:rsidR="00AA2E8D">
              <w:rPr>
                <w:b/>
                <w:color w:val="000000"/>
              </w:rPr>
              <w:t>2</w:t>
            </w:r>
            <w:r w:rsidRPr="00535464">
              <w:rPr>
                <w:b/>
                <w:color w:val="000000"/>
              </w:rPr>
              <w:t>-10-</w:t>
            </w:r>
            <w:r w:rsidR="00AA2E8D">
              <w:rPr>
                <w:b/>
                <w:color w:val="000000"/>
              </w:rPr>
              <w:t>31</w:t>
            </w:r>
            <w:r w:rsidRPr="00535464">
              <w:rPr>
                <w:b/>
                <w:color w:val="000000"/>
              </w:rPr>
              <w:t xml:space="preserve"> – 20</w:t>
            </w:r>
            <w:r w:rsidR="00AE34E8">
              <w:rPr>
                <w:b/>
                <w:color w:val="000000"/>
              </w:rPr>
              <w:t>2</w:t>
            </w:r>
            <w:r w:rsidR="00657D23">
              <w:rPr>
                <w:b/>
                <w:color w:val="000000"/>
              </w:rPr>
              <w:t>2</w:t>
            </w:r>
            <w:r w:rsidRPr="00535464">
              <w:rPr>
                <w:b/>
                <w:color w:val="000000"/>
              </w:rPr>
              <w:t>-1</w:t>
            </w:r>
            <w:r w:rsidR="00AA2E8D">
              <w:rPr>
                <w:b/>
                <w:color w:val="000000"/>
              </w:rPr>
              <w:t>1</w:t>
            </w:r>
            <w:r w:rsidRPr="00535464">
              <w:rPr>
                <w:b/>
                <w:color w:val="000000"/>
              </w:rPr>
              <w:t>-</w:t>
            </w:r>
            <w:r w:rsidR="00AA2E8D">
              <w:rPr>
                <w:b/>
                <w:color w:val="000000"/>
              </w:rPr>
              <w:t>04</w:t>
            </w:r>
          </w:p>
          <w:p w14:paraId="129862FC" w14:textId="26452BC9" w:rsidR="00095629" w:rsidRDefault="00095629" w:rsidP="00535464">
            <w:pPr>
              <w:tabs>
                <w:tab w:val="left" w:pos="190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Žiemos (Kalėdų) – 20</w:t>
            </w:r>
            <w:r w:rsidR="00AE34E8">
              <w:rPr>
                <w:b/>
                <w:color w:val="000000"/>
              </w:rPr>
              <w:t>2</w:t>
            </w:r>
            <w:r w:rsidR="00AA2E8D">
              <w:rPr>
                <w:b/>
                <w:color w:val="000000"/>
              </w:rPr>
              <w:t>2</w:t>
            </w:r>
            <w:r w:rsidR="00F176AA">
              <w:rPr>
                <w:b/>
                <w:color w:val="000000"/>
              </w:rPr>
              <w:t>-12-</w:t>
            </w:r>
            <w:r w:rsidR="00947F83">
              <w:rPr>
                <w:b/>
                <w:color w:val="000000"/>
              </w:rPr>
              <w:t>2</w:t>
            </w:r>
            <w:r w:rsidR="00AA2E8D">
              <w:rPr>
                <w:b/>
                <w:color w:val="000000"/>
              </w:rPr>
              <w:t>7</w:t>
            </w:r>
            <w:r w:rsidR="00897667">
              <w:rPr>
                <w:b/>
                <w:color w:val="000000"/>
              </w:rPr>
              <w:t xml:space="preserve"> – 202</w:t>
            </w:r>
            <w:r w:rsidR="00AA2E8D">
              <w:rPr>
                <w:b/>
                <w:color w:val="000000"/>
              </w:rPr>
              <w:t>3</w:t>
            </w:r>
            <w:r w:rsidR="00897667">
              <w:rPr>
                <w:b/>
                <w:color w:val="000000"/>
              </w:rPr>
              <w:t>-01-</w:t>
            </w:r>
            <w:r w:rsidR="00947F83">
              <w:rPr>
                <w:b/>
                <w:color w:val="000000"/>
              </w:rPr>
              <w:t>0</w:t>
            </w:r>
            <w:r w:rsidR="00AA2E8D">
              <w:rPr>
                <w:b/>
                <w:color w:val="000000"/>
              </w:rPr>
              <w:t>6</w:t>
            </w:r>
          </w:p>
          <w:p w14:paraId="7B1A1FEE" w14:textId="59A75681" w:rsidR="00095629" w:rsidRPr="00535464" w:rsidRDefault="00897667" w:rsidP="00535464">
            <w:pPr>
              <w:tabs>
                <w:tab w:val="left" w:pos="190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Žiemos – 202</w:t>
            </w:r>
            <w:r w:rsidR="00AA2E8D">
              <w:rPr>
                <w:b/>
                <w:color w:val="000000"/>
              </w:rPr>
              <w:t>3</w:t>
            </w:r>
            <w:r w:rsidR="00095629">
              <w:rPr>
                <w:b/>
                <w:color w:val="000000"/>
              </w:rPr>
              <w:t>-02-</w:t>
            </w:r>
            <w:r w:rsidR="00947F83">
              <w:rPr>
                <w:b/>
                <w:color w:val="000000"/>
              </w:rPr>
              <w:t>1</w:t>
            </w:r>
            <w:r w:rsidR="00AA2E8D">
              <w:rPr>
                <w:b/>
                <w:color w:val="000000"/>
              </w:rPr>
              <w:t>3</w:t>
            </w:r>
            <w:r w:rsidR="00095629">
              <w:rPr>
                <w:b/>
                <w:color w:val="000000"/>
              </w:rPr>
              <w:t xml:space="preserve"> – </w:t>
            </w:r>
            <w:r w:rsidR="00947F83">
              <w:rPr>
                <w:b/>
                <w:color w:val="000000"/>
              </w:rPr>
              <w:t>1</w:t>
            </w:r>
            <w:r w:rsidR="00AA2E8D">
              <w:rPr>
                <w:b/>
                <w:color w:val="000000"/>
              </w:rPr>
              <w:t>7</w:t>
            </w:r>
          </w:p>
          <w:p w14:paraId="3447EB1E" w14:textId="14C372B8" w:rsidR="00095629" w:rsidRPr="00535464" w:rsidRDefault="00095629" w:rsidP="00947F83">
            <w:pPr>
              <w:tabs>
                <w:tab w:val="left" w:pos="1900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Pavasario (</w:t>
            </w:r>
            <w:r w:rsidRPr="00535464">
              <w:rPr>
                <w:b/>
                <w:color w:val="000000"/>
              </w:rPr>
              <w:t>Velykų</w:t>
            </w:r>
            <w:r>
              <w:rPr>
                <w:b/>
                <w:color w:val="000000"/>
              </w:rPr>
              <w:t>)</w:t>
            </w:r>
            <w:r w:rsidR="00897667">
              <w:rPr>
                <w:b/>
                <w:color w:val="000000"/>
              </w:rPr>
              <w:t xml:space="preserve"> – 202</w:t>
            </w:r>
            <w:r w:rsidR="00AA2E8D">
              <w:rPr>
                <w:b/>
                <w:color w:val="000000"/>
              </w:rPr>
              <w:t>3</w:t>
            </w:r>
            <w:r w:rsidRPr="00535464">
              <w:rPr>
                <w:b/>
                <w:color w:val="000000"/>
              </w:rPr>
              <w:t>-</w:t>
            </w:r>
            <w:r w:rsidR="00947F83">
              <w:rPr>
                <w:b/>
                <w:color w:val="000000"/>
              </w:rPr>
              <w:t>04</w:t>
            </w:r>
            <w:r w:rsidRPr="00535464">
              <w:rPr>
                <w:b/>
                <w:color w:val="000000"/>
              </w:rPr>
              <w:t>-</w:t>
            </w:r>
            <w:r w:rsidR="00AA2E8D">
              <w:rPr>
                <w:b/>
                <w:color w:val="000000"/>
              </w:rPr>
              <w:t>11</w:t>
            </w:r>
            <w:r w:rsidR="00897667">
              <w:rPr>
                <w:b/>
                <w:color w:val="000000"/>
              </w:rPr>
              <w:t xml:space="preserve"> – 202</w:t>
            </w:r>
            <w:r w:rsidR="00AA2E8D">
              <w:rPr>
                <w:b/>
                <w:color w:val="000000"/>
              </w:rPr>
              <w:t>3</w:t>
            </w:r>
            <w:r w:rsidRPr="00535464">
              <w:rPr>
                <w:b/>
                <w:color w:val="000000"/>
              </w:rPr>
              <w:t>-</w:t>
            </w:r>
            <w:r w:rsidR="00947F83">
              <w:rPr>
                <w:b/>
                <w:color w:val="000000"/>
              </w:rPr>
              <w:t>04</w:t>
            </w:r>
            <w:r w:rsidRPr="00535464">
              <w:rPr>
                <w:b/>
                <w:color w:val="000000"/>
              </w:rPr>
              <w:t>-</w:t>
            </w:r>
            <w:r w:rsidR="00AA2E8D">
              <w:rPr>
                <w:b/>
                <w:color w:val="000000"/>
              </w:rPr>
              <w:t>14</w:t>
            </w:r>
          </w:p>
        </w:tc>
      </w:tr>
    </w:tbl>
    <w:p w14:paraId="7B4378EF" w14:textId="77777777" w:rsidR="003356E3" w:rsidRPr="003D2D7F" w:rsidRDefault="003356E3" w:rsidP="003356E3">
      <w:pPr>
        <w:tabs>
          <w:tab w:val="left" w:pos="8940"/>
          <w:tab w:val="left" w:pos="13170"/>
        </w:tabs>
        <w:rPr>
          <w:b/>
          <w:sz w:val="16"/>
          <w:szCs w:val="16"/>
        </w:rPr>
      </w:pPr>
    </w:p>
    <w:tbl>
      <w:tblPr>
        <w:tblW w:w="18442" w:type="dxa"/>
        <w:tblLayout w:type="fixed"/>
        <w:tblLook w:val="01E0" w:firstRow="1" w:lastRow="1" w:firstColumn="1" w:lastColumn="1" w:noHBand="0" w:noVBand="0"/>
      </w:tblPr>
      <w:tblGrid>
        <w:gridCol w:w="391"/>
        <w:gridCol w:w="360"/>
        <w:gridCol w:w="453"/>
        <w:gridCol w:w="464"/>
        <w:gridCol w:w="566"/>
        <w:gridCol w:w="567"/>
        <w:gridCol w:w="283"/>
        <w:gridCol w:w="283"/>
        <w:gridCol w:w="425"/>
        <w:gridCol w:w="322"/>
        <w:gridCol w:w="529"/>
        <w:gridCol w:w="567"/>
        <w:gridCol w:w="463"/>
        <w:gridCol w:w="491"/>
        <w:gridCol w:w="463"/>
        <w:gridCol w:w="378"/>
        <w:gridCol w:w="331"/>
        <w:gridCol w:w="427"/>
        <w:gridCol w:w="567"/>
        <w:gridCol w:w="659"/>
        <w:gridCol w:w="473"/>
        <w:gridCol w:w="94"/>
        <w:gridCol w:w="190"/>
        <w:gridCol w:w="94"/>
        <w:gridCol w:w="283"/>
        <w:gridCol w:w="332"/>
        <w:gridCol w:w="426"/>
        <w:gridCol w:w="661"/>
        <w:gridCol w:w="567"/>
        <w:gridCol w:w="473"/>
        <w:gridCol w:w="236"/>
        <w:gridCol w:w="378"/>
        <w:gridCol w:w="378"/>
        <w:gridCol w:w="47"/>
        <w:gridCol w:w="237"/>
        <w:gridCol w:w="567"/>
        <w:gridCol w:w="519"/>
        <w:gridCol w:w="473"/>
        <w:gridCol w:w="567"/>
        <w:gridCol w:w="47"/>
        <w:gridCol w:w="2363"/>
        <w:gridCol w:w="48"/>
      </w:tblGrid>
      <w:tr w:rsidR="00FE5CCD" w:rsidRPr="00535464" w14:paraId="7E8EE63C" w14:textId="77777777" w:rsidTr="00C93B2B">
        <w:tc>
          <w:tcPr>
            <w:tcW w:w="2801" w:type="dxa"/>
            <w:gridSpan w:val="6"/>
            <w:shd w:val="clear" w:color="auto" w:fill="auto"/>
          </w:tcPr>
          <w:p w14:paraId="668372EA" w14:textId="77777777" w:rsidR="00FE5CCD" w:rsidRPr="00535464" w:rsidRDefault="00FE5CCD" w:rsidP="00535464">
            <w:pPr>
              <w:jc w:val="center"/>
              <w:rPr>
                <w:b/>
                <w:sz w:val="22"/>
                <w:szCs w:val="22"/>
              </w:rPr>
            </w:pPr>
            <w:r w:rsidRPr="00535464">
              <w:rPr>
                <w:b/>
                <w:sz w:val="22"/>
                <w:szCs w:val="22"/>
              </w:rPr>
              <w:t>VASARIS</w:t>
            </w:r>
          </w:p>
        </w:tc>
        <w:tc>
          <w:tcPr>
            <w:tcW w:w="283" w:type="dxa"/>
          </w:tcPr>
          <w:p w14:paraId="5BDC7238" w14:textId="77777777" w:rsidR="00FE5CCD" w:rsidRPr="00535464" w:rsidRDefault="00FE5CCD" w:rsidP="005354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316A7CF" w14:textId="77777777" w:rsidR="00FE5CCD" w:rsidRPr="00535464" w:rsidRDefault="00FE5CCD" w:rsidP="005354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7" w:type="dxa"/>
            <w:gridSpan w:val="6"/>
            <w:shd w:val="clear" w:color="auto" w:fill="auto"/>
          </w:tcPr>
          <w:p w14:paraId="07308565" w14:textId="77777777" w:rsidR="00FE5CCD" w:rsidRPr="00535464" w:rsidRDefault="00FE5CCD" w:rsidP="00535464">
            <w:pPr>
              <w:jc w:val="center"/>
              <w:rPr>
                <w:b/>
                <w:sz w:val="22"/>
                <w:szCs w:val="22"/>
              </w:rPr>
            </w:pPr>
            <w:r w:rsidRPr="00535464">
              <w:rPr>
                <w:b/>
                <w:sz w:val="22"/>
                <w:szCs w:val="22"/>
              </w:rPr>
              <w:t>KOVAS</w:t>
            </w:r>
          </w:p>
        </w:tc>
        <w:tc>
          <w:tcPr>
            <w:tcW w:w="463" w:type="dxa"/>
            <w:shd w:val="clear" w:color="auto" w:fill="auto"/>
          </w:tcPr>
          <w:p w14:paraId="6B7A3B52" w14:textId="77777777" w:rsidR="00FE5CCD" w:rsidRPr="00535464" w:rsidRDefault="00FE5CCD" w:rsidP="005354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4B42AB81" w14:textId="77777777" w:rsidR="00FE5CCD" w:rsidRPr="00535464" w:rsidRDefault="00FE5CCD" w:rsidP="00535464">
            <w:pPr>
              <w:jc w:val="center"/>
              <w:rPr>
                <w:b/>
                <w:sz w:val="22"/>
                <w:szCs w:val="22"/>
              </w:rPr>
            </w:pPr>
            <w:r w:rsidRPr="00535464">
              <w:rPr>
                <w:b/>
                <w:sz w:val="22"/>
                <w:szCs w:val="22"/>
              </w:rPr>
              <w:t>BALANDIS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7BA514C" w14:textId="77777777" w:rsidR="00FE5CCD" w:rsidRPr="00535464" w:rsidRDefault="00FE5CCD" w:rsidP="005354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7"/>
            <w:shd w:val="clear" w:color="auto" w:fill="auto"/>
          </w:tcPr>
          <w:p w14:paraId="21CDBDDB" w14:textId="77777777" w:rsidR="00FE5CCD" w:rsidRPr="00535464" w:rsidRDefault="00FE5CCD" w:rsidP="00535464">
            <w:pPr>
              <w:jc w:val="center"/>
              <w:rPr>
                <w:b/>
                <w:sz w:val="22"/>
                <w:szCs w:val="22"/>
              </w:rPr>
            </w:pPr>
            <w:r w:rsidRPr="00535464">
              <w:rPr>
                <w:b/>
                <w:sz w:val="22"/>
                <w:szCs w:val="22"/>
              </w:rPr>
              <w:t>GEGUŽĖ</w:t>
            </w:r>
          </w:p>
        </w:tc>
        <w:tc>
          <w:tcPr>
            <w:tcW w:w="236" w:type="dxa"/>
            <w:shd w:val="clear" w:color="auto" w:fill="auto"/>
          </w:tcPr>
          <w:p w14:paraId="6CF94DF4" w14:textId="77777777" w:rsidR="00FE5CCD" w:rsidRPr="00535464" w:rsidRDefault="00FE5CCD" w:rsidP="005354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gridSpan w:val="3"/>
            <w:shd w:val="clear" w:color="auto" w:fill="auto"/>
          </w:tcPr>
          <w:p w14:paraId="333069DA" w14:textId="77777777" w:rsidR="00FE5CCD" w:rsidRPr="00535464" w:rsidRDefault="00FE5CCD" w:rsidP="005354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6"/>
            <w:shd w:val="clear" w:color="auto" w:fill="auto"/>
          </w:tcPr>
          <w:p w14:paraId="63598C5C" w14:textId="77777777" w:rsidR="00FE5CCD" w:rsidRPr="00535464" w:rsidRDefault="00FE5CCD" w:rsidP="00535464">
            <w:pPr>
              <w:jc w:val="center"/>
              <w:rPr>
                <w:b/>
                <w:sz w:val="22"/>
                <w:szCs w:val="22"/>
              </w:rPr>
            </w:pPr>
            <w:r w:rsidRPr="00535464">
              <w:rPr>
                <w:b/>
                <w:sz w:val="22"/>
                <w:szCs w:val="22"/>
              </w:rPr>
              <w:t>BIRŽELIS</w:t>
            </w:r>
          </w:p>
        </w:tc>
        <w:tc>
          <w:tcPr>
            <w:tcW w:w="2411" w:type="dxa"/>
            <w:gridSpan w:val="2"/>
          </w:tcPr>
          <w:p w14:paraId="7D6AA027" w14:textId="77777777" w:rsidR="00FE5CCD" w:rsidRPr="00535464" w:rsidRDefault="00FE5CCD" w:rsidP="005354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E5CCD" w:rsidRPr="00535464" w14:paraId="04264BDD" w14:textId="77777777" w:rsidTr="00017DAB">
        <w:trPr>
          <w:gridAfter w:val="1"/>
          <w:wAfter w:w="48" w:type="dxa"/>
          <w:trHeight w:val="206"/>
        </w:trPr>
        <w:tc>
          <w:tcPr>
            <w:tcW w:w="391" w:type="dxa"/>
            <w:shd w:val="clear" w:color="auto" w:fill="auto"/>
          </w:tcPr>
          <w:p w14:paraId="4B23858E" w14:textId="77777777" w:rsidR="00FE5CCD" w:rsidRPr="00A24F1F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A24F1F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360" w:type="dxa"/>
            <w:shd w:val="clear" w:color="auto" w:fill="auto"/>
          </w:tcPr>
          <w:p w14:paraId="2CC778DF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</w:tcPr>
          <w:p w14:paraId="7B74C625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4" w:type="dxa"/>
            <w:shd w:val="clear" w:color="auto" w:fill="92D050"/>
          </w:tcPr>
          <w:p w14:paraId="49E2700D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6" w:type="dxa"/>
            <w:shd w:val="clear" w:color="auto" w:fill="auto"/>
          </w:tcPr>
          <w:p w14:paraId="0EF1913F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645DCE4A" w14:textId="77777777" w:rsidR="00FE5CCD" w:rsidRPr="00535464" w:rsidRDefault="00FE5CCD" w:rsidP="00F24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83" w:type="dxa"/>
          </w:tcPr>
          <w:p w14:paraId="7DBFD3C2" w14:textId="77777777" w:rsidR="00FE5CCD" w:rsidRPr="00535464" w:rsidRDefault="00FE5CCD" w:rsidP="00535464">
            <w:pPr>
              <w:ind w:left="-99" w:firstLine="99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32BA260" w14:textId="77777777" w:rsidR="00FE5CCD" w:rsidRPr="00535464" w:rsidRDefault="00FE5CCD" w:rsidP="00535464">
            <w:pPr>
              <w:ind w:left="-99" w:firstLine="99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C01221A" w14:textId="77777777" w:rsidR="00FE5CCD" w:rsidRPr="00FE5CCD" w:rsidRDefault="00FE5CCD" w:rsidP="00535464">
            <w:pPr>
              <w:ind w:left="-99" w:firstLine="99"/>
              <w:rPr>
                <w:b/>
                <w:bCs/>
                <w:sz w:val="22"/>
                <w:szCs w:val="22"/>
              </w:rPr>
            </w:pPr>
            <w:r w:rsidRPr="00FE5CCD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322" w:type="dxa"/>
            <w:shd w:val="clear" w:color="auto" w:fill="auto"/>
          </w:tcPr>
          <w:p w14:paraId="5286287E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shd w:val="clear" w:color="auto" w:fill="auto"/>
          </w:tcPr>
          <w:p w14:paraId="7FCC5D16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5E1C03BC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63" w:type="dxa"/>
            <w:shd w:val="clear" w:color="auto" w:fill="00B0F0"/>
          </w:tcPr>
          <w:p w14:paraId="73C82F1E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91" w:type="dxa"/>
            <w:shd w:val="clear" w:color="auto" w:fill="auto"/>
          </w:tcPr>
          <w:p w14:paraId="61C47A59" w14:textId="77777777" w:rsidR="00FE5CCD" w:rsidRPr="00535464" w:rsidRDefault="00FE5CCD" w:rsidP="00AE3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63" w:type="dxa"/>
            <w:shd w:val="clear" w:color="auto" w:fill="auto"/>
          </w:tcPr>
          <w:p w14:paraId="49968A43" w14:textId="77777777" w:rsidR="00FE5CCD" w:rsidRPr="00535464" w:rsidRDefault="00FE5CCD" w:rsidP="003D09A6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</w:tcPr>
          <w:p w14:paraId="2F4315B1" w14:textId="77777777" w:rsidR="00FE5CCD" w:rsidRPr="00FE5CCD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FE5CCD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331" w:type="dxa"/>
            <w:shd w:val="clear" w:color="auto" w:fill="auto"/>
          </w:tcPr>
          <w:p w14:paraId="3BA3E99D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shd w:val="clear" w:color="auto" w:fill="auto"/>
          </w:tcPr>
          <w:p w14:paraId="1A45FC5C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3300"/>
          </w:tcPr>
          <w:p w14:paraId="09EF247A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9" w:type="dxa"/>
            <w:vMerge w:val="restart"/>
            <w:shd w:val="clear" w:color="auto" w:fill="auto"/>
          </w:tcPr>
          <w:p w14:paraId="365701A3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14:paraId="42E68F39" w14:textId="77777777" w:rsidR="00FE5CCD" w:rsidRPr="00132FBC" w:rsidRDefault="00FE5CCD" w:rsidP="008962F1">
            <w:pPr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14:paraId="221162B6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04B444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1F844782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0B7FF8C" w14:textId="77777777" w:rsidR="00FE5CCD" w:rsidRPr="00D261F4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D261F4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332" w:type="dxa"/>
            <w:shd w:val="clear" w:color="auto" w:fill="auto"/>
          </w:tcPr>
          <w:p w14:paraId="1DD375FA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3300"/>
          </w:tcPr>
          <w:p w14:paraId="5461C2AC" w14:textId="77777777" w:rsidR="00FE5CCD" w:rsidRPr="00535464" w:rsidRDefault="00D56635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45762BEE" w14:textId="77777777" w:rsidR="00FE5CCD" w:rsidRPr="00535464" w:rsidRDefault="00D56635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6180356E" w14:textId="77777777" w:rsidR="00FE5CCD" w:rsidRPr="00535464" w:rsidRDefault="00D56635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3" w:type="dxa"/>
            <w:shd w:val="clear" w:color="auto" w:fill="auto"/>
          </w:tcPr>
          <w:p w14:paraId="0E8EB35A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6635">
              <w:rPr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2"/>
            <w:shd w:val="clear" w:color="auto" w:fill="auto"/>
          </w:tcPr>
          <w:p w14:paraId="138336E0" w14:textId="77777777" w:rsidR="00D56635" w:rsidRPr="00535464" w:rsidRDefault="00D56635" w:rsidP="00D56635">
            <w:pPr>
              <w:ind w:hanging="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9</w:t>
            </w:r>
          </w:p>
        </w:tc>
        <w:tc>
          <w:tcPr>
            <w:tcW w:w="378" w:type="dxa"/>
            <w:shd w:val="clear" w:color="auto" w:fill="auto"/>
          </w:tcPr>
          <w:p w14:paraId="2BDCE52D" w14:textId="77777777" w:rsidR="00FE5CCD" w:rsidRPr="00D261F4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D261F4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450B2DB" w14:textId="77777777" w:rsidR="00FE5CCD" w:rsidRPr="0061024C" w:rsidRDefault="00FE5CCD" w:rsidP="00C93B2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6EA6EA6" w14:textId="3D48CCCF" w:rsidR="00FE5CCD" w:rsidRPr="0061024C" w:rsidRDefault="00017DAB" w:rsidP="00C93B2B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2D780A8B" wp14:editId="11223C75">
                  <wp:simplePos x="0" y="0"/>
                  <wp:positionH relativeFrom="column">
                    <wp:posOffset>-9325610</wp:posOffset>
                  </wp:positionH>
                  <wp:positionV relativeFrom="paragraph">
                    <wp:posOffset>-4903470</wp:posOffset>
                  </wp:positionV>
                  <wp:extent cx="11336655" cy="7589520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6655" cy="758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3B2B">
              <w:rPr>
                <w:sz w:val="22"/>
                <w:szCs w:val="22"/>
              </w:rPr>
              <w:t>5</w:t>
            </w:r>
          </w:p>
        </w:tc>
        <w:tc>
          <w:tcPr>
            <w:tcW w:w="519" w:type="dxa"/>
            <w:tcBorders>
              <w:left w:val="nil"/>
            </w:tcBorders>
            <w:shd w:val="clear" w:color="auto" w:fill="auto"/>
          </w:tcPr>
          <w:p w14:paraId="5AA3B024" w14:textId="77777777" w:rsidR="00FE5CCD" w:rsidRPr="00D261F4" w:rsidRDefault="00FE5CCD" w:rsidP="00D261F4">
            <w:r w:rsidRPr="00D261F4">
              <w:t>1</w:t>
            </w:r>
            <w:r w:rsidR="00C93B2B" w:rsidRPr="00D261F4">
              <w:t>2</w:t>
            </w:r>
          </w:p>
        </w:tc>
        <w:tc>
          <w:tcPr>
            <w:tcW w:w="473" w:type="dxa"/>
            <w:vMerge w:val="restart"/>
            <w:shd w:val="clear" w:color="auto" w:fill="auto"/>
          </w:tcPr>
          <w:p w14:paraId="54A94D1D" w14:textId="77777777" w:rsidR="00FE5CCD" w:rsidRPr="00D261F4" w:rsidRDefault="00C93B2B" w:rsidP="00D261F4">
            <w:r w:rsidRPr="00D261F4">
              <w:t>19</w:t>
            </w:r>
          </w:p>
          <w:p w14:paraId="7E002AEC" w14:textId="77777777" w:rsidR="00FE5CCD" w:rsidRPr="00D261F4" w:rsidRDefault="00C93B2B" w:rsidP="008F58BB">
            <w:pPr>
              <w:shd w:val="clear" w:color="auto" w:fill="ED7D31" w:themeFill="accent2"/>
            </w:pPr>
            <w:r w:rsidRPr="00D261F4">
              <w:t>20</w:t>
            </w:r>
          </w:p>
          <w:p w14:paraId="677B9452" w14:textId="77777777" w:rsidR="00FE5CCD" w:rsidRPr="00D261F4" w:rsidRDefault="00FE5CCD" w:rsidP="00D261F4">
            <w:r w:rsidRPr="00D261F4">
              <w:rPr>
                <w:shd w:val="clear" w:color="auto" w:fill="00B0F0"/>
              </w:rPr>
              <w:t>2</w:t>
            </w:r>
            <w:r w:rsidR="00C93B2B" w:rsidRPr="00D261F4">
              <w:rPr>
                <w:shd w:val="clear" w:color="auto" w:fill="00B0F0"/>
              </w:rPr>
              <w:t>1</w:t>
            </w:r>
            <w:r w:rsidR="00D261F4">
              <w:rPr>
                <w:shd w:val="clear" w:color="auto" w:fill="00B0F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AF5FFE9" w14:textId="77777777" w:rsidR="00FE5CCD" w:rsidRPr="00D261F4" w:rsidRDefault="00FE5CCD" w:rsidP="00D261F4">
            <w:r w:rsidRPr="00D261F4">
              <w:t>2</w:t>
            </w:r>
            <w:r w:rsidR="00C93B2B" w:rsidRPr="00D261F4">
              <w:t>6</w:t>
            </w:r>
          </w:p>
        </w:tc>
        <w:tc>
          <w:tcPr>
            <w:tcW w:w="2410" w:type="dxa"/>
            <w:gridSpan w:val="2"/>
          </w:tcPr>
          <w:p w14:paraId="1A673343" w14:textId="77777777" w:rsidR="00FE5CCD" w:rsidRDefault="00FE5CCD" w:rsidP="00AE34E8">
            <w:pPr>
              <w:rPr>
                <w:sz w:val="22"/>
                <w:szCs w:val="22"/>
              </w:rPr>
            </w:pPr>
          </w:p>
        </w:tc>
      </w:tr>
      <w:tr w:rsidR="00FE5CCD" w:rsidRPr="00535464" w14:paraId="644A563C" w14:textId="77777777" w:rsidTr="008F58BB">
        <w:trPr>
          <w:gridAfter w:val="1"/>
          <w:wAfter w:w="48" w:type="dxa"/>
        </w:trPr>
        <w:tc>
          <w:tcPr>
            <w:tcW w:w="391" w:type="dxa"/>
            <w:shd w:val="clear" w:color="auto" w:fill="auto"/>
          </w:tcPr>
          <w:p w14:paraId="4C390B71" w14:textId="77777777" w:rsidR="00FE5CCD" w:rsidRPr="00A24F1F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A24F1F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14:paraId="4378C3B2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53" w:type="dxa"/>
            <w:shd w:val="clear" w:color="auto" w:fill="auto"/>
          </w:tcPr>
          <w:p w14:paraId="0AF84EBF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4" w:type="dxa"/>
            <w:shd w:val="clear" w:color="auto" w:fill="92D050"/>
          </w:tcPr>
          <w:p w14:paraId="72F1A902" w14:textId="77777777" w:rsidR="00FE5CCD" w:rsidRPr="00535464" w:rsidRDefault="00FE5CCD" w:rsidP="00F24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6" w:type="dxa"/>
            <w:shd w:val="clear" w:color="auto" w:fill="auto"/>
          </w:tcPr>
          <w:p w14:paraId="3BEDB7B3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29AD1F2D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83" w:type="dxa"/>
          </w:tcPr>
          <w:p w14:paraId="7191D052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1F1C4DE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31A1B7E" w14:textId="77777777" w:rsidR="00FE5CCD" w:rsidRPr="00FE5CCD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FE5CC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22" w:type="dxa"/>
            <w:shd w:val="clear" w:color="auto" w:fill="auto"/>
          </w:tcPr>
          <w:p w14:paraId="0B9D7603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shd w:val="clear" w:color="auto" w:fill="auto"/>
          </w:tcPr>
          <w:p w14:paraId="32C51547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4DCE0382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63" w:type="dxa"/>
            <w:shd w:val="clear" w:color="auto" w:fill="auto"/>
          </w:tcPr>
          <w:p w14:paraId="73696D56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91" w:type="dxa"/>
            <w:tcBorders>
              <w:left w:val="nil"/>
            </w:tcBorders>
            <w:shd w:val="clear" w:color="auto" w:fill="auto"/>
          </w:tcPr>
          <w:p w14:paraId="2E9477A7" w14:textId="77777777" w:rsidR="00FE5CCD" w:rsidRPr="00535464" w:rsidRDefault="00FE5CCD" w:rsidP="0053546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63" w:type="dxa"/>
            <w:shd w:val="clear" w:color="auto" w:fill="auto"/>
          </w:tcPr>
          <w:p w14:paraId="10BEFB71" w14:textId="77777777" w:rsidR="00FE5CCD" w:rsidRPr="00535464" w:rsidRDefault="00FE5CCD" w:rsidP="003D09A6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</w:tcPr>
          <w:p w14:paraId="09C0D341" w14:textId="77777777" w:rsidR="00FE5CCD" w:rsidRPr="00FE5CCD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FE5CC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31" w:type="dxa"/>
            <w:shd w:val="clear" w:color="auto" w:fill="auto"/>
          </w:tcPr>
          <w:p w14:paraId="457516BE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shd w:val="clear" w:color="auto" w:fill="auto"/>
          </w:tcPr>
          <w:p w14:paraId="37F63E5B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92D050"/>
          </w:tcPr>
          <w:p w14:paraId="7CC2FFE6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9" w:type="dxa"/>
            <w:vMerge/>
            <w:shd w:val="clear" w:color="auto" w:fill="auto"/>
          </w:tcPr>
          <w:p w14:paraId="5FE00866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0AF15FC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47EB31B9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4DF637F" w14:textId="77777777" w:rsidR="00FE5CCD" w:rsidRPr="00D261F4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D261F4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32" w:type="dxa"/>
            <w:shd w:val="clear" w:color="auto" w:fill="auto"/>
          </w:tcPr>
          <w:p w14:paraId="28F8B815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68BAD944" w14:textId="77777777" w:rsidR="00FE5CCD" w:rsidRPr="00535464" w:rsidRDefault="00D56635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14:paraId="632DE529" w14:textId="77777777" w:rsidR="00FE5CCD" w:rsidRPr="00535464" w:rsidRDefault="00D56635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2BD3F77" w14:textId="77777777" w:rsidR="00FE5CCD" w:rsidRPr="00535464" w:rsidRDefault="00D56635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3" w:type="dxa"/>
            <w:shd w:val="clear" w:color="auto" w:fill="auto"/>
          </w:tcPr>
          <w:p w14:paraId="6138B5CF" w14:textId="77777777" w:rsidR="00FE5CCD" w:rsidRPr="00AE70B0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6635">
              <w:rPr>
                <w:sz w:val="22"/>
                <w:szCs w:val="22"/>
              </w:rPr>
              <w:t>3</w:t>
            </w:r>
          </w:p>
        </w:tc>
        <w:tc>
          <w:tcPr>
            <w:tcW w:w="614" w:type="dxa"/>
            <w:gridSpan w:val="2"/>
            <w:shd w:val="clear" w:color="auto" w:fill="auto"/>
          </w:tcPr>
          <w:p w14:paraId="57A3B085" w14:textId="77777777" w:rsidR="00FE5CCD" w:rsidRPr="00D56635" w:rsidRDefault="00D56635" w:rsidP="008962F1">
            <w:pPr>
              <w:rPr>
                <w:bCs/>
                <w:sz w:val="22"/>
                <w:szCs w:val="22"/>
              </w:rPr>
            </w:pPr>
            <w:r w:rsidRPr="00D56635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78" w:type="dxa"/>
            <w:shd w:val="clear" w:color="auto" w:fill="auto"/>
          </w:tcPr>
          <w:p w14:paraId="3DB7D4DA" w14:textId="77777777" w:rsidR="00FE5CCD" w:rsidRPr="00D261F4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D261F4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06D96AC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14:paraId="173A1868" w14:textId="77777777" w:rsidR="00FE5CCD" w:rsidRPr="00C93B2B" w:rsidRDefault="00C93B2B" w:rsidP="008962F1">
            <w:pPr>
              <w:rPr>
                <w:bCs/>
                <w:color w:val="FF0000"/>
                <w:sz w:val="22"/>
                <w:szCs w:val="22"/>
              </w:rPr>
            </w:pPr>
            <w:r w:rsidRPr="00C93B2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14:paraId="2AC7120B" w14:textId="77777777" w:rsidR="00FE5CCD" w:rsidRPr="00D261F4" w:rsidRDefault="00FE5CCD" w:rsidP="00D261F4">
            <w:r w:rsidRPr="00D261F4">
              <w:t>1</w:t>
            </w:r>
            <w:r w:rsidR="00C93B2B" w:rsidRPr="00D261F4">
              <w:t>3</w:t>
            </w:r>
          </w:p>
        </w:tc>
        <w:tc>
          <w:tcPr>
            <w:tcW w:w="473" w:type="dxa"/>
            <w:vMerge/>
            <w:shd w:val="clear" w:color="auto" w:fill="auto"/>
          </w:tcPr>
          <w:p w14:paraId="320BF5AE" w14:textId="77777777" w:rsidR="00FE5CCD" w:rsidRPr="00D261F4" w:rsidRDefault="00FE5CCD" w:rsidP="00D261F4"/>
        </w:tc>
        <w:tc>
          <w:tcPr>
            <w:tcW w:w="567" w:type="dxa"/>
            <w:shd w:val="clear" w:color="auto" w:fill="auto"/>
          </w:tcPr>
          <w:p w14:paraId="0FDCEB35" w14:textId="77777777" w:rsidR="00FE5CCD" w:rsidRPr="00D261F4" w:rsidRDefault="00FE5CCD" w:rsidP="00D261F4">
            <w:r w:rsidRPr="00D261F4">
              <w:t>2</w:t>
            </w:r>
            <w:r w:rsidR="00C93B2B" w:rsidRPr="00D261F4">
              <w:t>7</w:t>
            </w:r>
          </w:p>
        </w:tc>
        <w:tc>
          <w:tcPr>
            <w:tcW w:w="2410" w:type="dxa"/>
            <w:gridSpan w:val="2"/>
          </w:tcPr>
          <w:p w14:paraId="2937FF50" w14:textId="77777777" w:rsidR="00FE5CCD" w:rsidRDefault="00FE5CCD" w:rsidP="008962F1">
            <w:pPr>
              <w:rPr>
                <w:sz w:val="22"/>
                <w:szCs w:val="22"/>
              </w:rPr>
            </w:pPr>
          </w:p>
        </w:tc>
      </w:tr>
      <w:tr w:rsidR="00FE5CCD" w:rsidRPr="00535464" w14:paraId="6A4A8D16" w14:textId="77777777" w:rsidTr="00017DAB">
        <w:trPr>
          <w:gridAfter w:val="1"/>
          <w:wAfter w:w="48" w:type="dxa"/>
        </w:trPr>
        <w:tc>
          <w:tcPr>
            <w:tcW w:w="391" w:type="dxa"/>
            <w:shd w:val="clear" w:color="auto" w:fill="auto"/>
          </w:tcPr>
          <w:p w14:paraId="12DB2227" w14:textId="77777777" w:rsidR="00FE5CCD" w:rsidRPr="00A24F1F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A24F1F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360" w:type="dxa"/>
            <w:shd w:val="clear" w:color="auto" w:fill="auto"/>
          </w:tcPr>
          <w:p w14:paraId="7BB9EA49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265DF499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4" w:type="dxa"/>
            <w:shd w:val="clear" w:color="auto" w:fill="92D050"/>
          </w:tcPr>
          <w:p w14:paraId="7D7D51A4" w14:textId="77777777" w:rsidR="00FE5CCD" w:rsidRPr="00535464" w:rsidRDefault="00FE5CCD" w:rsidP="00F24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6" w:type="dxa"/>
            <w:shd w:val="clear" w:color="auto" w:fill="auto"/>
          </w:tcPr>
          <w:p w14:paraId="4BB20C65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08925670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10AAEB2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1DCE2B7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1F270A7" w14:textId="77777777" w:rsidR="00FE5CCD" w:rsidRPr="00FE5CCD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FE5CCD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322" w:type="dxa"/>
            <w:shd w:val="clear" w:color="auto" w:fill="auto"/>
          </w:tcPr>
          <w:p w14:paraId="5CD89F44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9" w:type="dxa"/>
            <w:shd w:val="clear" w:color="auto" w:fill="auto"/>
          </w:tcPr>
          <w:p w14:paraId="7D62E36B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55BB7967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63" w:type="dxa"/>
            <w:shd w:val="clear" w:color="auto" w:fill="auto"/>
          </w:tcPr>
          <w:p w14:paraId="142D563D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91" w:type="dxa"/>
            <w:shd w:val="clear" w:color="auto" w:fill="auto"/>
          </w:tcPr>
          <w:p w14:paraId="2A521244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63" w:type="dxa"/>
            <w:shd w:val="clear" w:color="auto" w:fill="auto"/>
          </w:tcPr>
          <w:p w14:paraId="299385B5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</w:tcPr>
          <w:p w14:paraId="1B7D43C7" w14:textId="77777777" w:rsidR="00FE5CCD" w:rsidRPr="00FE5CCD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FE5CCD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331" w:type="dxa"/>
            <w:shd w:val="clear" w:color="auto" w:fill="auto"/>
          </w:tcPr>
          <w:p w14:paraId="2F9DE6A9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shd w:val="clear" w:color="auto" w:fill="auto"/>
          </w:tcPr>
          <w:p w14:paraId="57A6B22B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92D050"/>
          </w:tcPr>
          <w:p w14:paraId="310DEE1E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9" w:type="dxa"/>
            <w:vMerge/>
            <w:shd w:val="clear" w:color="auto" w:fill="auto"/>
          </w:tcPr>
          <w:p w14:paraId="7E74CE36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217DB3C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4842831C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AAC9BBE" w14:textId="77777777" w:rsidR="00FE5CCD" w:rsidRPr="00D261F4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D261F4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332" w:type="dxa"/>
            <w:shd w:val="clear" w:color="auto" w:fill="auto"/>
          </w:tcPr>
          <w:p w14:paraId="0ADFA84F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4148A1D6" w14:textId="77777777" w:rsidR="00FE5CCD" w:rsidRPr="00535464" w:rsidRDefault="00D56635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14:paraId="1A755EFE" w14:textId="77777777" w:rsidR="00FE5CCD" w:rsidRPr="00535464" w:rsidRDefault="00D56635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23C9FE5B" w14:textId="77777777" w:rsidR="00FE5CCD" w:rsidRPr="00535464" w:rsidRDefault="00D56635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73" w:type="dxa"/>
            <w:shd w:val="clear" w:color="auto" w:fill="auto"/>
          </w:tcPr>
          <w:p w14:paraId="172FB8DC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6635">
              <w:rPr>
                <w:sz w:val="22"/>
                <w:szCs w:val="22"/>
              </w:rPr>
              <w:t>4</w:t>
            </w:r>
          </w:p>
        </w:tc>
        <w:tc>
          <w:tcPr>
            <w:tcW w:w="614" w:type="dxa"/>
            <w:gridSpan w:val="2"/>
            <w:shd w:val="clear" w:color="auto" w:fill="auto"/>
          </w:tcPr>
          <w:p w14:paraId="1CD3948F" w14:textId="77777777" w:rsidR="00FE5CCD" w:rsidRPr="00535464" w:rsidRDefault="00D56635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78" w:type="dxa"/>
            <w:shd w:val="clear" w:color="auto" w:fill="auto"/>
          </w:tcPr>
          <w:p w14:paraId="7BF6F41C" w14:textId="77777777" w:rsidR="00FE5CCD" w:rsidRPr="00D261F4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D261F4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4BFFBEEC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B0F0"/>
          </w:tcPr>
          <w:p w14:paraId="2D4C3B2D" w14:textId="77777777" w:rsidR="00FE5CCD" w:rsidRPr="00535464" w:rsidRDefault="00C93B2B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60870636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3B2B"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vMerge/>
            <w:shd w:val="clear" w:color="auto" w:fill="auto"/>
          </w:tcPr>
          <w:p w14:paraId="37062FCB" w14:textId="77777777" w:rsidR="00FE5CCD" w:rsidRPr="00132FBC" w:rsidRDefault="00FE5CCD" w:rsidP="00AE34E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36440FD" w14:textId="77777777" w:rsidR="00C93B2B" w:rsidRPr="00535464" w:rsidRDefault="00C93B2B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10" w:type="dxa"/>
            <w:gridSpan w:val="2"/>
          </w:tcPr>
          <w:p w14:paraId="381DCCE7" w14:textId="77777777" w:rsidR="00FE5CCD" w:rsidRDefault="00FE5CCD" w:rsidP="008962F1">
            <w:pPr>
              <w:rPr>
                <w:sz w:val="22"/>
                <w:szCs w:val="22"/>
              </w:rPr>
            </w:pPr>
          </w:p>
        </w:tc>
      </w:tr>
      <w:tr w:rsidR="00FE5CCD" w:rsidRPr="00535464" w14:paraId="760D3A15" w14:textId="77777777" w:rsidTr="006B6F05">
        <w:trPr>
          <w:gridAfter w:val="1"/>
          <w:wAfter w:w="48" w:type="dxa"/>
        </w:trPr>
        <w:tc>
          <w:tcPr>
            <w:tcW w:w="391" w:type="dxa"/>
            <w:shd w:val="clear" w:color="auto" w:fill="auto"/>
          </w:tcPr>
          <w:p w14:paraId="491376A8" w14:textId="77777777" w:rsidR="00FE5CCD" w:rsidRPr="00A24F1F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A24F1F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360" w:type="dxa"/>
            <w:shd w:val="clear" w:color="auto" w:fill="auto"/>
          </w:tcPr>
          <w:p w14:paraId="0ABBF9EE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" w:type="dxa"/>
            <w:shd w:val="clear" w:color="auto" w:fill="auto"/>
          </w:tcPr>
          <w:p w14:paraId="686FCC57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64" w:type="dxa"/>
            <w:shd w:val="clear" w:color="auto" w:fill="92D050"/>
          </w:tcPr>
          <w:p w14:paraId="23FF1E3E" w14:textId="77777777" w:rsidR="00FE5CCD" w:rsidRPr="00535464" w:rsidRDefault="00FE5CCD" w:rsidP="00F24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6" w:type="dxa"/>
            <w:shd w:val="clear" w:color="auto" w:fill="auto"/>
          </w:tcPr>
          <w:p w14:paraId="0D37F4F0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14:paraId="36BC4872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0340C29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7C37D6E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1AF943E" w14:textId="77777777" w:rsidR="00FE5CCD" w:rsidRPr="00FE5CCD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FE5CC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322" w:type="dxa"/>
            <w:shd w:val="clear" w:color="auto" w:fill="auto"/>
          </w:tcPr>
          <w:p w14:paraId="07D6D99B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9" w:type="dxa"/>
            <w:shd w:val="clear" w:color="auto" w:fill="auto"/>
          </w:tcPr>
          <w:p w14:paraId="5866C2EF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9512A6E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63" w:type="dxa"/>
            <w:shd w:val="clear" w:color="auto" w:fill="auto"/>
          </w:tcPr>
          <w:p w14:paraId="39D5B579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91" w:type="dxa"/>
            <w:shd w:val="clear" w:color="auto" w:fill="auto"/>
          </w:tcPr>
          <w:p w14:paraId="569FB201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63" w:type="dxa"/>
            <w:shd w:val="clear" w:color="auto" w:fill="auto"/>
          </w:tcPr>
          <w:p w14:paraId="477CC267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</w:tcPr>
          <w:p w14:paraId="183AD4CB" w14:textId="77777777" w:rsidR="00FE5CCD" w:rsidRPr="00FE5CCD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FE5CC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331" w:type="dxa"/>
            <w:shd w:val="clear" w:color="auto" w:fill="auto"/>
          </w:tcPr>
          <w:p w14:paraId="24022E63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18" w:space="0" w:color="833C0B" w:themeColor="accent2" w:themeShade="80"/>
            </w:tcBorders>
            <w:shd w:val="clear" w:color="auto" w:fill="auto"/>
          </w:tcPr>
          <w:p w14:paraId="02BA601D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92D050"/>
          </w:tcPr>
          <w:p w14:paraId="4305EB56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9" w:type="dxa"/>
            <w:shd w:val="clear" w:color="auto" w:fill="auto"/>
          </w:tcPr>
          <w:p w14:paraId="552221ED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  <w:shd w:val="clear" w:color="auto" w:fill="00B0F0"/>
          </w:tcPr>
          <w:p w14:paraId="197C7038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5E9D621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6C89C43" w14:textId="77777777" w:rsidR="00FE5CCD" w:rsidRPr="00D261F4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D261F4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332" w:type="dxa"/>
            <w:shd w:val="clear" w:color="auto" w:fill="auto"/>
          </w:tcPr>
          <w:p w14:paraId="591F7BDF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27E0096F" w14:textId="77777777" w:rsidR="00FE5CCD" w:rsidRPr="00535464" w:rsidRDefault="00D56635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1" w:type="dxa"/>
            <w:shd w:val="clear" w:color="auto" w:fill="auto"/>
          </w:tcPr>
          <w:p w14:paraId="58D69E9F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6635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C90158D" w14:textId="77777777" w:rsidR="00FE5CCD" w:rsidRPr="00535464" w:rsidRDefault="00D56635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73" w:type="dxa"/>
            <w:shd w:val="clear" w:color="auto" w:fill="auto"/>
          </w:tcPr>
          <w:p w14:paraId="7E978940" w14:textId="77777777" w:rsidR="00FE5CCD" w:rsidRPr="005912E2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6635"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gridSpan w:val="2"/>
            <w:shd w:val="clear" w:color="auto" w:fill="auto"/>
          </w:tcPr>
          <w:p w14:paraId="167963F3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</w:tcPr>
          <w:p w14:paraId="49FC12F4" w14:textId="77777777" w:rsidR="00FE5CCD" w:rsidRPr="00D261F4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D261F4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667004E3" w14:textId="77777777" w:rsidR="00FE5CCD" w:rsidRPr="00535464" w:rsidRDefault="00D56635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00B0F0"/>
          </w:tcPr>
          <w:p w14:paraId="72786808" w14:textId="77777777" w:rsidR="00FE5CCD" w:rsidRPr="00535464" w:rsidRDefault="00C93B2B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103BE682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3B2B"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  <w:shd w:val="clear" w:color="auto" w:fill="00B0F0"/>
          </w:tcPr>
          <w:p w14:paraId="6506B668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3B2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D90A1ED" w14:textId="77777777" w:rsidR="00FE5CCD" w:rsidRPr="00535464" w:rsidRDefault="00C93B2B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10" w:type="dxa"/>
            <w:gridSpan w:val="2"/>
          </w:tcPr>
          <w:p w14:paraId="40A0DB63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</w:tr>
      <w:tr w:rsidR="00FE5CCD" w:rsidRPr="00535464" w14:paraId="73DD16EF" w14:textId="77777777" w:rsidTr="006B6F05">
        <w:trPr>
          <w:gridAfter w:val="1"/>
          <w:wAfter w:w="48" w:type="dxa"/>
        </w:trPr>
        <w:tc>
          <w:tcPr>
            <w:tcW w:w="391" w:type="dxa"/>
            <w:shd w:val="clear" w:color="auto" w:fill="auto"/>
          </w:tcPr>
          <w:p w14:paraId="747A1EA7" w14:textId="77777777" w:rsidR="00FE5CCD" w:rsidRPr="00A24F1F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A24F1F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360" w:type="dxa"/>
            <w:shd w:val="clear" w:color="auto" w:fill="auto"/>
          </w:tcPr>
          <w:p w14:paraId="0BF6E395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" w:type="dxa"/>
            <w:shd w:val="clear" w:color="auto" w:fill="auto"/>
          </w:tcPr>
          <w:p w14:paraId="198588CC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64" w:type="dxa"/>
            <w:shd w:val="clear" w:color="auto" w:fill="92D050"/>
          </w:tcPr>
          <w:p w14:paraId="32DDC065" w14:textId="77777777" w:rsidR="00FE5CCD" w:rsidRPr="00535464" w:rsidRDefault="00FE5CCD" w:rsidP="00F24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6" w:type="dxa"/>
            <w:shd w:val="clear" w:color="auto" w:fill="auto"/>
          </w:tcPr>
          <w:p w14:paraId="002AA4B5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14:paraId="7EFD6833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A93726D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599983C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072316E" w14:textId="77777777" w:rsidR="00FE5CCD" w:rsidRPr="00FE5CCD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FE5CCD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322" w:type="dxa"/>
            <w:shd w:val="clear" w:color="auto" w:fill="auto"/>
          </w:tcPr>
          <w:p w14:paraId="47DF1790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9" w:type="dxa"/>
            <w:shd w:val="clear" w:color="auto" w:fill="auto"/>
          </w:tcPr>
          <w:p w14:paraId="5497B78B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5B692D3B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63" w:type="dxa"/>
            <w:shd w:val="clear" w:color="auto" w:fill="auto"/>
          </w:tcPr>
          <w:p w14:paraId="6CF91330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91" w:type="dxa"/>
            <w:shd w:val="clear" w:color="auto" w:fill="auto"/>
          </w:tcPr>
          <w:p w14:paraId="2A6201B7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63" w:type="dxa"/>
            <w:shd w:val="clear" w:color="auto" w:fill="auto"/>
          </w:tcPr>
          <w:p w14:paraId="0CE884E7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</w:tcPr>
          <w:p w14:paraId="4F3F46F7" w14:textId="77777777" w:rsidR="00FE5CCD" w:rsidRPr="00FE5CCD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FE5CCD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331" w:type="dxa"/>
            <w:tcBorders>
              <w:right w:val="single" w:sz="18" w:space="0" w:color="833C0B" w:themeColor="accent2" w:themeShade="80"/>
            </w:tcBorders>
            <w:shd w:val="clear" w:color="auto" w:fill="auto"/>
          </w:tcPr>
          <w:p w14:paraId="499262A6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18" w:space="0" w:color="833C0B" w:themeColor="accent2" w:themeShade="80"/>
              <w:left w:val="single" w:sz="18" w:space="0" w:color="833C0B" w:themeColor="accent2" w:themeShade="80"/>
              <w:bottom w:val="single" w:sz="18" w:space="0" w:color="833C0B" w:themeColor="accent2" w:themeShade="80"/>
              <w:right w:val="single" w:sz="18" w:space="0" w:color="833C0B" w:themeColor="accent2" w:themeShade="80"/>
            </w:tcBorders>
            <w:shd w:val="clear" w:color="auto" w:fill="00B0F0"/>
          </w:tcPr>
          <w:p w14:paraId="0FDF49E2" w14:textId="77777777" w:rsidR="00FE5CCD" w:rsidRPr="006B6F05" w:rsidRDefault="00FE5CCD" w:rsidP="006B6F05">
            <w:pPr>
              <w:rPr>
                <w:rStyle w:val="Grietas"/>
              </w:rPr>
            </w:pPr>
            <w:r w:rsidRPr="006B6F05">
              <w:rPr>
                <w:rStyle w:val="Grietas"/>
              </w:rPr>
              <w:t>7</w:t>
            </w:r>
          </w:p>
        </w:tc>
        <w:tc>
          <w:tcPr>
            <w:tcW w:w="567" w:type="dxa"/>
            <w:tcBorders>
              <w:left w:val="single" w:sz="18" w:space="0" w:color="833C0B" w:themeColor="accent2" w:themeShade="80"/>
            </w:tcBorders>
            <w:shd w:val="clear" w:color="auto" w:fill="92D050"/>
          </w:tcPr>
          <w:p w14:paraId="042212D6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59" w:type="dxa"/>
            <w:tcBorders>
              <w:left w:val="nil"/>
            </w:tcBorders>
            <w:shd w:val="clear" w:color="auto" w:fill="auto"/>
          </w:tcPr>
          <w:p w14:paraId="2A3943E8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uto"/>
          </w:tcPr>
          <w:p w14:paraId="71EEDC8B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738FA25A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8543939" w14:textId="77777777" w:rsidR="00FE5CCD" w:rsidRPr="00D261F4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D261F4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332" w:type="dxa"/>
            <w:shd w:val="clear" w:color="auto" w:fill="auto"/>
          </w:tcPr>
          <w:p w14:paraId="02243A85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42E5A8A1" w14:textId="77777777" w:rsidR="00FE5CCD" w:rsidRPr="00535464" w:rsidRDefault="00D56635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1" w:type="dxa"/>
            <w:shd w:val="clear" w:color="auto" w:fill="auto"/>
          </w:tcPr>
          <w:p w14:paraId="7F82F7B0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663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E650B8E" w14:textId="77777777" w:rsidR="00FE5CCD" w:rsidRPr="00535464" w:rsidRDefault="00D56635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73" w:type="dxa"/>
            <w:shd w:val="clear" w:color="auto" w:fill="auto"/>
          </w:tcPr>
          <w:p w14:paraId="657920B9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6635">
              <w:rPr>
                <w:sz w:val="22"/>
                <w:szCs w:val="22"/>
              </w:rPr>
              <w:t>6</w:t>
            </w:r>
          </w:p>
        </w:tc>
        <w:tc>
          <w:tcPr>
            <w:tcW w:w="614" w:type="dxa"/>
            <w:gridSpan w:val="2"/>
            <w:shd w:val="clear" w:color="auto" w:fill="auto"/>
          </w:tcPr>
          <w:p w14:paraId="72E946C0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</w:tcPr>
          <w:p w14:paraId="7A4C2304" w14:textId="77777777" w:rsidR="00FE5CCD" w:rsidRPr="00D261F4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D261F4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5E8469D" w14:textId="77777777" w:rsidR="00FE5CCD" w:rsidRPr="00AE70B0" w:rsidRDefault="00D56635" w:rsidP="003053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AE9E01B" w14:textId="77777777" w:rsidR="00FE5CCD" w:rsidRPr="00897667" w:rsidRDefault="00C93B2B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09475B4E" w14:textId="77777777" w:rsidR="00FE5CCD" w:rsidRPr="005912E2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3B2B">
              <w:rPr>
                <w:sz w:val="22"/>
                <w:szCs w:val="22"/>
              </w:rPr>
              <w:t>6</w:t>
            </w:r>
          </w:p>
        </w:tc>
        <w:tc>
          <w:tcPr>
            <w:tcW w:w="473" w:type="dxa"/>
            <w:shd w:val="clear" w:color="auto" w:fill="auto"/>
          </w:tcPr>
          <w:p w14:paraId="11867D9B" w14:textId="77777777" w:rsidR="00FE5CCD" w:rsidRPr="00897667" w:rsidRDefault="00FE5CCD" w:rsidP="00AE34E8">
            <w:pPr>
              <w:rPr>
                <w:sz w:val="22"/>
                <w:szCs w:val="22"/>
              </w:rPr>
            </w:pPr>
            <w:r w:rsidRPr="00897667">
              <w:rPr>
                <w:sz w:val="22"/>
                <w:szCs w:val="22"/>
              </w:rPr>
              <w:t>2</w:t>
            </w:r>
            <w:r w:rsidR="00C93B2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F8D549C" w14:textId="77777777" w:rsidR="00FE5CCD" w:rsidRPr="00535464" w:rsidRDefault="00C93B2B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  <w:gridSpan w:val="2"/>
          </w:tcPr>
          <w:p w14:paraId="1BF3D272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</w:tr>
      <w:tr w:rsidR="00FE5CCD" w:rsidRPr="00535464" w14:paraId="2029478A" w14:textId="77777777" w:rsidTr="006B6F05">
        <w:trPr>
          <w:gridAfter w:val="1"/>
          <w:wAfter w:w="48" w:type="dxa"/>
        </w:trPr>
        <w:tc>
          <w:tcPr>
            <w:tcW w:w="391" w:type="dxa"/>
            <w:shd w:val="clear" w:color="auto" w:fill="auto"/>
          </w:tcPr>
          <w:p w14:paraId="03C5BF85" w14:textId="77777777" w:rsidR="00FE5CCD" w:rsidRPr="00A24F1F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A24F1F">
              <w:rPr>
                <w:b/>
                <w:bCs/>
                <w:sz w:val="22"/>
                <w:szCs w:val="22"/>
              </w:rPr>
              <w:t>Š</w:t>
            </w:r>
          </w:p>
        </w:tc>
        <w:tc>
          <w:tcPr>
            <w:tcW w:w="360" w:type="dxa"/>
            <w:shd w:val="clear" w:color="auto" w:fill="auto"/>
          </w:tcPr>
          <w:p w14:paraId="54510BFC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3" w:type="dxa"/>
            <w:shd w:val="clear" w:color="auto" w:fill="auto"/>
          </w:tcPr>
          <w:p w14:paraId="4445A501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4" w:type="dxa"/>
            <w:shd w:val="clear" w:color="auto" w:fill="auto"/>
          </w:tcPr>
          <w:p w14:paraId="3ED7E4C4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6" w:type="dxa"/>
            <w:shd w:val="clear" w:color="auto" w:fill="auto"/>
          </w:tcPr>
          <w:p w14:paraId="7B6FFF07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1297A8DB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F359008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4E35EC5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1B77991" w14:textId="77777777" w:rsidR="00FE5CCD" w:rsidRPr="00FE5CCD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FE5CCD">
              <w:rPr>
                <w:b/>
                <w:bCs/>
                <w:sz w:val="22"/>
                <w:szCs w:val="22"/>
              </w:rPr>
              <w:t>Š</w:t>
            </w:r>
          </w:p>
        </w:tc>
        <w:tc>
          <w:tcPr>
            <w:tcW w:w="322" w:type="dxa"/>
            <w:shd w:val="clear" w:color="auto" w:fill="auto"/>
          </w:tcPr>
          <w:p w14:paraId="36BF8CE3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9" w:type="dxa"/>
            <w:shd w:val="clear" w:color="auto" w:fill="FF3300"/>
          </w:tcPr>
          <w:p w14:paraId="6D8CB8CE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4A9A9698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63" w:type="dxa"/>
            <w:shd w:val="clear" w:color="auto" w:fill="auto"/>
          </w:tcPr>
          <w:p w14:paraId="27902474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91" w:type="dxa"/>
            <w:shd w:val="clear" w:color="auto" w:fill="auto"/>
          </w:tcPr>
          <w:p w14:paraId="5FD34ACF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14:paraId="47E9CAC7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</w:tcPr>
          <w:p w14:paraId="6F151D7D" w14:textId="77777777" w:rsidR="00FE5CCD" w:rsidRPr="00FE5CCD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FE5CCD">
              <w:rPr>
                <w:b/>
                <w:bCs/>
                <w:sz w:val="22"/>
                <w:szCs w:val="22"/>
              </w:rPr>
              <w:t>Š</w:t>
            </w:r>
          </w:p>
        </w:tc>
        <w:tc>
          <w:tcPr>
            <w:tcW w:w="331" w:type="dxa"/>
            <w:shd w:val="clear" w:color="auto" w:fill="auto"/>
          </w:tcPr>
          <w:p w14:paraId="18194584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  <w:tcBorders>
              <w:top w:val="single" w:sz="18" w:space="0" w:color="833C0B" w:themeColor="accent2" w:themeShade="80"/>
            </w:tcBorders>
            <w:shd w:val="clear" w:color="auto" w:fill="auto"/>
          </w:tcPr>
          <w:p w14:paraId="1C8C8B3C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56C62BB3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59" w:type="dxa"/>
            <w:shd w:val="clear" w:color="auto" w:fill="auto"/>
          </w:tcPr>
          <w:p w14:paraId="0B8766FE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86E681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2645C09A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CFA9056" w14:textId="77777777" w:rsidR="00FE5CCD" w:rsidRPr="00D261F4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D261F4">
              <w:rPr>
                <w:b/>
                <w:bCs/>
                <w:sz w:val="22"/>
                <w:szCs w:val="22"/>
              </w:rPr>
              <w:t>Š</w:t>
            </w:r>
          </w:p>
        </w:tc>
        <w:tc>
          <w:tcPr>
            <w:tcW w:w="332" w:type="dxa"/>
            <w:shd w:val="clear" w:color="auto" w:fill="auto"/>
          </w:tcPr>
          <w:p w14:paraId="13801C85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34D2D5A9" w14:textId="77777777" w:rsidR="00FE5CCD" w:rsidRPr="00535464" w:rsidRDefault="00D56635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1" w:type="dxa"/>
            <w:shd w:val="clear" w:color="auto" w:fill="auto"/>
          </w:tcPr>
          <w:p w14:paraId="175B88D7" w14:textId="77777777" w:rsidR="00FE5CCD" w:rsidRPr="00535464" w:rsidRDefault="00D56635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2D9D6EC8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6635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shd w:val="clear" w:color="auto" w:fill="auto"/>
          </w:tcPr>
          <w:p w14:paraId="0BAFBDDC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6635">
              <w:rPr>
                <w:sz w:val="22"/>
                <w:szCs w:val="22"/>
              </w:rPr>
              <w:t>7</w:t>
            </w:r>
          </w:p>
        </w:tc>
        <w:tc>
          <w:tcPr>
            <w:tcW w:w="614" w:type="dxa"/>
            <w:gridSpan w:val="2"/>
            <w:shd w:val="clear" w:color="auto" w:fill="auto"/>
          </w:tcPr>
          <w:p w14:paraId="7013542C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</w:tcPr>
          <w:p w14:paraId="3090FF1E" w14:textId="77777777" w:rsidR="00FE5CCD" w:rsidRPr="00D261F4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D261F4">
              <w:rPr>
                <w:b/>
                <w:bCs/>
                <w:sz w:val="22"/>
                <w:szCs w:val="22"/>
              </w:rPr>
              <w:t>Š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4597E15D" w14:textId="77777777" w:rsidR="00FE5CCD" w:rsidRPr="00535464" w:rsidRDefault="00D56635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EAD80DA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3B2B">
              <w:rPr>
                <w:sz w:val="22"/>
                <w:szCs w:val="22"/>
              </w:rPr>
              <w:t>0</w:t>
            </w:r>
          </w:p>
        </w:tc>
        <w:tc>
          <w:tcPr>
            <w:tcW w:w="519" w:type="dxa"/>
            <w:shd w:val="clear" w:color="auto" w:fill="auto"/>
          </w:tcPr>
          <w:p w14:paraId="113523C2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3B2B">
              <w:rPr>
                <w:sz w:val="22"/>
                <w:szCs w:val="22"/>
              </w:rPr>
              <w:t>7</w:t>
            </w:r>
          </w:p>
        </w:tc>
        <w:tc>
          <w:tcPr>
            <w:tcW w:w="473" w:type="dxa"/>
            <w:shd w:val="clear" w:color="auto" w:fill="FF0000"/>
          </w:tcPr>
          <w:p w14:paraId="3EA986FE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3B2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8AC9CFD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10F39CD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</w:tr>
      <w:tr w:rsidR="00FE5CCD" w:rsidRPr="00535464" w14:paraId="2017BFAF" w14:textId="77777777" w:rsidTr="009F3A5B">
        <w:trPr>
          <w:gridAfter w:val="1"/>
          <w:wAfter w:w="48" w:type="dxa"/>
        </w:trPr>
        <w:tc>
          <w:tcPr>
            <w:tcW w:w="391" w:type="dxa"/>
            <w:shd w:val="clear" w:color="auto" w:fill="auto"/>
          </w:tcPr>
          <w:p w14:paraId="6AAA3958" w14:textId="77777777" w:rsidR="00FE5CCD" w:rsidRPr="00A24F1F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A24F1F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60" w:type="dxa"/>
            <w:shd w:val="clear" w:color="auto" w:fill="auto"/>
          </w:tcPr>
          <w:p w14:paraId="1F66D85C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3" w:type="dxa"/>
            <w:shd w:val="clear" w:color="auto" w:fill="auto"/>
          </w:tcPr>
          <w:p w14:paraId="478710C5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64" w:type="dxa"/>
            <w:shd w:val="clear" w:color="auto" w:fill="auto"/>
          </w:tcPr>
          <w:p w14:paraId="239B3D1F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6" w:type="dxa"/>
            <w:shd w:val="clear" w:color="auto" w:fill="auto"/>
          </w:tcPr>
          <w:p w14:paraId="158482CA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14:paraId="179A3F86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383BDBE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012CF21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2CA10C2B" w14:textId="77777777" w:rsidR="00FE5CCD" w:rsidRPr="00FE5CCD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FE5CCD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22" w:type="dxa"/>
            <w:shd w:val="clear" w:color="auto" w:fill="auto"/>
          </w:tcPr>
          <w:p w14:paraId="395C85AB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9" w:type="dxa"/>
            <w:shd w:val="clear" w:color="auto" w:fill="auto"/>
          </w:tcPr>
          <w:p w14:paraId="2D80C5DE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403399D5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63" w:type="dxa"/>
            <w:shd w:val="clear" w:color="auto" w:fill="auto"/>
          </w:tcPr>
          <w:p w14:paraId="16A16576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91" w:type="dxa"/>
            <w:shd w:val="clear" w:color="auto" w:fill="auto"/>
          </w:tcPr>
          <w:p w14:paraId="48BE149E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14:paraId="3F29C671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</w:tcPr>
          <w:p w14:paraId="40AEBD1C" w14:textId="77777777" w:rsidR="00FE5CCD" w:rsidRPr="00FE5CCD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FE5CCD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31" w:type="dxa"/>
            <w:shd w:val="clear" w:color="auto" w:fill="auto"/>
          </w:tcPr>
          <w:p w14:paraId="0A99AFC5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7" w:type="dxa"/>
            <w:shd w:val="clear" w:color="auto" w:fill="FF3300"/>
          </w:tcPr>
          <w:p w14:paraId="44F8CED1" w14:textId="77777777" w:rsidR="00FE5CCD" w:rsidRPr="005D71A6" w:rsidRDefault="00FE5CCD" w:rsidP="00AE3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1822EEE3" w14:textId="77777777" w:rsidR="00FE5CCD" w:rsidRPr="00535464" w:rsidRDefault="00FE5CCD" w:rsidP="00AE34E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59" w:type="dxa"/>
            <w:shd w:val="clear" w:color="auto" w:fill="auto"/>
          </w:tcPr>
          <w:p w14:paraId="0F332E78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8A6751" w14:textId="77777777" w:rsidR="00FE5CCD" w:rsidRPr="00535464" w:rsidRDefault="00FE5CCD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0DAA7156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ECA9ABA" w14:textId="77777777" w:rsidR="00FE5CCD" w:rsidRPr="00D261F4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D261F4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32" w:type="dxa"/>
            <w:shd w:val="clear" w:color="auto" w:fill="auto"/>
          </w:tcPr>
          <w:p w14:paraId="1D9EAB0A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6B144D76" w14:textId="77777777" w:rsidR="00FE5CCD" w:rsidRPr="00535464" w:rsidRDefault="00D56635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61" w:type="dxa"/>
            <w:shd w:val="clear" w:color="auto" w:fill="auto"/>
          </w:tcPr>
          <w:p w14:paraId="04EC95DE" w14:textId="77777777" w:rsidR="00FE5CCD" w:rsidRPr="00535464" w:rsidRDefault="00D56635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033E0BA4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6635"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14:paraId="7E514992" w14:textId="77777777" w:rsidR="00FE5CCD" w:rsidRPr="00535464" w:rsidRDefault="00D56635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14" w:type="dxa"/>
            <w:gridSpan w:val="2"/>
            <w:shd w:val="clear" w:color="auto" w:fill="auto"/>
          </w:tcPr>
          <w:p w14:paraId="0F8072AF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</w:tcPr>
          <w:p w14:paraId="4DBC6BBB" w14:textId="77777777" w:rsidR="00FE5CCD" w:rsidRPr="00D261F4" w:rsidRDefault="00FE5CCD" w:rsidP="008962F1">
            <w:pPr>
              <w:rPr>
                <w:b/>
                <w:bCs/>
                <w:sz w:val="22"/>
                <w:szCs w:val="22"/>
              </w:rPr>
            </w:pPr>
            <w:r w:rsidRPr="00D261F4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07DBBB3" w14:textId="77777777" w:rsidR="00FE5CCD" w:rsidRPr="00535464" w:rsidRDefault="00D56635" w:rsidP="00896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296A8E8" w14:textId="77777777" w:rsidR="00FE5CCD" w:rsidRPr="003F0996" w:rsidRDefault="00FE5CCD" w:rsidP="00AE3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3B2B">
              <w:rPr>
                <w:sz w:val="20"/>
                <w:szCs w:val="20"/>
              </w:rPr>
              <w:t>1</w:t>
            </w:r>
          </w:p>
        </w:tc>
        <w:tc>
          <w:tcPr>
            <w:tcW w:w="519" w:type="dxa"/>
            <w:shd w:val="clear" w:color="auto" w:fill="auto"/>
          </w:tcPr>
          <w:p w14:paraId="68DA8ED1" w14:textId="77777777" w:rsidR="00FE5CCD" w:rsidRPr="00535464" w:rsidRDefault="00C93B2B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73" w:type="dxa"/>
            <w:shd w:val="clear" w:color="auto" w:fill="auto"/>
          </w:tcPr>
          <w:p w14:paraId="23A5CD29" w14:textId="77777777" w:rsidR="00FE5CCD" w:rsidRPr="00535464" w:rsidRDefault="00FE5CCD" w:rsidP="00AE3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3B2B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ABC5139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584BB72" w14:textId="77777777" w:rsidR="00FE5CCD" w:rsidRPr="00535464" w:rsidRDefault="00FE5CCD" w:rsidP="008962F1">
            <w:pPr>
              <w:rPr>
                <w:sz w:val="22"/>
                <w:szCs w:val="22"/>
              </w:rPr>
            </w:pPr>
          </w:p>
        </w:tc>
      </w:tr>
    </w:tbl>
    <w:p w14:paraId="4A216A0D" w14:textId="77777777" w:rsidR="001E43BF" w:rsidRPr="00DB00E9" w:rsidRDefault="001E43BF" w:rsidP="008962F1">
      <w:pPr>
        <w:rPr>
          <w:b/>
          <w:color w:val="FF00FF"/>
          <w:sz w:val="16"/>
          <w:szCs w:val="16"/>
        </w:rPr>
      </w:pPr>
    </w:p>
    <w:tbl>
      <w:tblPr>
        <w:tblW w:w="15636" w:type="dxa"/>
        <w:tblInd w:w="-72" w:type="dxa"/>
        <w:tblLook w:val="01E0" w:firstRow="1" w:lastRow="1" w:firstColumn="1" w:lastColumn="1" w:noHBand="0" w:noVBand="0"/>
      </w:tblPr>
      <w:tblGrid>
        <w:gridCol w:w="1620"/>
        <w:gridCol w:w="4656"/>
        <w:gridCol w:w="4680"/>
        <w:gridCol w:w="4680"/>
      </w:tblGrid>
      <w:tr w:rsidR="00BB036A" w:rsidRPr="00535464" w14:paraId="1061FDF0" w14:textId="77777777" w:rsidTr="00535464">
        <w:tc>
          <w:tcPr>
            <w:tcW w:w="1620" w:type="dxa"/>
            <w:shd w:val="clear" w:color="auto" w:fill="auto"/>
          </w:tcPr>
          <w:p w14:paraId="7EEE4784" w14:textId="77777777" w:rsidR="00BB036A" w:rsidRPr="00535464" w:rsidRDefault="00BB036A" w:rsidP="00535464">
            <w:pPr>
              <w:tabs>
                <w:tab w:val="center" w:pos="6980"/>
              </w:tabs>
              <w:jc w:val="both"/>
              <w:rPr>
                <w:color w:val="000000"/>
              </w:rPr>
            </w:pPr>
            <w:r w:rsidRPr="00535464">
              <w:rPr>
                <w:b/>
                <w:color w:val="000000"/>
              </w:rPr>
              <w:t>II pusmetis</w:t>
            </w:r>
          </w:p>
        </w:tc>
        <w:tc>
          <w:tcPr>
            <w:tcW w:w="4656" w:type="dxa"/>
            <w:shd w:val="clear" w:color="auto" w:fill="auto"/>
          </w:tcPr>
          <w:p w14:paraId="163A8825" w14:textId="0D186740" w:rsidR="00BF5045" w:rsidRPr="00535464" w:rsidRDefault="008E4406" w:rsidP="00535464">
            <w:pPr>
              <w:tabs>
                <w:tab w:val="center" w:pos="6980"/>
              </w:tabs>
              <w:jc w:val="both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1-4</w:t>
            </w:r>
            <w:r w:rsidR="00BF5045" w:rsidRPr="00535464">
              <w:rPr>
                <w:b/>
                <w:color w:val="000000"/>
              </w:rPr>
              <w:t xml:space="preserve"> kl.    20</w:t>
            </w:r>
            <w:r w:rsidR="00784E5C">
              <w:rPr>
                <w:b/>
                <w:color w:val="000000"/>
              </w:rPr>
              <w:t>2</w:t>
            </w:r>
            <w:r w:rsidR="00923EB7">
              <w:rPr>
                <w:b/>
                <w:color w:val="000000"/>
              </w:rPr>
              <w:t>3</w:t>
            </w:r>
            <w:r w:rsidR="00BF5045" w:rsidRPr="00535464">
              <w:rPr>
                <w:b/>
                <w:color w:val="000000"/>
              </w:rPr>
              <w:t>-0</w:t>
            </w:r>
            <w:r w:rsidR="009B2EB4">
              <w:rPr>
                <w:b/>
                <w:color w:val="000000"/>
              </w:rPr>
              <w:t>2</w:t>
            </w:r>
            <w:r w:rsidR="00BF5045" w:rsidRPr="00535464">
              <w:rPr>
                <w:b/>
                <w:color w:val="000000"/>
              </w:rPr>
              <w:t>-</w:t>
            </w:r>
            <w:r w:rsidR="009B2EB4">
              <w:rPr>
                <w:b/>
                <w:color w:val="000000"/>
              </w:rPr>
              <w:t xml:space="preserve"> 01</w:t>
            </w:r>
            <w:r w:rsidR="00784E5C">
              <w:rPr>
                <w:b/>
                <w:color w:val="000000"/>
              </w:rPr>
              <w:t xml:space="preserve"> – 202</w:t>
            </w:r>
            <w:r w:rsidR="00923EB7">
              <w:rPr>
                <w:b/>
                <w:color w:val="000000"/>
              </w:rPr>
              <w:t>3</w:t>
            </w:r>
            <w:r w:rsidR="00BF5045" w:rsidRPr="00535464">
              <w:rPr>
                <w:b/>
                <w:color w:val="000000"/>
              </w:rPr>
              <w:t>-0</w:t>
            </w:r>
            <w:r w:rsidR="00103D7C">
              <w:rPr>
                <w:b/>
                <w:color w:val="000000"/>
              </w:rPr>
              <w:t>6</w:t>
            </w:r>
            <w:r w:rsidR="00BF5045" w:rsidRPr="00535464">
              <w:rPr>
                <w:b/>
                <w:color w:val="000000"/>
              </w:rPr>
              <w:t>-</w:t>
            </w:r>
            <w:r w:rsidR="0032777F">
              <w:rPr>
                <w:b/>
                <w:color w:val="000000"/>
              </w:rPr>
              <w:t>08</w:t>
            </w:r>
          </w:p>
          <w:p w14:paraId="5E85AA36" w14:textId="77777777" w:rsidR="00AA2A2E" w:rsidRPr="00535464" w:rsidRDefault="00AA2A2E" w:rsidP="00535464">
            <w:pPr>
              <w:tabs>
                <w:tab w:val="center" w:pos="6980"/>
              </w:tabs>
              <w:jc w:val="both"/>
              <w:rPr>
                <w:b/>
                <w:color w:val="000000"/>
                <w:sz w:val="8"/>
                <w:szCs w:val="8"/>
              </w:rPr>
            </w:pPr>
          </w:p>
          <w:p w14:paraId="48DFD15A" w14:textId="77777777" w:rsidR="00AA2A2E" w:rsidRPr="00535464" w:rsidRDefault="00AA2A2E" w:rsidP="00535464">
            <w:pPr>
              <w:tabs>
                <w:tab w:val="center" w:pos="6980"/>
              </w:tabs>
              <w:jc w:val="both"/>
              <w:rPr>
                <w:b/>
                <w:color w:val="000000"/>
                <w:sz w:val="8"/>
                <w:szCs w:val="8"/>
              </w:rPr>
            </w:pPr>
          </w:p>
          <w:p w14:paraId="4D6F4D93" w14:textId="1F39A551" w:rsidR="00BF5045" w:rsidRPr="00947F83" w:rsidRDefault="008E4406" w:rsidP="00535464">
            <w:pPr>
              <w:tabs>
                <w:tab w:val="center" w:pos="6980"/>
              </w:tabs>
              <w:jc w:val="both"/>
              <w:rPr>
                <w:b/>
              </w:rPr>
            </w:pPr>
            <w:r>
              <w:rPr>
                <w:b/>
                <w:color w:val="000000"/>
              </w:rPr>
              <w:t>5</w:t>
            </w:r>
            <w:r w:rsidR="00BF5045" w:rsidRPr="00535464">
              <w:rPr>
                <w:b/>
                <w:color w:val="000000"/>
              </w:rPr>
              <w:t>-</w:t>
            </w:r>
            <w:r w:rsidR="005912E2">
              <w:rPr>
                <w:b/>
                <w:color w:val="000000"/>
              </w:rPr>
              <w:t>10</w:t>
            </w:r>
            <w:r w:rsidR="00BF5045" w:rsidRPr="00535464">
              <w:rPr>
                <w:b/>
                <w:color w:val="000000"/>
              </w:rPr>
              <w:t xml:space="preserve"> kl.   20</w:t>
            </w:r>
            <w:r w:rsidR="00784E5C">
              <w:rPr>
                <w:b/>
                <w:color w:val="000000"/>
              </w:rPr>
              <w:t>2</w:t>
            </w:r>
            <w:r w:rsidR="00923EB7">
              <w:rPr>
                <w:b/>
                <w:color w:val="000000"/>
              </w:rPr>
              <w:t>3</w:t>
            </w:r>
            <w:r w:rsidR="003370AE">
              <w:rPr>
                <w:b/>
                <w:color w:val="000000"/>
              </w:rPr>
              <w:t>-02</w:t>
            </w:r>
            <w:r w:rsidR="00492799">
              <w:rPr>
                <w:b/>
                <w:color w:val="000000"/>
              </w:rPr>
              <w:t>-</w:t>
            </w:r>
            <w:r w:rsidR="00947F83">
              <w:rPr>
                <w:b/>
                <w:color w:val="000000"/>
              </w:rPr>
              <w:t>01</w:t>
            </w:r>
            <w:r w:rsidR="00784E5C">
              <w:rPr>
                <w:b/>
                <w:color w:val="000000"/>
              </w:rPr>
              <w:t>– 202</w:t>
            </w:r>
            <w:r w:rsidR="00923EB7">
              <w:rPr>
                <w:b/>
                <w:color w:val="000000"/>
              </w:rPr>
              <w:t>3</w:t>
            </w:r>
            <w:r w:rsidR="00BF5045" w:rsidRPr="00535464">
              <w:rPr>
                <w:b/>
                <w:color w:val="000000"/>
              </w:rPr>
              <w:t>-0</w:t>
            </w:r>
            <w:r w:rsidR="00FB3A00">
              <w:rPr>
                <w:b/>
                <w:color w:val="000000"/>
              </w:rPr>
              <w:t>6</w:t>
            </w:r>
            <w:r w:rsidR="00BF5045" w:rsidRPr="00535464">
              <w:rPr>
                <w:b/>
                <w:color w:val="000000"/>
              </w:rPr>
              <w:t>-</w:t>
            </w:r>
            <w:r w:rsidR="00947F83">
              <w:rPr>
                <w:b/>
              </w:rPr>
              <w:t>22</w:t>
            </w:r>
          </w:p>
          <w:p w14:paraId="41FFDF1D" w14:textId="77777777" w:rsidR="00BB036A" w:rsidRPr="00535464" w:rsidRDefault="00BB036A" w:rsidP="00535464">
            <w:pPr>
              <w:tabs>
                <w:tab w:val="center" w:pos="6980"/>
              </w:tabs>
              <w:jc w:val="both"/>
              <w:rPr>
                <w:i/>
                <w:color w:val="000000"/>
              </w:rPr>
            </w:pPr>
            <w:r w:rsidRPr="00535464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14:paraId="101F25CB" w14:textId="77777777" w:rsidR="00BF5045" w:rsidRPr="00535464" w:rsidRDefault="00757A97" w:rsidP="00535464">
            <w:pPr>
              <w:tabs>
                <w:tab w:val="center" w:pos="6980"/>
              </w:tabs>
              <w:jc w:val="both"/>
              <w:rPr>
                <w:b/>
                <w:color w:val="000000"/>
              </w:rPr>
            </w:pPr>
            <w:r w:rsidRPr="00535464">
              <w:rPr>
                <w:b/>
                <w:color w:val="000000"/>
              </w:rPr>
              <w:t>Mokslo metai baigiasi</w:t>
            </w:r>
          </w:p>
          <w:p w14:paraId="15F99073" w14:textId="77777777" w:rsidR="00BF5045" w:rsidRPr="00535464" w:rsidRDefault="008E4406" w:rsidP="00535464">
            <w:pPr>
              <w:tabs>
                <w:tab w:val="center" w:pos="698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-4</w:t>
            </w:r>
            <w:r w:rsidR="00F331C2" w:rsidRPr="00535464">
              <w:rPr>
                <w:b/>
                <w:color w:val="000000"/>
              </w:rPr>
              <w:t xml:space="preserve"> </w:t>
            </w:r>
            <w:r w:rsidR="00BF5045" w:rsidRPr="00535464">
              <w:rPr>
                <w:b/>
                <w:color w:val="000000"/>
              </w:rPr>
              <w:t xml:space="preserve">kl. </w:t>
            </w:r>
            <w:r w:rsidR="00495A90" w:rsidRPr="00535464">
              <w:rPr>
                <w:b/>
                <w:color w:val="000000"/>
              </w:rPr>
              <w:t xml:space="preserve"> </w:t>
            </w:r>
            <w:r w:rsidR="00F331C2" w:rsidRPr="00535464">
              <w:rPr>
                <w:b/>
                <w:color w:val="000000"/>
              </w:rPr>
              <w:t xml:space="preserve"> </w:t>
            </w:r>
            <w:r w:rsidR="00784E5C">
              <w:rPr>
                <w:b/>
                <w:color w:val="000000"/>
              </w:rPr>
              <w:t>– 202</w:t>
            </w:r>
            <w:r w:rsidR="00C973E3">
              <w:rPr>
                <w:b/>
                <w:color w:val="000000"/>
              </w:rPr>
              <w:t>3</w:t>
            </w:r>
            <w:r w:rsidR="00BF5045" w:rsidRPr="00535464">
              <w:rPr>
                <w:b/>
                <w:color w:val="000000"/>
              </w:rPr>
              <w:t>-0</w:t>
            </w:r>
            <w:r w:rsidR="00103D7C">
              <w:rPr>
                <w:b/>
                <w:color w:val="000000"/>
              </w:rPr>
              <w:t>6</w:t>
            </w:r>
            <w:r w:rsidR="00BF5045" w:rsidRPr="00535464">
              <w:rPr>
                <w:b/>
                <w:color w:val="000000"/>
              </w:rPr>
              <w:t>-</w:t>
            </w:r>
            <w:r w:rsidR="0032777F">
              <w:rPr>
                <w:b/>
                <w:color w:val="000000"/>
              </w:rPr>
              <w:t>08</w:t>
            </w:r>
          </w:p>
          <w:p w14:paraId="22274BFE" w14:textId="77777777" w:rsidR="00BB036A" w:rsidRPr="00535464" w:rsidRDefault="008E4406" w:rsidP="00FB3A00">
            <w:pPr>
              <w:tabs>
                <w:tab w:val="center" w:pos="6980"/>
              </w:tabs>
              <w:jc w:val="both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BF5045" w:rsidRPr="00535464">
              <w:rPr>
                <w:b/>
                <w:color w:val="000000"/>
              </w:rPr>
              <w:t>-</w:t>
            </w:r>
            <w:r w:rsidR="005912E2">
              <w:rPr>
                <w:b/>
                <w:color w:val="000000"/>
              </w:rPr>
              <w:t>10</w:t>
            </w:r>
            <w:r w:rsidR="00F331C2" w:rsidRPr="00535464">
              <w:rPr>
                <w:b/>
                <w:color w:val="000000"/>
              </w:rPr>
              <w:t xml:space="preserve"> kl.</w:t>
            </w:r>
            <w:r w:rsidR="00495A90" w:rsidRPr="00535464">
              <w:rPr>
                <w:b/>
                <w:color w:val="000000"/>
              </w:rPr>
              <w:t xml:space="preserve"> </w:t>
            </w:r>
            <w:r w:rsidR="00784E5C">
              <w:rPr>
                <w:b/>
                <w:color w:val="000000"/>
              </w:rPr>
              <w:t>– 202</w:t>
            </w:r>
            <w:r w:rsidR="00C973E3">
              <w:rPr>
                <w:b/>
                <w:color w:val="000000"/>
              </w:rPr>
              <w:t>3</w:t>
            </w:r>
            <w:r w:rsidR="00BF5045" w:rsidRPr="00535464">
              <w:rPr>
                <w:b/>
                <w:color w:val="000000"/>
              </w:rPr>
              <w:t>-06-</w:t>
            </w:r>
            <w:r w:rsidR="00947F83">
              <w:rPr>
                <w:b/>
                <w:color w:val="000000"/>
              </w:rPr>
              <w:t>2</w:t>
            </w:r>
            <w:r w:rsidR="0032777F">
              <w:rPr>
                <w:b/>
                <w:color w:val="000000"/>
              </w:rPr>
              <w:t>2</w:t>
            </w:r>
          </w:p>
        </w:tc>
        <w:tc>
          <w:tcPr>
            <w:tcW w:w="4680" w:type="dxa"/>
            <w:shd w:val="clear" w:color="auto" w:fill="auto"/>
          </w:tcPr>
          <w:p w14:paraId="589B1C4C" w14:textId="77777777" w:rsidR="00BB036A" w:rsidRPr="002F429D" w:rsidRDefault="00BB036A" w:rsidP="00017DAB">
            <w:pPr>
              <w:tabs>
                <w:tab w:val="center" w:pos="6980"/>
              </w:tabs>
              <w:jc w:val="both"/>
              <w:rPr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2F429D">
              <w:rPr>
                <w:b/>
                <w:color w:val="FF0000"/>
                <w:sz w:val="28"/>
                <w:szCs w:val="28"/>
              </w:rPr>
              <w:t>Valstybinės šventės</w:t>
            </w:r>
          </w:p>
          <w:p w14:paraId="51998552" w14:textId="77777777" w:rsidR="00BB036A" w:rsidRPr="006B6F05" w:rsidRDefault="00897667" w:rsidP="00535464">
            <w:pPr>
              <w:tabs>
                <w:tab w:val="center" w:pos="6980"/>
              </w:tabs>
              <w:jc w:val="both"/>
              <w:rPr>
                <w:b/>
                <w:color w:val="0070C0"/>
                <w:sz w:val="28"/>
                <w:szCs w:val="28"/>
              </w:rPr>
            </w:pPr>
            <w:r w:rsidRPr="006B6F05">
              <w:rPr>
                <w:b/>
                <w:color w:val="0070C0"/>
                <w:sz w:val="28"/>
                <w:szCs w:val="28"/>
              </w:rPr>
              <w:t xml:space="preserve">Kultūrinės pažintinės </w:t>
            </w:r>
            <w:r w:rsidR="00BE5202" w:rsidRPr="006B6F05">
              <w:rPr>
                <w:b/>
                <w:color w:val="0070C0"/>
                <w:sz w:val="28"/>
                <w:szCs w:val="28"/>
              </w:rPr>
              <w:t>dienos</w:t>
            </w:r>
          </w:p>
          <w:p w14:paraId="099C8258" w14:textId="77777777" w:rsidR="00BB036A" w:rsidRPr="002F429D" w:rsidRDefault="00BB036A" w:rsidP="00535464">
            <w:pPr>
              <w:tabs>
                <w:tab w:val="center" w:pos="6980"/>
              </w:tabs>
              <w:jc w:val="both"/>
              <w:rPr>
                <w:b/>
                <w:color w:val="385623" w:themeColor="accent6" w:themeShade="80"/>
                <w:sz w:val="28"/>
                <w:szCs w:val="28"/>
              </w:rPr>
            </w:pPr>
            <w:r w:rsidRPr="002F429D">
              <w:rPr>
                <w:b/>
                <w:color w:val="385623" w:themeColor="accent6" w:themeShade="80"/>
                <w:sz w:val="28"/>
                <w:szCs w:val="28"/>
              </w:rPr>
              <w:t>Atostogos</w:t>
            </w:r>
          </w:p>
          <w:p w14:paraId="54411E7E" w14:textId="77777777" w:rsidR="008C227C" w:rsidRPr="006B6F05" w:rsidRDefault="008C227C" w:rsidP="00535464">
            <w:pPr>
              <w:tabs>
                <w:tab w:val="center" w:pos="6980"/>
              </w:tabs>
              <w:jc w:val="both"/>
              <w:rPr>
                <w:b/>
                <w:color w:val="C45911" w:themeColor="accent2" w:themeShade="BF"/>
                <w:sz w:val="28"/>
                <w:szCs w:val="28"/>
              </w:rPr>
            </w:pPr>
            <w:r w:rsidRPr="006B6F05">
              <w:rPr>
                <w:b/>
                <w:color w:val="C45911" w:themeColor="accent2" w:themeShade="BF"/>
                <w:sz w:val="28"/>
                <w:szCs w:val="28"/>
              </w:rPr>
              <w:t>Praktinių studijų dienos</w:t>
            </w:r>
          </w:p>
          <w:tbl>
            <w:tblPr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000" w:firstRow="0" w:lastRow="0" w:firstColumn="0" w:lastColumn="0" w:noHBand="0" w:noVBand="0"/>
            </w:tblPr>
            <w:tblGrid>
              <w:gridCol w:w="3302"/>
            </w:tblGrid>
            <w:tr w:rsidR="00BB036A" w:rsidRPr="002F429D" w14:paraId="49999FDA" w14:textId="77777777" w:rsidTr="00FA30BB">
              <w:trPr>
                <w:trHeight w:val="300"/>
              </w:trPr>
              <w:tc>
                <w:tcPr>
                  <w:tcW w:w="3302" w:type="dxa"/>
                  <w:tcBorders>
                    <w:top w:val="single" w:sz="18" w:space="0" w:color="984806"/>
                    <w:left w:val="single" w:sz="18" w:space="0" w:color="984806"/>
                    <w:bottom w:val="single" w:sz="18" w:space="0" w:color="984806"/>
                    <w:right w:val="single" w:sz="18" w:space="0" w:color="984806"/>
                  </w:tcBorders>
                </w:tcPr>
                <w:p w14:paraId="613BAE46" w14:textId="77777777" w:rsidR="00BB036A" w:rsidRPr="002F429D" w:rsidRDefault="00BB036A" w:rsidP="000E176F">
                  <w:pPr>
                    <w:rPr>
                      <w:b/>
                      <w:color w:val="00B0F0"/>
                      <w:sz w:val="28"/>
                      <w:szCs w:val="28"/>
                    </w:rPr>
                  </w:pPr>
                  <w:r w:rsidRPr="008F58BB">
                    <w:rPr>
                      <w:b/>
                      <w:color w:val="0070C0"/>
                      <w:sz w:val="28"/>
                      <w:szCs w:val="28"/>
                    </w:rPr>
                    <w:t>Socialinė</w:t>
                  </w:r>
                  <w:r w:rsidR="006C5AB2" w:rsidRPr="008F58BB">
                    <w:rPr>
                      <w:b/>
                      <w:color w:val="0070C0"/>
                      <w:sz w:val="28"/>
                      <w:szCs w:val="28"/>
                    </w:rPr>
                    <w:t>-pilietinė</w:t>
                  </w:r>
                  <w:r w:rsidRPr="008F58BB">
                    <w:rPr>
                      <w:b/>
                      <w:color w:val="0070C0"/>
                      <w:sz w:val="28"/>
                      <w:szCs w:val="28"/>
                    </w:rPr>
                    <w:t xml:space="preserve"> veikla</w:t>
                  </w:r>
                </w:p>
              </w:tc>
            </w:tr>
          </w:tbl>
          <w:p w14:paraId="259641AB" w14:textId="77777777" w:rsidR="00BB036A" w:rsidRPr="00535464" w:rsidRDefault="00BB036A" w:rsidP="00535464">
            <w:pPr>
              <w:tabs>
                <w:tab w:val="center" w:pos="6980"/>
              </w:tabs>
              <w:jc w:val="both"/>
              <w:rPr>
                <w:b/>
                <w:color w:val="FF0000"/>
              </w:rPr>
            </w:pPr>
          </w:p>
        </w:tc>
      </w:tr>
    </w:tbl>
    <w:p w14:paraId="1A57983D" w14:textId="6BC674AD" w:rsidR="0011474C" w:rsidRPr="004459C3" w:rsidRDefault="00EB6F07" w:rsidP="00731408">
      <w:pPr>
        <w:rPr>
          <w:b/>
          <w:color w:val="000000"/>
          <w:sz w:val="28"/>
          <w:szCs w:val="28"/>
        </w:rPr>
      </w:pPr>
      <w:r w:rsidRPr="00F14A28">
        <w:lastRenderedPageBreak/>
        <w:t xml:space="preserve">                                           </w:t>
      </w:r>
      <w:r w:rsidR="004459C3">
        <w:t xml:space="preserve">     </w:t>
      </w:r>
      <w:r w:rsidRPr="00F14A28">
        <w:t xml:space="preserve">                                                                                                                       </w:t>
      </w:r>
      <w:r w:rsidR="004459C3">
        <w:t xml:space="preserve">                        </w:t>
      </w:r>
    </w:p>
    <w:sectPr w:rsidR="0011474C" w:rsidRPr="004459C3" w:rsidSect="000A6B88">
      <w:pgSz w:w="16838" w:h="11906" w:orient="landscape"/>
      <w:pgMar w:top="719" w:right="458" w:bottom="18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E3"/>
    <w:rsid w:val="00017DAB"/>
    <w:rsid w:val="00021D97"/>
    <w:rsid w:val="00022FC9"/>
    <w:rsid w:val="00023AFA"/>
    <w:rsid w:val="00027E1A"/>
    <w:rsid w:val="00040CAD"/>
    <w:rsid w:val="00042549"/>
    <w:rsid w:val="00050088"/>
    <w:rsid w:val="000534CC"/>
    <w:rsid w:val="0007526D"/>
    <w:rsid w:val="00075EA2"/>
    <w:rsid w:val="00092CE4"/>
    <w:rsid w:val="00093227"/>
    <w:rsid w:val="00094A74"/>
    <w:rsid w:val="00095629"/>
    <w:rsid w:val="000A6B88"/>
    <w:rsid w:val="000B31DA"/>
    <w:rsid w:val="000B4728"/>
    <w:rsid w:val="000C5A60"/>
    <w:rsid w:val="000C73F2"/>
    <w:rsid w:val="000D6318"/>
    <w:rsid w:val="000E176F"/>
    <w:rsid w:val="000F78DE"/>
    <w:rsid w:val="001014F2"/>
    <w:rsid w:val="00103D7C"/>
    <w:rsid w:val="0010754A"/>
    <w:rsid w:val="00112CB7"/>
    <w:rsid w:val="0011474C"/>
    <w:rsid w:val="00120DF6"/>
    <w:rsid w:val="00125F77"/>
    <w:rsid w:val="00132FBC"/>
    <w:rsid w:val="00145DCD"/>
    <w:rsid w:val="0018088B"/>
    <w:rsid w:val="00181080"/>
    <w:rsid w:val="00182ED2"/>
    <w:rsid w:val="00193740"/>
    <w:rsid w:val="001B08AC"/>
    <w:rsid w:val="001B2279"/>
    <w:rsid w:val="001C7820"/>
    <w:rsid w:val="001E3500"/>
    <w:rsid w:val="001E43BF"/>
    <w:rsid w:val="001E4FD6"/>
    <w:rsid w:val="001E7787"/>
    <w:rsid w:val="001F0906"/>
    <w:rsid w:val="00202857"/>
    <w:rsid w:val="00206737"/>
    <w:rsid w:val="00211FF4"/>
    <w:rsid w:val="00235C77"/>
    <w:rsid w:val="002375E6"/>
    <w:rsid w:val="00241B45"/>
    <w:rsid w:val="00244E77"/>
    <w:rsid w:val="002451FB"/>
    <w:rsid w:val="002454D9"/>
    <w:rsid w:val="0025012B"/>
    <w:rsid w:val="0025123C"/>
    <w:rsid w:val="00265315"/>
    <w:rsid w:val="00266455"/>
    <w:rsid w:val="0027026D"/>
    <w:rsid w:val="002823EB"/>
    <w:rsid w:val="00282692"/>
    <w:rsid w:val="00287AD6"/>
    <w:rsid w:val="002B52A2"/>
    <w:rsid w:val="002E6BFB"/>
    <w:rsid w:val="002F429D"/>
    <w:rsid w:val="00302AA8"/>
    <w:rsid w:val="0030536D"/>
    <w:rsid w:val="00310A00"/>
    <w:rsid w:val="00323F0F"/>
    <w:rsid w:val="0032777F"/>
    <w:rsid w:val="003356E3"/>
    <w:rsid w:val="003370AE"/>
    <w:rsid w:val="003405FA"/>
    <w:rsid w:val="0034060D"/>
    <w:rsid w:val="00355638"/>
    <w:rsid w:val="00355911"/>
    <w:rsid w:val="0036615E"/>
    <w:rsid w:val="00376B9E"/>
    <w:rsid w:val="00377100"/>
    <w:rsid w:val="003807BF"/>
    <w:rsid w:val="003913B3"/>
    <w:rsid w:val="003A5529"/>
    <w:rsid w:val="003B2D6C"/>
    <w:rsid w:val="003B611B"/>
    <w:rsid w:val="003D08F7"/>
    <w:rsid w:val="003D09A6"/>
    <w:rsid w:val="003D2D7F"/>
    <w:rsid w:val="003D5CA3"/>
    <w:rsid w:val="003E3AA4"/>
    <w:rsid w:val="003F0996"/>
    <w:rsid w:val="00401D10"/>
    <w:rsid w:val="00432391"/>
    <w:rsid w:val="00432906"/>
    <w:rsid w:val="00435F23"/>
    <w:rsid w:val="004459C3"/>
    <w:rsid w:val="00451584"/>
    <w:rsid w:val="00452D4F"/>
    <w:rsid w:val="00466EC1"/>
    <w:rsid w:val="0047578B"/>
    <w:rsid w:val="004800CB"/>
    <w:rsid w:val="00482F29"/>
    <w:rsid w:val="00491D09"/>
    <w:rsid w:val="00492799"/>
    <w:rsid w:val="0049577E"/>
    <w:rsid w:val="00495A90"/>
    <w:rsid w:val="004A7442"/>
    <w:rsid w:val="004C54FB"/>
    <w:rsid w:val="004E57BF"/>
    <w:rsid w:val="004F6014"/>
    <w:rsid w:val="00501BB1"/>
    <w:rsid w:val="00502DC0"/>
    <w:rsid w:val="00516BFF"/>
    <w:rsid w:val="0052381F"/>
    <w:rsid w:val="00535464"/>
    <w:rsid w:val="00541447"/>
    <w:rsid w:val="00545D69"/>
    <w:rsid w:val="00546B14"/>
    <w:rsid w:val="0055052E"/>
    <w:rsid w:val="00553AED"/>
    <w:rsid w:val="0055544F"/>
    <w:rsid w:val="00562E06"/>
    <w:rsid w:val="0057071A"/>
    <w:rsid w:val="005872BA"/>
    <w:rsid w:val="005912E2"/>
    <w:rsid w:val="0059162C"/>
    <w:rsid w:val="00591771"/>
    <w:rsid w:val="005A23BF"/>
    <w:rsid w:val="005B2005"/>
    <w:rsid w:val="005B2752"/>
    <w:rsid w:val="005C67A0"/>
    <w:rsid w:val="005C7BDD"/>
    <w:rsid w:val="005D4177"/>
    <w:rsid w:val="005D71A6"/>
    <w:rsid w:val="005F1BB3"/>
    <w:rsid w:val="005F5977"/>
    <w:rsid w:val="0060046A"/>
    <w:rsid w:val="00605884"/>
    <w:rsid w:val="0061024C"/>
    <w:rsid w:val="00622C1B"/>
    <w:rsid w:val="006231CF"/>
    <w:rsid w:val="00645FD3"/>
    <w:rsid w:val="00647798"/>
    <w:rsid w:val="00657D23"/>
    <w:rsid w:val="006622BA"/>
    <w:rsid w:val="006764AD"/>
    <w:rsid w:val="006770C6"/>
    <w:rsid w:val="00682E05"/>
    <w:rsid w:val="006840B9"/>
    <w:rsid w:val="00684EE0"/>
    <w:rsid w:val="00694942"/>
    <w:rsid w:val="006A4F31"/>
    <w:rsid w:val="006B0A63"/>
    <w:rsid w:val="006B0F8C"/>
    <w:rsid w:val="006B6F05"/>
    <w:rsid w:val="006C5AB2"/>
    <w:rsid w:val="006D59CD"/>
    <w:rsid w:val="006E697B"/>
    <w:rsid w:val="007255A1"/>
    <w:rsid w:val="00731408"/>
    <w:rsid w:val="00731566"/>
    <w:rsid w:val="007510C4"/>
    <w:rsid w:val="00752961"/>
    <w:rsid w:val="00757A97"/>
    <w:rsid w:val="00762376"/>
    <w:rsid w:val="0076744A"/>
    <w:rsid w:val="007712B5"/>
    <w:rsid w:val="00771CB6"/>
    <w:rsid w:val="00781173"/>
    <w:rsid w:val="00784E5C"/>
    <w:rsid w:val="007A49CC"/>
    <w:rsid w:val="007C60F3"/>
    <w:rsid w:val="007D51E0"/>
    <w:rsid w:val="007F3AC4"/>
    <w:rsid w:val="007F5091"/>
    <w:rsid w:val="007F5391"/>
    <w:rsid w:val="007F7CD1"/>
    <w:rsid w:val="008077C3"/>
    <w:rsid w:val="008232CA"/>
    <w:rsid w:val="00826F48"/>
    <w:rsid w:val="008478D1"/>
    <w:rsid w:val="00865158"/>
    <w:rsid w:val="00875F75"/>
    <w:rsid w:val="00885A4B"/>
    <w:rsid w:val="00893601"/>
    <w:rsid w:val="00894C9A"/>
    <w:rsid w:val="008962F1"/>
    <w:rsid w:val="00897667"/>
    <w:rsid w:val="008C0760"/>
    <w:rsid w:val="008C1F39"/>
    <w:rsid w:val="008C227C"/>
    <w:rsid w:val="008D4FC2"/>
    <w:rsid w:val="008D7A28"/>
    <w:rsid w:val="008E4406"/>
    <w:rsid w:val="008F29BC"/>
    <w:rsid w:val="008F58BB"/>
    <w:rsid w:val="00902BFC"/>
    <w:rsid w:val="00914F6E"/>
    <w:rsid w:val="00915200"/>
    <w:rsid w:val="00923EB7"/>
    <w:rsid w:val="0092492D"/>
    <w:rsid w:val="00947F83"/>
    <w:rsid w:val="00953D10"/>
    <w:rsid w:val="00962035"/>
    <w:rsid w:val="00986518"/>
    <w:rsid w:val="00990643"/>
    <w:rsid w:val="009B2EB4"/>
    <w:rsid w:val="009B3A83"/>
    <w:rsid w:val="009C4165"/>
    <w:rsid w:val="009C6D7F"/>
    <w:rsid w:val="009C7D80"/>
    <w:rsid w:val="009F3974"/>
    <w:rsid w:val="009F3A5B"/>
    <w:rsid w:val="009F5F0E"/>
    <w:rsid w:val="00A0338D"/>
    <w:rsid w:val="00A06DCE"/>
    <w:rsid w:val="00A13DDE"/>
    <w:rsid w:val="00A24F1F"/>
    <w:rsid w:val="00A4030C"/>
    <w:rsid w:val="00A40D29"/>
    <w:rsid w:val="00A42AA1"/>
    <w:rsid w:val="00A46BD3"/>
    <w:rsid w:val="00A63BD0"/>
    <w:rsid w:val="00A6448F"/>
    <w:rsid w:val="00A77451"/>
    <w:rsid w:val="00A83F6D"/>
    <w:rsid w:val="00AA263E"/>
    <w:rsid w:val="00AA2A2E"/>
    <w:rsid w:val="00AA2E8D"/>
    <w:rsid w:val="00AA7E16"/>
    <w:rsid w:val="00AB2738"/>
    <w:rsid w:val="00AE34E8"/>
    <w:rsid w:val="00AE70B0"/>
    <w:rsid w:val="00B12291"/>
    <w:rsid w:val="00B20ED9"/>
    <w:rsid w:val="00B21FDB"/>
    <w:rsid w:val="00B43D79"/>
    <w:rsid w:val="00B50445"/>
    <w:rsid w:val="00B52CC5"/>
    <w:rsid w:val="00B742D5"/>
    <w:rsid w:val="00B8698E"/>
    <w:rsid w:val="00B962B7"/>
    <w:rsid w:val="00BA4333"/>
    <w:rsid w:val="00BB036A"/>
    <w:rsid w:val="00BC205F"/>
    <w:rsid w:val="00BC4F6F"/>
    <w:rsid w:val="00BE5202"/>
    <w:rsid w:val="00BF2252"/>
    <w:rsid w:val="00BF42B2"/>
    <w:rsid w:val="00BF5045"/>
    <w:rsid w:val="00C0005A"/>
    <w:rsid w:val="00C22CC0"/>
    <w:rsid w:val="00C25282"/>
    <w:rsid w:val="00C26BB5"/>
    <w:rsid w:val="00C43DFF"/>
    <w:rsid w:val="00C4583E"/>
    <w:rsid w:val="00C459BE"/>
    <w:rsid w:val="00C70334"/>
    <w:rsid w:val="00C76A9A"/>
    <w:rsid w:val="00C865D5"/>
    <w:rsid w:val="00C92775"/>
    <w:rsid w:val="00C93B2B"/>
    <w:rsid w:val="00C973E3"/>
    <w:rsid w:val="00CA6F76"/>
    <w:rsid w:val="00CC738E"/>
    <w:rsid w:val="00CC7A25"/>
    <w:rsid w:val="00CD11A0"/>
    <w:rsid w:val="00D14C4C"/>
    <w:rsid w:val="00D16D7D"/>
    <w:rsid w:val="00D261F4"/>
    <w:rsid w:val="00D34D6F"/>
    <w:rsid w:val="00D4187B"/>
    <w:rsid w:val="00D474F7"/>
    <w:rsid w:val="00D56635"/>
    <w:rsid w:val="00D61AE0"/>
    <w:rsid w:val="00D75507"/>
    <w:rsid w:val="00D90B9F"/>
    <w:rsid w:val="00DA5D91"/>
    <w:rsid w:val="00DB00E9"/>
    <w:rsid w:val="00DC40D0"/>
    <w:rsid w:val="00DC7AA2"/>
    <w:rsid w:val="00DD362B"/>
    <w:rsid w:val="00E25946"/>
    <w:rsid w:val="00E346DC"/>
    <w:rsid w:val="00E40832"/>
    <w:rsid w:val="00E60997"/>
    <w:rsid w:val="00E7037B"/>
    <w:rsid w:val="00E870FC"/>
    <w:rsid w:val="00EA6433"/>
    <w:rsid w:val="00EA7AB5"/>
    <w:rsid w:val="00EB1A68"/>
    <w:rsid w:val="00EB48A6"/>
    <w:rsid w:val="00EB6F07"/>
    <w:rsid w:val="00EC7941"/>
    <w:rsid w:val="00EE1136"/>
    <w:rsid w:val="00EE606B"/>
    <w:rsid w:val="00EF2E76"/>
    <w:rsid w:val="00EF7696"/>
    <w:rsid w:val="00F14A28"/>
    <w:rsid w:val="00F176AA"/>
    <w:rsid w:val="00F240A0"/>
    <w:rsid w:val="00F2629C"/>
    <w:rsid w:val="00F26E81"/>
    <w:rsid w:val="00F31465"/>
    <w:rsid w:val="00F331C2"/>
    <w:rsid w:val="00F35A60"/>
    <w:rsid w:val="00F4132D"/>
    <w:rsid w:val="00F425FA"/>
    <w:rsid w:val="00F55853"/>
    <w:rsid w:val="00F603F5"/>
    <w:rsid w:val="00F618B7"/>
    <w:rsid w:val="00F6205A"/>
    <w:rsid w:val="00F64A02"/>
    <w:rsid w:val="00F66EAF"/>
    <w:rsid w:val="00F76E81"/>
    <w:rsid w:val="00F9030E"/>
    <w:rsid w:val="00F93085"/>
    <w:rsid w:val="00FA2D0F"/>
    <w:rsid w:val="00FA30BB"/>
    <w:rsid w:val="00FA6ADC"/>
    <w:rsid w:val="00FB0A44"/>
    <w:rsid w:val="00FB3A00"/>
    <w:rsid w:val="00FB55E9"/>
    <w:rsid w:val="00FB6A49"/>
    <w:rsid w:val="00FD5053"/>
    <w:rsid w:val="00FD702D"/>
    <w:rsid w:val="00FD7375"/>
    <w:rsid w:val="00FE1E63"/>
    <w:rsid w:val="00FE5CCD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D0A4A"/>
  <w15:chartTrackingRefBased/>
  <w15:docId w15:val="{88297D62-5F82-443C-93D6-E83950B3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356E3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3356E3"/>
    <w:pPr>
      <w:keepNext/>
      <w:jc w:val="center"/>
      <w:outlineLvl w:val="0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356E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qFormat/>
    <w:rsid w:val="006B6F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79A7-3C7D-414E-B807-8DE219D8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7</Words>
  <Characters>123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lutės r</vt:lpstr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utės r</dc:title>
  <dc:subject/>
  <dc:creator>NoName</dc:creator>
  <cp:keywords/>
  <cp:lastModifiedBy>Jurate</cp:lastModifiedBy>
  <cp:revision>2</cp:revision>
  <cp:lastPrinted>2022-09-07T09:33:00Z</cp:lastPrinted>
  <dcterms:created xsi:type="dcterms:W3CDTF">2022-09-07T09:34:00Z</dcterms:created>
  <dcterms:modified xsi:type="dcterms:W3CDTF">2022-09-07T09:34:00Z</dcterms:modified>
</cp:coreProperties>
</file>